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437" w:rsidRDefault="00F73437" w:rsidP="00F8567B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2E7D79" w:rsidRPr="0074110D" w:rsidRDefault="002E7D79" w:rsidP="00F8567B">
      <w:pPr>
        <w:jc w:val="center"/>
        <w:rPr>
          <w:b/>
          <w:sz w:val="20"/>
          <w:szCs w:val="20"/>
        </w:rPr>
      </w:pPr>
      <w:r w:rsidRPr="0074110D">
        <w:rPr>
          <w:b/>
          <w:sz w:val="20"/>
          <w:szCs w:val="20"/>
        </w:rPr>
        <w:t>Договор № ____</w:t>
      </w:r>
    </w:p>
    <w:p w:rsidR="002E7D79" w:rsidRDefault="002E7D79" w:rsidP="002E7D79">
      <w:pPr>
        <w:ind w:firstLine="567"/>
        <w:jc w:val="center"/>
        <w:rPr>
          <w:b/>
          <w:sz w:val="20"/>
          <w:szCs w:val="20"/>
        </w:rPr>
      </w:pPr>
      <w:r w:rsidRPr="0074110D">
        <w:rPr>
          <w:b/>
          <w:sz w:val="20"/>
          <w:szCs w:val="20"/>
        </w:rPr>
        <w:t>о техническом обслуживании и ремонте внутриквартирного газового оборудования</w:t>
      </w:r>
    </w:p>
    <w:p w:rsidR="0032486C" w:rsidRPr="0074110D" w:rsidRDefault="0032486C" w:rsidP="002E7D79">
      <w:pPr>
        <w:ind w:firstLine="567"/>
        <w:jc w:val="center"/>
        <w:rPr>
          <w:b/>
          <w:sz w:val="20"/>
          <w:szCs w:val="20"/>
        </w:rPr>
      </w:pPr>
    </w:p>
    <w:p w:rsidR="002E7D79" w:rsidRDefault="002E7D79" w:rsidP="006E62C6">
      <w:pPr>
        <w:jc w:val="both"/>
        <w:rPr>
          <w:sz w:val="20"/>
          <w:szCs w:val="20"/>
        </w:rPr>
      </w:pPr>
      <w:r w:rsidRPr="0074110D">
        <w:rPr>
          <w:sz w:val="20"/>
          <w:szCs w:val="20"/>
        </w:rPr>
        <w:t>г. Санкт-Петербург</w:t>
      </w:r>
      <w:r w:rsidRPr="0074110D">
        <w:rPr>
          <w:sz w:val="20"/>
          <w:szCs w:val="20"/>
        </w:rPr>
        <w:tab/>
      </w:r>
      <w:r w:rsidRPr="0074110D">
        <w:rPr>
          <w:sz w:val="20"/>
          <w:szCs w:val="20"/>
        </w:rPr>
        <w:tab/>
      </w:r>
      <w:r w:rsidR="00FA2FC7">
        <w:rPr>
          <w:sz w:val="20"/>
          <w:szCs w:val="20"/>
        </w:rPr>
        <w:t xml:space="preserve">                            </w:t>
      </w:r>
      <w:r w:rsidRPr="0074110D">
        <w:rPr>
          <w:sz w:val="20"/>
          <w:szCs w:val="20"/>
        </w:rPr>
        <w:tab/>
      </w:r>
      <w:r w:rsidRPr="0074110D">
        <w:rPr>
          <w:sz w:val="20"/>
          <w:szCs w:val="20"/>
        </w:rPr>
        <w:tab/>
      </w:r>
      <w:r w:rsidRPr="0074110D">
        <w:rPr>
          <w:sz w:val="20"/>
          <w:szCs w:val="20"/>
        </w:rPr>
        <w:tab/>
      </w:r>
      <w:r w:rsidRPr="0074110D">
        <w:rPr>
          <w:sz w:val="20"/>
          <w:szCs w:val="20"/>
        </w:rPr>
        <w:tab/>
      </w:r>
      <w:r w:rsidRPr="0074110D">
        <w:rPr>
          <w:sz w:val="20"/>
          <w:szCs w:val="20"/>
        </w:rPr>
        <w:tab/>
        <w:t xml:space="preserve">  </w:t>
      </w:r>
      <w:r w:rsidR="0032486C">
        <w:rPr>
          <w:sz w:val="20"/>
          <w:szCs w:val="20"/>
        </w:rPr>
        <w:t xml:space="preserve">  </w:t>
      </w:r>
      <w:r w:rsidRPr="0074110D">
        <w:rPr>
          <w:sz w:val="20"/>
          <w:szCs w:val="20"/>
        </w:rPr>
        <w:t xml:space="preserve">     «____» __________20___ г.</w:t>
      </w:r>
    </w:p>
    <w:p w:rsidR="00110CC3" w:rsidRDefault="00110CC3" w:rsidP="00FA2FC7">
      <w:pPr>
        <w:jc w:val="center"/>
        <w:rPr>
          <w:sz w:val="20"/>
          <w:szCs w:val="20"/>
        </w:rPr>
      </w:pPr>
    </w:p>
    <w:p w:rsidR="0032486C" w:rsidRPr="0074110D" w:rsidRDefault="0032486C" w:rsidP="00FA2FC7">
      <w:pPr>
        <w:jc w:val="center"/>
        <w:rPr>
          <w:sz w:val="20"/>
          <w:szCs w:val="20"/>
        </w:rPr>
      </w:pPr>
    </w:p>
    <w:p w:rsidR="00B84609" w:rsidRPr="0074110D" w:rsidRDefault="002E7D79" w:rsidP="00FA2FC7">
      <w:pPr>
        <w:pStyle w:val="a3"/>
        <w:ind w:firstLine="0"/>
        <w:rPr>
          <w:b/>
          <w:sz w:val="20"/>
        </w:rPr>
      </w:pPr>
      <w:r w:rsidRPr="0074110D">
        <w:rPr>
          <w:b/>
          <w:sz w:val="20"/>
        </w:rPr>
        <w:t>Общество с ограниченной ответственностью «</w:t>
      </w:r>
      <w:proofErr w:type="spellStart"/>
      <w:r w:rsidR="0024339A">
        <w:rPr>
          <w:b/>
          <w:sz w:val="20"/>
        </w:rPr>
        <w:t>Бгк</w:t>
      </w:r>
      <w:proofErr w:type="spellEnd"/>
      <w:r w:rsidRPr="0074110D">
        <w:rPr>
          <w:b/>
          <w:sz w:val="20"/>
        </w:rPr>
        <w:t>»</w:t>
      </w:r>
      <w:r w:rsidRPr="0074110D">
        <w:rPr>
          <w:sz w:val="20"/>
        </w:rPr>
        <w:t xml:space="preserve">, именуемое в дальнейшем «Исполнитель», в лице </w:t>
      </w:r>
      <w:r w:rsidR="0024339A">
        <w:rPr>
          <w:sz w:val="20"/>
        </w:rPr>
        <w:t>генерального директора Павлова Ю.</w:t>
      </w:r>
      <w:r w:rsidR="0032486C">
        <w:rPr>
          <w:sz w:val="20"/>
        </w:rPr>
        <w:t xml:space="preserve"> </w:t>
      </w:r>
      <w:r w:rsidR="0024339A">
        <w:rPr>
          <w:sz w:val="20"/>
        </w:rPr>
        <w:t>А.</w:t>
      </w:r>
      <w:r w:rsidRPr="0074110D">
        <w:rPr>
          <w:sz w:val="20"/>
        </w:rPr>
        <w:t>, действ</w:t>
      </w:r>
      <w:r w:rsidR="006E62C6">
        <w:rPr>
          <w:sz w:val="20"/>
        </w:rPr>
        <w:t xml:space="preserve">ующего на основании </w:t>
      </w:r>
      <w:r w:rsidR="0024339A">
        <w:rPr>
          <w:sz w:val="20"/>
        </w:rPr>
        <w:t>Устава</w:t>
      </w:r>
      <w:r w:rsidRPr="0074110D">
        <w:rPr>
          <w:sz w:val="20"/>
        </w:rPr>
        <w:t xml:space="preserve">, с одной стороны, </w:t>
      </w:r>
      <w:proofErr w:type="gramStart"/>
      <w:r w:rsidRPr="0074110D">
        <w:rPr>
          <w:sz w:val="20"/>
        </w:rPr>
        <w:t>и</w:t>
      </w:r>
      <w:r w:rsidR="006E62C6">
        <w:rPr>
          <w:sz w:val="20"/>
        </w:rPr>
        <w:t xml:space="preserve">  _</w:t>
      </w:r>
      <w:proofErr w:type="gramEnd"/>
      <w:r w:rsidR="006E62C6">
        <w:rPr>
          <w:sz w:val="20"/>
        </w:rPr>
        <w:t>_____________________________________</w:t>
      </w:r>
      <w:r w:rsidR="0024339A">
        <w:rPr>
          <w:sz w:val="20"/>
        </w:rPr>
        <w:t>___________________________________</w:t>
      </w:r>
      <w:r w:rsidR="00A60239">
        <w:rPr>
          <w:sz w:val="20"/>
        </w:rPr>
        <w:t>_________________________</w:t>
      </w:r>
      <w:r w:rsidRPr="0074110D">
        <w:rPr>
          <w:sz w:val="20"/>
        </w:rPr>
        <w:t>, именуемый (</w:t>
      </w:r>
      <w:proofErr w:type="spellStart"/>
      <w:r w:rsidRPr="0074110D">
        <w:rPr>
          <w:sz w:val="20"/>
        </w:rPr>
        <w:t>ая</w:t>
      </w:r>
      <w:proofErr w:type="spellEnd"/>
      <w:r w:rsidRPr="0074110D">
        <w:rPr>
          <w:sz w:val="20"/>
        </w:rPr>
        <w:t>) в дальнейшем «Заказчик»,</w:t>
      </w:r>
      <w:r w:rsidR="009C3381" w:rsidRPr="0074110D">
        <w:rPr>
          <w:sz w:val="20"/>
        </w:rPr>
        <w:t xml:space="preserve"> </w:t>
      </w:r>
      <w:r w:rsidRPr="0074110D">
        <w:rPr>
          <w:sz w:val="20"/>
        </w:rPr>
        <w:t>с другой стороны, совместно именуемые – «Стороны»,  заключили настоящий договор (далее – «Договор») о нижеследующем:</w:t>
      </w:r>
    </w:p>
    <w:p w:rsidR="002E7D79" w:rsidRPr="0074110D" w:rsidRDefault="002E7D79" w:rsidP="00FA2FC7">
      <w:pPr>
        <w:pStyle w:val="a3"/>
        <w:tabs>
          <w:tab w:val="left" w:pos="851"/>
        </w:tabs>
        <w:ind w:firstLine="284"/>
        <w:jc w:val="center"/>
        <w:rPr>
          <w:b/>
          <w:sz w:val="20"/>
        </w:rPr>
      </w:pPr>
      <w:r w:rsidRPr="0074110D">
        <w:rPr>
          <w:b/>
          <w:sz w:val="20"/>
        </w:rPr>
        <w:t>1. Предмет Договора</w:t>
      </w:r>
    </w:p>
    <w:p w:rsidR="006E62C6" w:rsidRPr="006E62C6" w:rsidRDefault="002E7D79" w:rsidP="00A60239">
      <w:pPr>
        <w:pStyle w:val="a3"/>
        <w:numPr>
          <w:ilvl w:val="1"/>
          <w:numId w:val="1"/>
        </w:numPr>
        <w:tabs>
          <w:tab w:val="clear" w:pos="734"/>
          <w:tab w:val="num" w:pos="567"/>
          <w:tab w:val="left" w:pos="851"/>
        </w:tabs>
        <w:ind w:left="0" w:firstLine="142"/>
        <w:rPr>
          <w:b/>
          <w:bCs/>
          <w:sz w:val="20"/>
        </w:rPr>
      </w:pPr>
      <w:r w:rsidRPr="0074110D">
        <w:rPr>
          <w:bCs/>
          <w:sz w:val="20"/>
        </w:rPr>
        <w:t>Исполнитель обязуется в порядке, установленном Договором, выполнить работы (оказать услуги) по техническому обслуживанию</w:t>
      </w:r>
      <w:r w:rsidR="003765A7">
        <w:rPr>
          <w:bCs/>
          <w:sz w:val="20"/>
        </w:rPr>
        <w:t xml:space="preserve"> и ремонту </w:t>
      </w:r>
      <w:r w:rsidRPr="0074110D">
        <w:rPr>
          <w:bCs/>
          <w:sz w:val="20"/>
        </w:rPr>
        <w:t xml:space="preserve"> внутриквартирного газового оборудования</w:t>
      </w:r>
      <w:r w:rsidR="00405310" w:rsidRPr="0074110D">
        <w:rPr>
          <w:bCs/>
          <w:sz w:val="20"/>
        </w:rPr>
        <w:t xml:space="preserve"> (далее </w:t>
      </w:r>
      <w:r w:rsidR="002F4615">
        <w:rPr>
          <w:bCs/>
          <w:sz w:val="20"/>
        </w:rPr>
        <w:t>–</w:t>
      </w:r>
      <w:r w:rsidR="00405310" w:rsidRPr="0074110D">
        <w:rPr>
          <w:bCs/>
          <w:sz w:val="20"/>
        </w:rPr>
        <w:t xml:space="preserve"> </w:t>
      </w:r>
      <w:r w:rsidR="002F4615">
        <w:rPr>
          <w:bCs/>
          <w:sz w:val="20"/>
        </w:rPr>
        <w:t>«</w:t>
      </w:r>
      <w:r w:rsidR="00405310" w:rsidRPr="0074110D">
        <w:rPr>
          <w:bCs/>
          <w:sz w:val="20"/>
        </w:rPr>
        <w:t>ВКГО</w:t>
      </w:r>
      <w:r w:rsidR="002F4615">
        <w:rPr>
          <w:bCs/>
          <w:sz w:val="20"/>
        </w:rPr>
        <w:t>»</w:t>
      </w:r>
      <w:r w:rsidR="00405310" w:rsidRPr="0074110D">
        <w:rPr>
          <w:bCs/>
          <w:sz w:val="20"/>
        </w:rPr>
        <w:t>)</w:t>
      </w:r>
      <w:r w:rsidRPr="0074110D">
        <w:rPr>
          <w:bCs/>
          <w:sz w:val="20"/>
        </w:rPr>
        <w:t xml:space="preserve">, расположенного в жилом помещении по адресу: </w:t>
      </w:r>
      <w:bookmarkStart w:id="1" w:name="пАдресПлощадки1"/>
      <w:r w:rsidR="00A60239">
        <w:rPr>
          <w:bCs/>
          <w:sz w:val="20"/>
        </w:rPr>
        <w:t>______________________________</w:t>
      </w:r>
      <w:r w:rsidRPr="0074110D">
        <w:rPr>
          <w:sz w:val="20"/>
        </w:rPr>
        <w:t>___________</w:t>
      </w:r>
      <w:r w:rsidR="00F77231">
        <w:rPr>
          <w:sz w:val="20"/>
        </w:rPr>
        <w:t>_______________________________________________</w:t>
      </w:r>
      <w:r w:rsidR="00B86267">
        <w:rPr>
          <w:sz w:val="20"/>
        </w:rPr>
        <w:t>___________</w:t>
      </w:r>
      <w:bookmarkEnd w:id="1"/>
      <w:r w:rsidR="006E62C6">
        <w:rPr>
          <w:sz w:val="20"/>
        </w:rPr>
        <w:t xml:space="preserve"> (далее – «Объект»)</w:t>
      </w:r>
      <w:r w:rsidR="004C00FB" w:rsidRPr="0074110D">
        <w:rPr>
          <w:bCs/>
          <w:sz w:val="20"/>
        </w:rPr>
        <w:t>.</w:t>
      </w:r>
    </w:p>
    <w:p w:rsidR="006E62C6" w:rsidRPr="0074110D" w:rsidRDefault="006E62C6" w:rsidP="005E6FB3">
      <w:pPr>
        <w:pStyle w:val="a3"/>
        <w:tabs>
          <w:tab w:val="num" w:pos="709"/>
          <w:tab w:val="left" w:pos="993"/>
        </w:tabs>
        <w:ind w:firstLine="284"/>
        <w:jc w:val="center"/>
        <w:rPr>
          <w:b/>
          <w:bCs/>
          <w:sz w:val="20"/>
        </w:rPr>
      </w:pPr>
      <w:r>
        <w:rPr>
          <w:b/>
          <w:bCs/>
          <w:sz w:val="20"/>
        </w:rPr>
        <w:t>Тип газового оборудования и стоимость выполнения</w:t>
      </w:r>
      <w:r w:rsidR="005E6FB3">
        <w:rPr>
          <w:b/>
          <w:bCs/>
          <w:sz w:val="20"/>
        </w:rPr>
        <w:t xml:space="preserve"> (оказания)</w:t>
      </w:r>
      <w:r>
        <w:rPr>
          <w:b/>
          <w:bCs/>
          <w:sz w:val="20"/>
        </w:rPr>
        <w:t xml:space="preserve"> работ (услуг)</w:t>
      </w:r>
    </w:p>
    <w:tbl>
      <w:tblPr>
        <w:tblpPr w:leftFromText="180" w:rightFromText="180" w:vertAnchor="text" w:horzAnchor="margin" w:tblpX="61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53"/>
        <w:gridCol w:w="925"/>
        <w:gridCol w:w="1843"/>
        <w:gridCol w:w="1559"/>
        <w:gridCol w:w="1701"/>
      </w:tblGrid>
      <w:tr w:rsidR="006E62C6" w:rsidRPr="0074110D" w:rsidTr="0032486C">
        <w:trPr>
          <w:trHeight w:val="7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6" w:rsidRPr="00D818FC" w:rsidRDefault="006E62C6" w:rsidP="005E6FB3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D818FC">
              <w:rPr>
                <w:sz w:val="20"/>
                <w:szCs w:val="20"/>
              </w:rPr>
              <w:t>№ п/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2C6" w:rsidRPr="00D818FC" w:rsidRDefault="006E62C6" w:rsidP="005E6FB3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D818FC">
              <w:rPr>
                <w:sz w:val="20"/>
                <w:szCs w:val="20"/>
              </w:rPr>
              <w:t>Тип оборудования</w:t>
            </w:r>
          </w:p>
          <w:p w:rsidR="006E62C6" w:rsidRPr="00D818FC" w:rsidRDefault="006E62C6" w:rsidP="005E6FB3">
            <w:pPr>
              <w:tabs>
                <w:tab w:val="num" w:pos="7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C6" w:rsidRPr="00D818FC" w:rsidRDefault="006E62C6" w:rsidP="005E6FB3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D818FC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6" w:rsidRPr="00D818FC" w:rsidRDefault="006E62C6" w:rsidP="005E6FB3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D818FC">
              <w:rPr>
                <w:sz w:val="20"/>
                <w:szCs w:val="20"/>
              </w:rPr>
              <w:t>Кол-во оборудования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C6" w:rsidRPr="000102C8" w:rsidRDefault="006E62C6" w:rsidP="005E6FB3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0102C8">
              <w:rPr>
                <w:sz w:val="20"/>
                <w:szCs w:val="20"/>
              </w:rPr>
              <w:t>Цена за ед.</w:t>
            </w:r>
            <w:r>
              <w:rPr>
                <w:sz w:val="20"/>
                <w:szCs w:val="20"/>
              </w:rPr>
              <w:t xml:space="preserve">     </w:t>
            </w:r>
            <w:r w:rsidRPr="000102C8">
              <w:rPr>
                <w:sz w:val="20"/>
                <w:szCs w:val="20"/>
              </w:rPr>
              <w:t xml:space="preserve"> (с НДС)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62C6" w:rsidRPr="00D818FC" w:rsidRDefault="006E62C6" w:rsidP="005E6FB3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D818FC">
              <w:rPr>
                <w:sz w:val="20"/>
                <w:szCs w:val="20"/>
              </w:rPr>
              <w:t xml:space="preserve">Стоимость </w:t>
            </w:r>
            <w:r>
              <w:rPr>
                <w:sz w:val="20"/>
                <w:szCs w:val="20"/>
              </w:rPr>
              <w:t xml:space="preserve"> услуг на дату заключения договора </w:t>
            </w:r>
            <w:r w:rsidRPr="00D818FC">
              <w:rPr>
                <w:sz w:val="20"/>
                <w:szCs w:val="20"/>
              </w:rPr>
              <w:t>(с НДС), руб.</w:t>
            </w:r>
          </w:p>
        </w:tc>
      </w:tr>
      <w:tr w:rsidR="006E62C6" w:rsidRPr="0074110D" w:rsidTr="0032486C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6" w:rsidRPr="0074110D" w:rsidRDefault="006E62C6" w:rsidP="005E6FB3">
            <w:pPr>
              <w:tabs>
                <w:tab w:val="num" w:pos="7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53" w:type="dxa"/>
            <w:tcBorders>
              <w:left w:val="single" w:sz="4" w:space="0" w:color="auto"/>
              <w:right w:val="single" w:sz="4" w:space="0" w:color="auto"/>
            </w:tcBorders>
          </w:tcPr>
          <w:p w:rsidR="006E62C6" w:rsidRPr="00876196" w:rsidRDefault="006E62C6" w:rsidP="005E6FB3">
            <w:pPr>
              <w:tabs>
                <w:tab w:val="num" w:pos="709"/>
              </w:tabs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6" w:rsidRPr="0074110D" w:rsidRDefault="006E62C6" w:rsidP="005E6FB3">
            <w:pPr>
              <w:tabs>
                <w:tab w:val="num" w:pos="7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2C6" w:rsidRPr="0074110D" w:rsidRDefault="006E62C6" w:rsidP="005E6FB3">
            <w:pPr>
              <w:tabs>
                <w:tab w:val="num" w:pos="7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2C6" w:rsidRPr="00876196" w:rsidRDefault="006E62C6" w:rsidP="005E6FB3">
            <w:pPr>
              <w:tabs>
                <w:tab w:val="num" w:pos="709"/>
              </w:tabs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E62C6" w:rsidRPr="0074110D" w:rsidRDefault="006E62C6" w:rsidP="005E6FB3">
            <w:pPr>
              <w:tabs>
                <w:tab w:val="num" w:pos="709"/>
              </w:tabs>
            </w:pPr>
          </w:p>
        </w:tc>
      </w:tr>
      <w:tr w:rsidR="006E62C6" w:rsidRPr="0074110D" w:rsidTr="0032486C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6" w:rsidRPr="0074110D" w:rsidRDefault="006E62C6" w:rsidP="005E6FB3">
            <w:pPr>
              <w:tabs>
                <w:tab w:val="num" w:pos="7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53" w:type="dxa"/>
            <w:tcBorders>
              <w:left w:val="single" w:sz="4" w:space="0" w:color="auto"/>
              <w:right w:val="single" w:sz="4" w:space="0" w:color="auto"/>
            </w:tcBorders>
          </w:tcPr>
          <w:p w:rsidR="006E62C6" w:rsidRPr="00876196" w:rsidRDefault="006E62C6" w:rsidP="005E6FB3">
            <w:pPr>
              <w:tabs>
                <w:tab w:val="num" w:pos="709"/>
              </w:tabs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6" w:rsidRPr="0074110D" w:rsidRDefault="006E62C6" w:rsidP="005E6FB3">
            <w:pPr>
              <w:tabs>
                <w:tab w:val="num" w:pos="7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2C6" w:rsidRPr="0074110D" w:rsidRDefault="006E62C6" w:rsidP="005E6FB3">
            <w:pPr>
              <w:tabs>
                <w:tab w:val="num" w:pos="7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2C6" w:rsidRPr="00876196" w:rsidRDefault="006E62C6" w:rsidP="005E6FB3">
            <w:pPr>
              <w:tabs>
                <w:tab w:val="num" w:pos="709"/>
              </w:tabs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E62C6" w:rsidRPr="0074110D" w:rsidRDefault="006E62C6" w:rsidP="005E6FB3">
            <w:pPr>
              <w:tabs>
                <w:tab w:val="num" w:pos="709"/>
              </w:tabs>
            </w:pPr>
          </w:p>
        </w:tc>
      </w:tr>
      <w:tr w:rsidR="006E62C6" w:rsidRPr="0074110D" w:rsidTr="0032486C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6" w:rsidRPr="0074110D" w:rsidRDefault="006E62C6" w:rsidP="005E6FB3">
            <w:pPr>
              <w:tabs>
                <w:tab w:val="num" w:pos="7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6" w:rsidRPr="00876196" w:rsidRDefault="006E62C6" w:rsidP="005E6FB3">
            <w:pPr>
              <w:tabs>
                <w:tab w:val="num" w:pos="709"/>
              </w:tabs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6" w:rsidRPr="0074110D" w:rsidRDefault="006E62C6" w:rsidP="005E6FB3">
            <w:pPr>
              <w:tabs>
                <w:tab w:val="num" w:pos="7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6" w:rsidRPr="0074110D" w:rsidRDefault="006E62C6" w:rsidP="005E6FB3">
            <w:pPr>
              <w:tabs>
                <w:tab w:val="num" w:pos="7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6" w:rsidRPr="00876196" w:rsidRDefault="006E62C6" w:rsidP="005E6FB3">
            <w:pPr>
              <w:tabs>
                <w:tab w:val="num" w:pos="709"/>
              </w:tabs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E62C6" w:rsidRPr="0074110D" w:rsidRDefault="006E62C6" w:rsidP="005E6FB3">
            <w:pPr>
              <w:tabs>
                <w:tab w:val="num" w:pos="709"/>
              </w:tabs>
            </w:pPr>
          </w:p>
        </w:tc>
      </w:tr>
    </w:tbl>
    <w:p w:rsidR="006E62C6" w:rsidRDefault="006E62C6" w:rsidP="005E6FB3">
      <w:pPr>
        <w:pStyle w:val="a3"/>
        <w:tabs>
          <w:tab w:val="num" w:pos="709"/>
          <w:tab w:val="left" w:pos="851"/>
        </w:tabs>
        <w:ind w:firstLine="0"/>
        <w:rPr>
          <w:bCs/>
          <w:sz w:val="20"/>
        </w:rPr>
      </w:pPr>
      <w:r>
        <w:rPr>
          <w:bCs/>
          <w:sz w:val="20"/>
        </w:rPr>
        <w:t xml:space="preserve">      Стоимость  работ (услуг) по договору на дату заключения Договора составляет ___________________________________</w:t>
      </w:r>
      <w:r w:rsidR="004911AB">
        <w:rPr>
          <w:bCs/>
          <w:sz w:val="20"/>
        </w:rPr>
        <w:t>, в том числе НДС 18%.</w:t>
      </w:r>
    </w:p>
    <w:p w:rsidR="006E62C6" w:rsidRPr="006E62C6" w:rsidRDefault="006E62C6" w:rsidP="005E6FB3">
      <w:pPr>
        <w:pStyle w:val="a3"/>
        <w:tabs>
          <w:tab w:val="num" w:pos="709"/>
          <w:tab w:val="left" w:pos="851"/>
        </w:tabs>
        <w:ind w:left="284" w:firstLine="0"/>
        <w:rPr>
          <w:bCs/>
          <w:sz w:val="20"/>
        </w:rPr>
      </w:pPr>
      <w:r>
        <w:rPr>
          <w:bCs/>
          <w:sz w:val="20"/>
        </w:rPr>
        <w:t>Тип установленного прибора учета газа (при наличии) и место его присоединения к газопроводу _____________________.</w:t>
      </w:r>
    </w:p>
    <w:p w:rsidR="00CC7CE7" w:rsidRPr="006E62C6" w:rsidRDefault="005E6510" w:rsidP="005E6FB3">
      <w:pPr>
        <w:pStyle w:val="a3"/>
        <w:numPr>
          <w:ilvl w:val="1"/>
          <w:numId w:val="1"/>
        </w:numPr>
        <w:tabs>
          <w:tab w:val="clear" w:pos="734"/>
          <w:tab w:val="num" w:pos="567"/>
          <w:tab w:val="num" w:pos="851"/>
        </w:tabs>
        <w:ind w:left="0" w:firstLine="142"/>
        <w:rPr>
          <w:b/>
          <w:bCs/>
          <w:sz w:val="20"/>
        </w:rPr>
      </w:pPr>
      <w:r w:rsidRPr="006E62C6">
        <w:rPr>
          <w:bCs/>
          <w:sz w:val="20"/>
        </w:rPr>
        <w:t>При</w:t>
      </w:r>
      <w:r w:rsidR="00722A99">
        <w:rPr>
          <w:bCs/>
          <w:sz w:val="20"/>
        </w:rPr>
        <w:t xml:space="preserve"> выполнении</w:t>
      </w:r>
      <w:r w:rsidRPr="006E62C6">
        <w:rPr>
          <w:bCs/>
          <w:sz w:val="20"/>
        </w:rPr>
        <w:t xml:space="preserve"> </w:t>
      </w:r>
      <w:r w:rsidR="00722A99">
        <w:rPr>
          <w:bCs/>
          <w:sz w:val="20"/>
        </w:rPr>
        <w:t>(</w:t>
      </w:r>
      <w:r w:rsidRPr="006E62C6">
        <w:rPr>
          <w:bCs/>
          <w:sz w:val="20"/>
        </w:rPr>
        <w:t>оказании</w:t>
      </w:r>
      <w:r w:rsidR="00722A99">
        <w:rPr>
          <w:bCs/>
          <w:sz w:val="20"/>
        </w:rPr>
        <w:t>)</w:t>
      </w:r>
      <w:r w:rsidRPr="006E62C6">
        <w:rPr>
          <w:bCs/>
          <w:sz w:val="20"/>
        </w:rPr>
        <w:t xml:space="preserve"> </w:t>
      </w:r>
      <w:r w:rsidR="00722A99">
        <w:rPr>
          <w:bCs/>
          <w:sz w:val="20"/>
        </w:rPr>
        <w:t>работ (</w:t>
      </w:r>
      <w:r w:rsidRPr="006E62C6">
        <w:rPr>
          <w:bCs/>
          <w:sz w:val="20"/>
        </w:rPr>
        <w:t>услуг</w:t>
      </w:r>
      <w:r w:rsidR="00722A99">
        <w:rPr>
          <w:bCs/>
          <w:sz w:val="20"/>
        </w:rPr>
        <w:t>)</w:t>
      </w:r>
      <w:r w:rsidRPr="006E62C6">
        <w:rPr>
          <w:bCs/>
          <w:sz w:val="20"/>
        </w:rPr>
        <w:t xml:space="preserve"> по настоящему Договору Стороны руководствуются требованиями </w:t>
      </w:r>
      <w:r w:rsidRPr="006E62C6">
        <w:rPr>
          <w:sz w:val="20"/>
        </w:rPr>
        <w:t>Постановления Правительства РФ № 410 от 14.05.2013 г. «О мерах по обеспечению безопасности при использовании и содержании внутридомового и внутриквартирного газового оборудования» (далее – Постановле</w:t>
      </w:r>
      <w:r w:rsidR="006E62C6">
        <w:rPr>
          <w:sz w:val="20"/>
        </w:rPr>
        <w:t>ние) и иных нормативных актов</w:t>
      </w:r>
      <w:r w:rsidRPr="006E62C6">
        <w:rPr>
          <w:sz w:val="20"/>
        </w:rPr>
        <w:t>.</w:t>
      </w:r>
    </w:p>
    <w:p w:rsidR="00BF588C" w:rsidRPr="00CC7CE7" w:rsidRDefault="00BF588C" w:rsidP="005E6FB3">
      <w:pPr>
        <w:pStyle w:val="a3"/>
        <w:numPr>
          <w:ilvl w:val="1"/>
          <w:numId w:val="1"/>
        </w:numPr>
        <w:tabs>
          <w:tab w:val="clear" w:pos="734"/>
          <w:tab w:val="num" w:pos="567"/>
          <w:tab w:val="num" w:pos="851"/>
        </w:tabs>
        <w:ind w:left="0" w:firstLine="142"/>
        <w:rPr>
          <w:b/>
          <w:bCs/>
          <w:sz w:val="20"/>
        </w:rPr>
      </w:pPr>
      <w:r w:rsidRPr="00CC7CE7">
        <w:rPr>
          <w:bCs/>
          <w:sz w:val="20"/>
        </w:rPr>
        <w:t>Перечень работ (услуг), выполняемых (оказываемых) по Договору:</w:t>
      </w:r>
    </w:p>
    <w:p w:rsidR="00BF588C" w:rsidRPr="0074110D" w:rsidRDefault="00BF588C" w:rsidP="005E6FB3">
      <w:pPr>
        <w:pStyle w:val="a3"/>
        <w:numPr>
          <w:ilvl w:val="0"/>
          <w:numId w:val="6"/>
        </w:numPr>
        <w:tabs>
          <w:tab w:val="left" w:pos="-630"/>
          <w:tab w:val="num" w:pos="567"/>
          <w:tab w:val="num" w:pos="851"/>
          <w:tab w:val="left" w:pos="1080"/>
        </w:tabs>
        <w:ind w:left="0" w:firstLine="142"/>
        <w:rPr>
          <w:sz w:val="20"/>
        </w:rPr>
      </w:pPr>
      <w:r w:rsidRPr="0074110D">
        <w:rPr>
          <w:sz w:val="20"/>
        </w:rPr>
        <w:t>Визуальная проверка целостности и соответствия нормативным требованиям (осмотр) ВКГО;</w:t>
      </w:r>
    </w:p>
    <w:p w:rsidR="00BF588C" w:rsidRPr="0074110D" w:rsidRDefault="00BF588C" w:rsidP="005E6FB3">
      <w:pPr>
        <w:pStyle w:val="a3"/>
        <w:numPr>
          <w:ilvl w:val="0"/>
          <w:numId w:val="6"/>
        </w:numPr>
        <w:tabs>
          <w:tab w:val="left" w:pos="-630"/>
          <w:tab w:val="num" w:pos="567"/>
          <w:tab w:val="num" w:pos="851"/>
          <w:tab w:val="left" w:pos="1080"/>
        </w:tabs>
        <w:ind w:left="0" w:firstLine="142"/>
        <w:rPr>
          <w:sz w:val="20"/>
        </w:rPr>
      </w:pPr>
      <w:r w:rsidRPr="0074110D">
        <w:rPr>
          <w:sz w:val="20"/>
        </w:rPr>
        <w:t>Визуальная проверка наличия свободного доступа (осмотр) к ВКГО;</w:t>
      </w:r>
    </w:p>
    <w:p w:rsidR="00BF588C" w:rsidRPr="0074110D" w:rsidRDefault="00BF588C" w:rsidP="005E6FB3">
      <w:pPr>
        <w:pStyle w:val="a3"/>
        <w:numPr>
          <w:ilvl w:val="0"/>
          <w:numId w:val="6"/>
        </w:numPr>
        <w:tabs>
          <w:tab w:val="left" w:pos="-630"/>
          <w:tab w:val="num" w:pos="567"/>
          <w:tab w:val="num" w:pos="851"/>
          <w:tab w:val="left" w:pos="1080"/>
        </w:tabs>
        <w:ind w:left="0" w:firstLine="142"/>
        <w:rPr>
          <w:bCs/>
          <w:sz w:val="20"/>
        </w:rPr>
      </w:pPr>
      <w:r w:rsidRPr="0074110D">
        <w:rPr>
          <w:sz w:val="20"/>
        </w:rPr>
        <w:t>Визуальная проверка состояния окраски и креплений газопровода (осмотр);</w:t>
      </w:r>
    </w:p>
    <w:p w:rsidR="00BF588C" w:rsidRPr="0074110D" w:rsidRDefault="00BF588C" w:rsidP="005E6FB3">
      <w:pPr>
        <w:pStyle w:val="ae"/>
        <w:numPr>
          <w:ilvl w:val="0"/>
          <w:numId w:val="6"/>
        </w:numPr>
        <w:tabs>
          <w:tab w:val="left" w:pos="-630"/>
          <w:tab w:val="num" w:pos="567"/>
          <w:tab w:val="num" w:pos="851"/>
          <w:tab w:val="left" w:pos="1080"/>
        </w:tabs>
        <w:ind w:left="0" w:firstLine="142"/>
        <w:jc w:val="both"/>
        <w:rPr>
          <w:sz w:val="20"/>
          <w:szCs w:val="20"/>
        </w:rPr>
      </w:pPr>
      <w:r w:rsidRPr="0074110D">
        <w:rPr>
          <w:sz w:val="20"/>
          <w:szCs w:val="20"/>
        </w:rPr>
        <w:t>Проверка герметичности соединений и отключающих устройств (приборный метод, обмыливание);</w:t>
      </w:r>
    </w:p>
    <w:p w:rsidR="00BF588C" w:rsidRPr="0074110D" w:rsidRDefault="00BF588C" w:rsidP="005E6FB3">
      <w:pPr>
        <w:pStyle w:val="ae"/>
        <w:numPr>
          <w:ilvl w:val="0"/>
          <w:numId w:val="6"/>
        </w:numPr>
        <w:tabs>
          <w:tab w:val="left" w:pos="-630"/>
          <w:tab w:val="num" w:pos="567"/>
          <w:tab w:val="num" w:pos="851"/>
          <w:tab w:val="left" w:pos="1080"/>
        </w:tabs>
        <w:ind w:left="0" w:firstLine="142"/>
        <w:jc w:val="both"/>
        <w:rPr>
          <w:sz w:val="20"/>
          <w:szCs w:val="20"/>
        </w:rPr>
      </w:pPr>
      <w:r w:rsidRPr="0074110D">
        <w:rPr>
          <w:sz w:val="20"/>
          <w:szCs w:val="20"/>
        </w:rPr>
        <w:t>Проверка работоспособности и смазка отключающих устройств;</w:t>
      </w:r>
    </w:p>
    <w:p w:rsidR="00BF588C" w:rsidRPr="0074110D" w:rsidRDefault="00BF588C" w:rsidP="005E6FB3">
      <w:pPr>
        <w:pStyle w:val="ae"/>
        <w:numPr>
          <w:ilvl w:val="0"/>
          <w:numId w:val="6"/>
        </w:numPr>
        <w:tabs>
          <w:tab w:val="left" w:pos="-630"/>
          <w:tab w:val="num" w:pos="567"/>
          <w:tab w:val="num" w:pos="851"/>
          <w:tab w:val="left" w:pos="1080"/>
        </w:tabs>
        <w:ind w:left="0" w:firstLine="142"/>
        <w:jc w:val="both"/>
        <w:rPr>
          <w:sz w:val="20"/>
          <w:szCs w:val="20"/>
        </w:rPr>
      </w:pPr>
      <w:r w:rsidRPr="0074110D">
        <w:rPr>
          <w:sz w:val="20"/>
          <w:szCs w:val="20"/>
        </w:rPr>
        <w:t>Разборка и смазка кранов;</w:t>
      </w:r>
    </w:p>
    <w:p w:rsidR="00BF588C" w:rsidRPr="0074110D" w:rsidRDefault="00BF588C" w:rsidP="005E6FB3">
      <w:pPr>
        <w:pStyle w:val="ConsPlusCell"/>
        <w:numPr>
          <w:ilvl w:val="0"/>
          <w:numId w:val="6"/>
        </w:numPr>
        <w:tabs>
          <w:tab w:val="left" w:pos="-630"/>
          <w:tab w:val="num" w:pos="567"/>
          <w:tab w:val="num" w:pos="851"/>
          <w:tab w:val="left" w:pos="1080"/>
        </w:tabs>
        <w:ind w:left="0" w:firstLine="142"/>
        <w:jc w:val="both"/>
        <w:rPr>
          <w:sz w:val="20"/>
          <w:szCs w:val="20"/>
        </w:rPr>
      </w:pPr>
      <w:r w:rsidRPr="0074110D">
        <w:rPr>
          <w:sz w:val="20"/>
          <w:szCs w:val="20"/>
        </w:rPr>
        <w:t>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;</w:t>
      </w:r>
    </w:p>
    <w:p w:rsidR="00BF588C" w:rsidRPr="0074110D" w:rsidRDefault="00BF588C" w:rsidP="005E6FB3">
      <w:pPr>
        <w:pStyle w:val="ae"/>
        <w:numPr>
          <w:ilvl w:val="0"/>
          <w:numId w:val="6"/>
        </w:numPr>
        <w:tabs>
          <w:tab w:val="left" w:pos="-630"/>
          <w:tab w:val="num" w:pos="567"/>
          <w:tab w:val="num" w:pos="851"/>
          <w:tab w:val="left" w:pos="1080"/>
        </w:tabs>
        <w:ind w:left="0" w:firstLine="142"/>
        <w:jc w:val="both"/>
        <w:rPr>
          <w:sz w:val="20"/>
          <w:szCs w:val="20"/>
        </w:rPr>
      </w:pPr>
      <w:r w:rsidRPr="0074110D">
        <w:rPr>
          <w:sz w:val="20"/>
          <w:szCs w:val="20"/>
        </w:rPr>
        <w:t>Регулировка процесса сжигания газа на всех режимах работы, очистка горелок от загрязнений;</w:t>
      </w:r>
    </w:p>
    <w:p w:rsidR="00BF588C" w:rsidRPr="0074110D" w:rsidRDefault="00BF588C" w:rsidP="005E6FB3">
      <w:pPr>
        <w:pStyle w:val="ae"/>
        <w:numPr>
          <w:ilvl w:val="0"/>
          <w:numId w:val="6"/>
        </w:numPr>
        <w:tabs>
          <w:tab w:val="left" w:pos="-630"/>
          <w:tab w:val="num" w:pos="567"/>
          <w:tab w:val="num" w:pos="851"/>
          <w:tab w:val="left" w:pos="1080"/>
        </w:tabs>
        <w:ind w:left="0" w:firstLine="142"/>
        <w:jc w:val="both"/>
        <w:rPr>
          <w:sz w:val="20"/>
          <w:szCs w:val="20"/>
        </w:rPr>
      </w:pPr>
      <w:r w:rsidRPr="0074110D">
        <w:rPr>
          <w:sz w:val="20"/>
          <w:szCs w:val="20"/>
        </w:rPr>
        <w:t>Проверка наличия тяги в дымовых и вентиляционных каналах, состояния  соединительных труб с дымовым каналом;</w:t>
      </w:r>
    </w:p>
    <w:p w:rsidR="00BF588C" w:rsidRPr="009E073A" w:rsidRDefault="00BF588C" w:rsidP="005E6FB3">
      <w:pPr>
        <w:pStyle w:val="a3"/>
        <w:numPr>
          <w:ilvl w:val="0"/>
          <w:numId w:val="6"/>
        </w:numPr>
        <w:tabs>
          <w:tab w:val="left" w:pos="-630"/>
          <w:tab w:val="num" w:pos="567"/>
          <w:tab w:val="num" w:pos="851"/>
          <w:tab w:val="left" w:pos="1080"/>
        </w:tabs>
        <w:ind w:left="0" w:firstLine="142"/>
        <w:rPr>
          <w:bCs/>
          <w:sz w:val="20"/>
        </w:rPr>
      </w:pPr>
      <w:r w:rsidRPr="009E073A">
        <w:rPr>
          <w:sz w:val="20"/>
        </w:rPr>
        <w:t>Инструктаж потребителей газа по безопасному использованию газа при удовлетворении коммунально-бытовых нужд.</w:t>
      </w:r>
    </w:p>
    <w:p w:rsidR="00CC7CE7" w:rsidRPr="009E073A" w:rsidRDefault="00B66248" w:rsidP="005E6FB3">
      <w:pPr>
        <w:pStyle w:val="a3"/>
        <w:numPr>
          <w:ilvl w:val="1"/>
          <w:numId w:val="1"/>
        </w:numPr>
        <w:tabs>
          <w:tab w:val="clear" w:pos="734"/>
          <w:tab w:val="num" w:pos="567"/>
          <w:tab w:val="num" w:pos="851"/>
        </w:tabs>
        <w:ind w:left="0" w:firstLine="142"/>
        <w:rPr>
          <w:b/>
          <w:bCs/>
          <w:sz w:val="20"/>
        </w:rPr>
      </w:pPr>
      <w:r w:rsidRPr="009E073A">
        <w:rPr>
          <w:rFonts w:eastAsia="Calibri"/>
          <w:sz w:val="20"/>
          <w:lang w:eastAsia="en-US"/>
        </w:rPr>
        <w:t>Ремонт и (</w:t>
      </w:r>
      <w:r w:rsidR="006E62C6" w:rsidRPr="009E073A">
        <w:rPr>
          <w:rFonts w:eastAsia="Calibri"/>
          <w:sz w:val="20"/>
          <w:lang w:eastAsia="en-US"/>
        </w:rPr>
        <w:t>или</w:t>
      </w:r>
      <w:r w:rsidRPr="009E073A">
        <w:rPr>
          <w:rFonts w:eastAsia="Calibri"/>
          <w:sz w:val="20"/>
          <w:lang w:eastAsia="en-US"/>
        </w:rPr>
        <w:t>)</w:t>
      </w:r>
      <w:r w:rsidR="003765A7" w:rsidRPr="009E073A">
        <w:rPr>
          <w:rFonts w:eastAsia="Calibri"/>
          <w:sz w:val="20"/>
          <w:lang w:eastAsia="en-US"/>
        </w:rPr>
        <w:t xml:space="preserve"> замена оборудования, входящего в состав ВКГО, за</w:t>
      </w:r>
      <w:r w:rsidR="00D3277F" w:rsidRPr="009E073A">
        <w:rPr>
          <w:rFonts w:eastAsia="Calibri"/>
          <w:sz w:val="20"/>
          <w:lang w:eastAsia="en-US"/>
        </w:rPr>
        <w:t xml:space="preserve">мена баллонов для СУГ </w:t>
      </w:r>
      <w:r w:rsidR="007E498A" w:rsidRPr="009E073A">
        <w:rPr>
          <w:rFonts w:eastAsia="Calibri"/>
          <w:sz w:val="20"/>
          <w:lang w:eastAsia="en-US"/>
        </w:rPr>
        <w:t>осуществляются</w:t>
      </w:r>
      <w:r w:rsidR="003765A7" w:rsidRPr="009E073A">
        <w:rPr>
          <w:rFonts w:eastAsia="Calibri"/>
          <w:sz w:val="20"/>
          <w:lang w:eastAsia="en-US"/>
        </w:rPr>
        <w:t xml:space="preserve"> Исполнителем на возмездной основе  на основании Прейскуранта Исполнителя, действующего на момент поступления от Заказчика соответствующей заявки. </w:t>
      </w:r>
      <w:r w:rsidR="005E0ACF" w:rsidRPr="009E073A">
        <w:rPr>
          <w:rFonts w:eastAsia="Calibri"/>
          <w:sz w:val="20"/>
          <w:lang w:eastAsia="en-US"/>
        </w:rPr>
        <w:t>Заявки Заказчика на проведение работ по ремонт</w:t>
      </w:r>
      <w:r w:rsidRPr="009E073A">
        <w:rPr>
          <w:rFonts w:eastAsia="Calibri"/>
          <w:sz w:val="20"/>
          <w:lang w:eastAsia="en-US"/>
        </w:rPr>
        <w:t>у и (</w:t>
      </w:r>
      <w:r w:rsidR="00BF588C" w:rsidRPr="009E073A">
        <w:rPr>
          <w:rFonts w:eastAsia="Calibri"/>
          <w:sz w:val="20"/>
          <w:lang w:eastAsia="en-US"/>
        </w:rPr>
        <w:t>или</w:t>
      </w:r>
      <w:r w:rsidRPr="009E073A">
        <w:rPr>
          <w:rFonts w:eastAsia="Calibri"/>
          <w:sz w:val="20"/>
          <w:lang w:eastAsia="en-US"/>
        </w:rPr>
        <w:t>)</w:t>
      </w:r>
      <w:r w:rsidR="005E0ACF" w:rsidRPr="009E073A">
        <w:rPr>
          <w:rFonts w:eastAsia="Calibri"/>
          <w:sz w:val="20"/>
          <w:lang w:eastAsia="en-US"/>
        </w:rPr>
        <w:t xml:space="preserve"> замене ВКГО подаются по телефону</w:t>
      </w:r>
      <w:r w:rsidR="0000204A" w:rsidRPr="009E073A">
        <w:rPr>
          <w:rFonts w:eastAsia="Calibri"/>
          <w:sz w:val="20"/>
          <w:lang w:eastAsia="en-US"/>
        </w:rPr>
        <w:t xml:space="preserve"> или</w:t>
      </w:r>
      <w:r w:rsidR="005E0ACF" w:rsidRPr="009E073A">
        <w:rPr>
          <w:rFonts w:eastAsia="Calibri"/>
          <w:sz w:val="20"/>
          <w:lang w:eastAsia="en-US"/>
        </w:rPr>
        <w:t xml:space="preserve"> в электронной форме в ди</w:t>
      </w:r>
      <w:r w:rsidR="004C00FB" w:rsidRPr="009E073A">
        <w:rPr>
          <w:rFonts w:eastAsia="Calibri"/>
          <w:sz w:val="20"/>
          <w:lang w:eastAsia="en-US"/>
        </w:rPr>
        <w:t>спетчерскую службу Исполнителя</w:t>
      </w:r>
      <w:r w:rsidR="003765A7" w:rsidRPr="009E073A">
        <w:rPr>
          <w:rFonts w:eastAsia="Calibri"/>
          <w:sz w:val="20"/>
          <w:lang w:eastAsia="en-US"/>
        </w:rPr>
        <w:t xml:space="preserve">. </w:t>
      </w:r>
    </w:p>
    <w:p w:rsidR="002E7D79" w:rsidRPr="009E073A" w:rsidRDefault="00B84609" w:rsidP="005E6FB3">
      <w:pPr>
        <w:pStyle w:val="a3"/>
        <w:tabs>
          <w:tab w:val="num" w:pos="709"/>
          <w:tab w:val="left" w:pos="851"/>
        </w:tabs>
        <w:ind w:firstLine="284"/>
        <w:jc w:val="center"/>
        <w:rPr>
          <w:b/>
          <w:sz w:val="20"/>
        </w:rPr>
      </w:pPr>
      <w:r w:rsidRPr="009E073A">
        <w:rPr>
          <w:b/>
          <w:sz w:val="20"/>
        </w:rPr>
        <w:t>2</w:t>
      </w:r>
      <w:r w:rsidR="002E7D79" w:rsidRPr="009E073A">
        <w:rPr>
          <w:b/>
          <w:sz w:val="20"/>
        </w:rPr>
        <w:t>. </w:t>
      </w:r>
      <w:r w:rsidR="001122FC" w:rsidRPr="009E073A">
        <w:rPr>
          <w:b/>
          <w:sz w:val="20"/>
        </w:rPr>
        <w:t>Права  и о</w:t>
      </w:r>
      <w:r w:rsidR="002E7D79" w:rsidRPr="009E073A">
        <w:rPr>
          <w:b/>
          <w:sz w:val="20"/>
        </w:rPr>
        <w:t>бязанности Сторон</w:t>
      </w:r>
    </w:p>
    <w:p w:rsidR="00B95CEC" w:rsidRPr="009E073A" w:rsidRDefault="00CC7CE7" w:rsidP="00722A99">
      <w:pPr>
        <w:pStyle w:val="ae"/>
        <w:tabs>
          <w:tab w:val="left" w:pos="-1260"/>
          <w:tab w:val="num" w:pos="709"/>
          <w:tab w:val="left" w:pos="851"/>
        </w:tabs>
        <w:autoSpaceDE w:val="0"/>
        <w:autoSpaceDN w:val="0"/>
        <w:adjustRightInd w:val="0"/>
        <w:ind w:left="0" w:firstLine="142"/>
        <w:jc w:val="both"/>
        <w:rPr>
          <w:b/>
          <w:bCs/>
          <w:spacing w:val="-1"/>
          <w:sz w:val="20"/>
          <w:szCs w:val="20"/>
        </w:rPr>
      </w:pPr>
      <w:r w:rsidRPr="009E073A">
        <w:rPr>
          <w:b/>
          <w:bCs/>
          <w:spacing w:val="-1"/>
          <w:sz w:val="20"/>
          <w:szCs w:val="20"/>
        </w:rPr>
        <w:t>2.1.</w:t>
      </w:r>
      <w:r w:rsidRPr="009E073A">
        <w:rPr>
          <w:b/>
          <w:bCs/>
          <w:spacing w:val="-1"/>
          <w:sz w:val="20"/>
          <w:szCs w:val="20"/>
        </w:rPr>
        <w:tab/>
      </w:r>
      <w:r w:rsidR="002E7D79" w:rsidRPr="009E073A">
        <w:rPr>
          <w:b/>
          <w:bCs/>
          <w:spacing w:val="-1"/>
          <w:sz w:val="20"/>
          <w:szCs w:val="20"/>
        </w:rPr>
        <w:t>Исполнитель обязуется:</w:t>
      </w:r>
    </w:p>
    <w:p w:rsidR="002E7D79" w:rsidRPr="009E073A" w:rsidRDefault="002F4615" w:rsidP="005E6FB3">
      <w:pPr>
        <w:pStyle w:val="a3"/>
        <w:numPr>
          <w:ilvl w:val="2"/>
          <w:numId w:val="9"/>
        </w:numPr>
        <w:tabs>
          <w:tab w:val="left" w:pos="-1980"/>
          <w:tab w:val="left" w:pos="-1260"/>
          <w:tab w:val="left" w:pos="567"/>
        </w:tabs>
        <w:ind w:left="0" w:firstLine="142"/>
        <w:rPr>
          <w:bCs/>
          <w:spacing w:val="-1"/>
          <w:sz w:val="20"/>
        </w:rPr>
      </w:pPr>
      <w:r w:rsidRPr="009E073A">
        <w:rPr>
          <w:bCs/>
          <w:spacing w:val="-1"/>
          <w:sz w:val="20"/>
        </w:rPr>
        <w:t>Выполнять (оказывать) работы</w:t>
      </w:r>
      <w:r w:rsidR="001122FC" w:rsidRPr="009E073A">
        <w:rPr>
          <w:bCs/>
          <w:spacing w:val="-1"/>
          <w:sz w:val="20"/>
        </w:rPr>
        <w:t xml:space="preserve"> </w:t>
      </w:r>
      <w:r w:rsidRPr="009E073A">
        <w:rPr>
          <w:bCs/>
          <w:spacing w:val="-1"/>
          <w:sz w:val="20"/>
        </w:rPr>
        <w:t xml:space="preserve">(услуги) </w:t>
      </w:r>
      <w:r w:rsidR="001122FC" w:rsidRPr="009E073A">
        <w:rPr>
          <w:bCs/>
          <w:spacing w:val="-1"/>
          <w:sz w:val="20"/>
        </w:rPr>
        <w:t>по Договору с надлежащим качеством, в объеме и с периодичностью, соответствующими требованиям нормативно-технической документации, настоящего Договора,</w:t>
      </w:r>
      <w:r w:rsidR="009677E2" w:rsidRPr="009E073A">
        <w:rPr>
          <w:bCs/>
          <w:spacing w:val="-1"/>
          <w:sz w:val="20"/>
        </w:rPr>
        <w:t xml:space="preserve"> нормативно-правовых актов</w:t>
      </w:r>
      <w:r w:rsidR="001122FC" w:rsidRPr="009E073A">
        <w:rPr>
          <w:bCs/>
          <w:spacing w:val="-1"/>
          <w:sz w:val="20"/>
        </w:rPr>
        <w:t xml:space="preserve"> при условии обеспечения сотрудникам Исполнителя доступа на Объект Заказчика.</w:t>
      </w:r>
    </w:p>
    <w:p w:rsidR="002E7D79" w:rsidRPr="009E073A" w:rsidRDefault="00BF588C" w:rsidP="005E6FB3">
      <w:pPr>
        <w:pStyle w:val="ae"/>
        <w:numPr>
          <w:ilvl w:val="2"/>
          <w:numId w:val="9"/>
        </w:numPr>
        <w:tabs>
          <w:tab w:val="left" w:pos="-1260"/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0"/>
          <w:szCs w:val="20"/>
        </w:rPr>
      </w:pPr>
      <w:r w:rsidRPr="009E073A">
        <w:rPr>
          <w:sz w:val="20"/>
          <w:szCs w:val="20"/>
        </w:rPr>
        <w:t xml:space="preserve">По факту выполнения </w:t>
      </w:r>
      <w:r w:rsidR="00B779A6" w:rsidRPr="009E073A">
        <w:rPr>
          <w:sz w:val="20"/>
          <w:szCs w:val="20"/>
        </w:rPr>
        <w:t xml:space="preserve">(оказания) </w:t>
      </w:r>
      <w:r w:rsidRPr="009E073A">
        <w:rPr>
          <w:sz w:val="20"/>
          <w:szCs w:val="20"/>
        </w:rPr>
        <w:t>работ</w:t>
      </w:r>
      <w:r w:rsidR="00B779A6" w:rsidRPr="009E073A">
        <w:rPr>
          <w:sz w:val="20"/>
          <w:szCs w:val="20"/>
        </w:rPr>
        <w:t xml:space="preserve"> (</w:t>
      </w:r>
      <w:r w:rsidR="002E7D79" w:rsidRPr="009E073A">
        <w:rPr>
          <w:sz w:val="20"/>
          <w:szCs w:val="20"/>
        </w:rPr>
        <w:t>услуг</w:t>
      </w:r>
      <w:r w:rsidR="00B779A6" w:rsidRPr="009E073A">
        <w:rPr>
          <w:sz w:val="20"/>
          <w:szCs w:val="20"/>
        </w:rPr>
        <w:t>)</w:t>
      </w:r>
      <w:r w:rsidR="002E7D79" w:rsidRPr="009E073A">
        <w:rPr>
          <w:sz w:val="20"/>
          <w:szCs w:val="20"/>
        </w:rPr>
        <w:t xml:space="preserve"> по техни</w:t>
      </w:r>
      <w:r w:rsidR="00CD6A3E" w:rsidRPr="009E073A">
        <w:rPr>
          <w:sz w:val="20"/>
          <w:szCs w:val="20"/>
        </w:rPr>
        <w:t xml:space="preserve">ческому обслуживанию и ремонту </w:t>
      </w:r>
      <w:r w:rsidR="002E7D79" w:rsidRPr="009E073A">
        <w:rPr>
          <w:sz w:val="20"/>
          <w:szCs w:val="20"/>
        </w:rPr>
        <w:t>оформлять Акт с</w:t>
      </w:r>
      <w:r w:rsidR="00B66248" w:rsidRPr="009E073A">
        <w:rPr>
          <w:sz w:val="20"/>
          <w:szCs w:val="20"/>
        </w:rPr>
        <w:t>дачи-приемки выполненных работ (</w:t>
      </w:r>
      <w:r w:rsidR="002E7D79" w:rsidRPr="009E073A">
        <w:rPr>
          <w:sz w:val="20"/>
          <w:szCs w:val="20"/>
        </w:rPr>
        <w:t>о</w:t>
      </w:r>
      <w:r w:rsidRPr="009E073A">
        <w:rPr>
          <w:sz w:val="20"/>
          <w:szCs w:val="20"/>
        </w:rPr>
        <w:t>казанных услуг</w:t>
      </w:r>
      <w:r w:rsidR="00B66248" w:rsidRPr="009E073A">
        <w:rPr>
          <w:sz w:val="20"/>
          <w:szCs w:val="20"/>
        </w:rPr>
        <w:t>)</w:t>
      </w:r>
      <w:r w:rsidR="002E7D79" w:rsidRPr="009E073A">
        <w:rPr>
          <w:sz w:val="20"/>
          <w:szCs w:val="20"/>
        </w:rPr>
        <w:t xml:space="preserve"> </w:t>
      </w:r>
      <w:r w:rsidR="002E7D79" w:rsidRPr="009E073A">
        <w:rPr>
          <w:bCs/>
          <w:sz w:val="20"/>
          <w:szCs w:val="20"/>
        </w:rPr>
        <w:t xml:space="preserve">(далее </w:t>
      </w:r>
      <w:r w:rsidRPr="009E073A">
        <w:rPr>
          <w:bCs/>
          <w:sz w:val="20"/>
          <w:szCs w:val="20"/>
        </w:rPr>
        <w:t xml:space="preserve">- </w:t>
      </w:r>
      <w:r w:rsidR="002E7D79" w:rsidRPr="009E073A">
        <w:rPr>
          <w:bCs/>
          <w:sz w:val="20"/>
          <w:szCs w:val="20"/>
        </w:rPr>
        <w:t>Акт)</w:t>
      </w:r>
      <w:r w:rsidR="002E7D79" w:rsidRPr="009E073A">
        <w:rPr>
          <w:sz w:val="20"/>
          <w:szCs w:val="20"/>
        </w:rPr>
        <w:t xml:space="preserve"> и предоставлять его на подпись Заказчику. </w:t>
      </w:r>
    </w:p>
    <w:p w:rsidR="00BE20F1" w:rsidRPr="009E073A" w:rsidRDefault="00BE20F1" w:rsidP="005E6FB3">
      <w:pPr>
        <w:pStyle w:val="ae"/>
        <w:numPr>
          <w:ilvl w:val="2"/>
          <w:numId w:val="9"/>
        </w:numPr>
        <w:tabs>
          <w:tab w:val="left" w:pos="-1260"/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0"/>
          <w:szCs w:val="20"/>
        </w:rPr>
      </w:pPr>
      <w:r w:rsidRPr="009E073A">
        <w:rPr>
          <w:sz w:val="20"/>
          <w:szCs w:val="20"/>
        </w:rPr>
        <w:t>Уведомлять Заказчика о дате и времени предстоящего проведения технического обслуживания не позднее 30 (тридцати) календарных дней до даты его проведения способом, выбранным Заказчиком (п. 6.1. Договора).</w:t>
      </w:r>
    </w:p>
    <w:p w:rsidR="000102C8" w:rsidRDefault="000102C8" w:rsidP="005E6FB3">
      <w:pPr>
        <w:pStyle w:val="ae"/>
        <w:numPr>
          <w:ilvl w:val="2"/>
          <w:numId w:val="9"/>
        </w:numPr>
        <w:tabs>
          <w:tab w:val="left" w:pos="-1260"/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0"/>
          <w:szCs w:val="20"/>
        </w:rPr>
      </w:pPr>
      <w:r w:rsidRPr="009E073A">
        <w:rPr>
          <w:sz w:val="20"/>
          <w:szCs w:val="20"/>
        </w:rPr>
        <w:t>Выполнять иные обязанности, предусмотренные Постановлением Правительства РФ № 410 от 14.05.2013 г., иными нормативными актами, устанавливающими об</w:t>
      </w:r>
      <w:r w:rsidR="008977CD" w:rsidRPr="009E073A">
        <w:rPr>
          <w:sz w:val="20"/>
          <w:szCs w:val="20"/>
        </w:rPr>
        <w:t xml:space="preserve">язательные правила по </w:t>
      </w:r>
      <w:r w:rsidR="00722A99" w:rsidRPr="009E073A">
        <w:rPr>
          <w:sz w:val="20"/>
          <w:szCs w:val="20"/>
        </w:rPr>
        <w:t>выполнению (</w:t>
      </w:r>
      <w:r w:rsidR="008977CD" w:rsidRPr="009E073A">
        <w:rPr>
          <w:sz w:val="20"/>
          <w:szCs w:val="20"/>
        </w:rPr>
        <w:t>оказанию</w:t>
      </w:r>
      <w:r w:rsidR="00722A99" w:rsidRPr="009E073A">
        <w:rPr>
          <w:sz w:val="20"/>
          <w:szCs w:val="20"/>
        </w:rPr>
        <w:t>) работ</w:t>
      </w:r>
      <w:r w:rsidR="008977CD" w:rsidRPr="009E073A">
        <w:rPr>
          <w:sz w:val="20"/>
          <w:szCs w:val="20"/>
        </w:rPr>
        <w:t xml:space="preserve"> </w:t>
      </w:r>
      <w:r w:rsidR="00722A99" w:rsidRPr="009E073A">
        <w:rPr>
          <w:sz w:val="20"/>
          <w:szCs w:val="20"/>
        </w:rPr>
        <w:t>(</w:t>
      </w:r>
      <w:r w:rsidR="008977CD" w:rsidRPr="009E073A">
        <w:rPr>
          <w:sz w:val="20"/>
          <w:szCs w:val="20"/>
        </w:rPr>
        <w:t>услуг</w:t>
      </w:r>
      <w:r w:rsidR="00722A99" w:rsidRPr="009E073A">
        <w:rPr>
          <w:sz w:val="20"/>
          <w:szCs w:val="20"/>
        </w:rPr>
        <w:t>)</w:t>
      </w:r>
      <w:r w:rsidR="008977CD" w:rsidRPr="009E073A">
        <w:rPr>
          <w:sz w:val="20"/>
          <w:szCs w:val="20"/>
        </w:rPr>
        <w:t xml:space="preserve"> по настоящему Договору</w:t>
      </w:r>
      <w:r w:rsidRPr="009E073A">
        <w:rPr>
          <w:sz w:val="20"/>
          <w:szCs w:val="20"/>
        </w:rPr>
        <w:t>.</w:t>
      </w:r>
    </w:p>
    <w:p w:rsidR="00A60239" w:rsidRPr="009E073A" w:rsidRDefault="00A60239" w:rsidP="00A60239">
      <w:pPr>
        <w:pStyle w:val="ae"/>
        <w:tabs>
          <w:tab w:val="left" w:pos="-1260"/>
          <w:tab w:val="left" w:pos="567"/>
        </w:tabs>
        <w:autoSpaceDE w:val="0"/>
        <w:autoSpaceDN w:val="0"/>
        <w:adjustRightInd w:val="0"/>
        <w:ind w:left="142"/>
        <w:jc w:val="both"/>
        <w:rPr>
          <w:sz w:val="20"/>
          <w:szCs w:val="20"/>
        </w:rPr>
      </w:pPr>
    </w:p>
    <w:p w:rsidR="002E7D79" w:rsidRPr="009E073A" w:rsidRDefault="002E7D79" w:rsidP="00722A99">
      <w:pPr>
        <w:pStyle w:val="ae"/>
        <w:numPr>
          <w:ilvl w:val="1"/>
          <w:numId w:val="9"/>
        </w:numPr>
        <w:tabs>
          <w:tab w:val="left" w:pos="-1260"/>
          <w:tab w:val="num" w:pos="709"/>
          <w:tab w:val="left" w:pos="851"/>
        </w:tabs>
        <w:autoSpaceDE w:val="0"/>
        <w:autoSpaceDN w:val="0"/>
        <w:adjustRightInd w:val="0"/>
        <w:ind w:left="0" w:firstLine="142"/>
        <w:jc w:val="both"/>
        <w:rPr>
          <w:b/>
          <w:sz w:val="20"/>
          <w:szCs w:val="20"/>
        </w:rPr>
      </w:pPr>
      <w:r w:rsidRPr="009E073A">
        <w:rPr>
          <w:b/>
          <w:sz w:val="20"/>
          <w:szCs w:val="20"/>
        </w:rPr>
        <w:lastRenderedPageBreak/>
        <w:t>Исполнитель вправе:</w:t>
      </w:r>
    </w:p>
    <w:p w:rsidR="00252E96" w:rsidRPr="009E073A" w:rsidRDefault="002E7D79" w:rsidP="005E6FB3">
      <w:pPr>
        <w:pStyle w:val="ae"/>
        <w:numPr>
          <w:ilvl w:val="2"/>
          <w:numId w:val="9"/>
        </w:numPr>
        <w:tabs>
          <w:tab w:val="left" w:pos="-1260"/>
          <w:tab w:val="left" w:pos="567"/>
        </w:tabs>
        <w:autoSpaceDE w:val="0"/>
        <w:autoSpaceDN w:val="0"/>
        <w:adjustRightInd w:val="0"/>
        <w:ind w:left="0" w:firstLine="142"/>
        <w:jc w:val="both"/>
        <w:rPr>
          <w:rFonts w:eastAsia="Calibri"/>
          <w:bCs/>
          <w:sz w:val="20"/>
          <w:szCs w:val="20"/>
          <w:lang w:eastAsia="en-US"/>
        </w:rPr>
      </w:pPr>
      <w:r w:rsidRPr="009E073A">
        <w:rPr>
          <w:rFonts w:eastAsia="Calibri"/>
          <w:bCs/>
          <w:sz w:val="20"/>
          <w:szCs w:val="20"/>
          <w:lang w:eastAsia="en-US"/>
        </w:rPr>
        <w:t>Требовать от Заказчика исполнения условий Договора, требований нормативно</w:t>
      </w:r>
      <w:r w:rsidR="00C54C58" w:rsidRPr="009E073A">
        <w:rPr>
          <w:rFonts w:eastAsia="Calibri"/>
          <w:bCs/>
          <w:sz w:val="20"/>
          <w:szCs w:val="20"/>
          <w:lang w:eastAsia="en-US"/>
        </w:rPr>
        <w:t>-</w:t>
      </w:r>
      <w:r w:rsidRPr="009E073A">
        <w:rPr>
          <w:rFonts w:eastAsia="Calibri"/>
          <w:bCs/>
          <w:sz w:val="20"/>
          <w:szCs w:val="20"/>
          <w:lang w:eastAsia="en-US"/>
        </w:rPr>
        <w:t>правовых актов.</w:t>
      </w:r>
    </w:p>
    <w:p w:rsidR="0000204A" w:rsidRPr="009E073A" w:rsidRDefault="0000204A" w:rsidP="0000204A">
      <w:pPr>
        <w:pStyle w:val="ae"/>
        <w:numPr>
          <w:ilvl w:val="2"/>
          <w:numId w:val="9"/>
        </w:numPr>
        <w:tabs>
          <w:tab w:val="left" w:pos="-1260"/>
          <w:tab w:val="left" w:pos="567"/>
        </w:tabs>
        <w:autoSpaceDE w:val="0"/>
        <w:autoSpaceDN w:val="0"/>
        <w:adjustRightInd w:val="0"/>
        <w:ind w:left="0" w:firstLine="142"/>
        <w:jc w:val="both"/>
        <w:rPr>
          <w:rFonts w:eastAsia="Calibri"/>
          <w:bCs/>
          <w:sz w:val="20"/>
          <w:szCs w:val="20"/>
          <w:lang w:eastAsia="en-US"/>
        </w:rPr>
      </w:pPr>
      <w:r w:rsidRPr="009E073A">
        <w:rPr>
          <w:rFonts w:eastAsia="Calibri"/>
          <w:bCs/>
          <w:sz w:val="20"/>
          <w:szCs w:val="20"/>
          <w:lang w:eastAsia="en-US"/>
        </w:rPr>
        <w:t>По своему усмотрению привлекать для выполнения работ (оказания услуг) по настоящему Договору третьих лиц, соответствующих установленным законодательством требованиям, оставаясь ответственным за надлежащее исполнение Договора перед Заказчиком.</w:t>
      </w:r>
    </w:p>
    <w:p w:rsidR="002E7D79" w:rsidRPr="009E073A" w:rsidRDefault="002E7D79" w:rsidP="00722A99">
      <w:pPr>
        <w:pStyle w:val="a3"/>
        <w:numPr>
          <w:ilvl w:val="1"/>
          <w:numId w:val="9"/>
        </w:numPr>
        <w:tabs>
          <w:tab w:val="left" w:pos="-1260"/>
          <w:tab w:val="num" w:pos="709"/>
          <w:tab w:val="left" w:pos="851"/>
        </w:tabs>
        <w:ind w:left="0" w:firstLine="142"/>
        <w:rPr>
          <w:b/>
          <w:bCs/>
          <w:sz w:val="20"/>
        </w:rPr>
      </w:pPr>
      <w:r w:rsidRPr="009E073A">
        <w:rPr>
          <w:b/>
          <w:bCs/>
          <w:sz w:val="20"/>
        </w:rPr>
        <w:t>Заказчик обязуется:</w:t>
      </w:r>
    </w:p>
    <w:p w:rsidR="00DF5A2F" w:rsidRPr="009E073A" w:rsidRDefault="00DF5A2F" w:rsidP="005E6FB3">
      <w:pPr>
        <w:pStyle w:val="a3"/>
        <w:numPr>
          <w:ilvl w:val="2"/>
          <w:numId w:val="9"/>
        </w:numPr>
        <w:tabs>
          <w:tab w:val="left" w:pos="-1260"/>
          <w:tab w:val="left" w:pos="567"/>
        </w:tabs>
        <w:ind w:left="0" w:firstLine="142"/>
        <w:rPr>
          <w:rFonts w:eastAsia="Calibri"/>
          <w:sz w:val="20"/>
          <w:lang w:eastAsia="en-US"/>
        </w:rPr>
      </w:pPr>
      <w:r w:rsidRPr="009E073A">
        <w:rPr>
          <w:bCs/>
          <w:sz w:val="20"/>
        </w:rPr>
        <w:t>Принимать и о</w:t>
      </w:r>
      <w:r w:rsidR="00B66248" w:rsidRPr="009E073A">
        <w:rPr>
          <w:rFonts w:eastAsia="Calibri"/>
          <w:sz w:val="20"/>
          <w:lang w:eastAsia="en-US"/>
        </w:rPr>
        <w:t>плачивать работы (</w:t>
      </w:r>
      <w:r w:rsidRPr="009E073A">
        <w:rPr>
          <w:rFonts w:eastAsia="Calibri"/>
          <w:sz w:val="20"/>
          <w:lang w:eastAsia="en-US"/>
        </w:rPr>
        <w:t>услуги</w:t>
      </w:r>
      <w:r w:rsidR="00B66248" w:rsidRPr="009E073A">
        <w:rPr>
          <w:rFonts w:eastAsia="Calibri"/>
          <w:sz w:val="20"/>
          <w:lang w:eastAsia="en-US"/>
        </w:rPr>
        <w:t>)</w:t>
      </w:r>
      <w:r w:rsidRPr="009E073A">
        <w:rPr>
          <w:rFonts w:eastAsia="Calibri"/>
          <w:sz w:val="20"/>
          <w:lang w:eastAsia="en-US"/>
        </w:rPr>
        <w:t xml:space="preserve"> по Договору в установленные сроки и в полном объеме.</w:t>
      </w:r>
    </w:p>
    <w:p w:rsidR="00DF5A2F" w:rsidRPr="009E073A" w:rsidRDefault="00DF5A2F" w:rsidP="00722A99">
      <w:pPr>
        <w:pStyle w:val="ae"/>
        <w:numPr>
          <w:ilvl w:val="2"/>
          <w:numId w:val="9"/>
        </w:numPr>
        <w:tabs>
          <w:tab w:val="left" w:pos="-1260"/>
          <w:tab w:val="num" w:pos="567"/>
          <w:tab w:val="left" w:pos="709"/>
          <w:tab w:val="left" w:pos="851"/>
        </w:tabs>
        <w:autoSpaceDE w:val="0"/>
        <w:autoSpaceDN w:val="0"/>
        <w:adjustRightInd w:val="0"/>
        <w:ind w:left="0" w:firstLine="142"/>
        <w:jc w:val="both"/>
        <w:rPr>
          <w:rFonts w:eastAsia="Calibri"/>
          <w:sz w:val="20"/>
          <w:szCs w:val="20"/>
          <w:lang w:eastAsia="en-US"/>
        </w:rPr>
      </w:pPr>
      <w:r w:rsidRPr="009E073A">
        <w:rPr>
          <w:rFonts w:eastAsia="Calibri"/>
          <w:sz w:val="20"/>
          <w:szCs w:val="20"/>
          <w:lang w:eastAsia="en-US"/>
        </w:rPr>
        <w:t xml:space="preserve">Обеспечивать доступ представителей Исполнителя к ВКГО для </w:t>
      </w:r>
      <w:r w:rsidR="00B779A6" w:rsidRPr="009E073A">
        <w:rPr>
          <w:rFonts w:eastAsia="Calibri"/>
          <w:sz w:val="20"/>
          <w:szCs w:val="20"/>
          <w:lang w:eastAsia="en-US"/>
        </w:rPr>
        <w:t>выполнения (оказания)</w:t>
      </w:r>
      <w:r w:rsidRPr="009E073A">
        <w:rPr>
          <w:rFonts w:eastAsia="Calibri"/>
          <w:sz w:val="20"/>
          <w:szCs w:val="20"/>
          <w:lang w:eastAsia="en-US"/>
        </w:rPr>
        <w:t xml:space="preserve"> работ</w:t>
      </w:r>
      <w:r w:rsidR="00B779A6" w:rsidRPr="009E073A">
        <w:rPr>
          <w:rFonts w:eastAsia="Calibri"/>
          <w:sz w:val="20"/>
          <w:szCs w:val="20"/>
          <w:lang w:eastAsia="en-US"/>
        </w:rPr>
        <w:t xml:space="preserve"> (</w:t>
      </w:r>
      <w:r w:rsidRPr="009E073A">
        <w:rPr>
          <w:rFonts w:eastAsia="Calibri"/>
          <w:sz w:val="20"/>
          <w:szCs w:val="20"/>
          <w:lang w:eastAsia="en-US"/>
        </w:rPr>
        <w:t>услуг</w:t>
      </w:r>
      <w:r w:rsidR="00B779A6" w:rsidRPr="009E073A">
        <w:rPr>
          <w:rFonts w:eastAsia="Calibri"/>
          <w:sz w:val="20"/>
          <w:szCs w:val="20"/>
          <w:lang w:eastAsia="en-US"/>
        </w:rPr>
        <w:t>)</w:t>
      </w:r>
      <w:r w:rsidRPr="009E073A">
        <w:rPr>
          <w:rFonts w:eastAsia="Calibri"/>
          <w:sz w:val="20"/>
          <w:szCs w:val="20"/>
          <w:lang w:eastAsia="en-US"/>
        </w:rPr>
        <w:t>, предусмотренны</w:t>
      </w:r>
      <w:r w:rsidR="0071710A" w:rsidRPr="009E073A">
        <w:rPr>
          <w:rFonts w:eastAsia="Calibri"/>
          <w:sz w:val="20"/>
          <w:szCs w:val="20"/>
          <w:lang w:eastAsia="en-US"/>
        </w:rPr>
        <w:t>х</w:t>
      </w:r>
      <w:r w:rsidR="00BE20F1" w:rsidRPr="009E073A">
        <w:rPr>
          <w:rFonts w:eastAsia="Calibri"/>
          <w:sz w:val="20"/>
          <w:szCs w:val="20"/>
          <w:lang w:eastAsia="en-US"/>
        </w:rPr>
        <w:t xml:space="preserve"> настоящим Д</w:t>
      </w:r>
      <w:r w:rsidRPr="009E073A">
        <w:rPr>
          <w:rFonts w:eastAsia="Calibri"/>
          <w:sz w:val="20"/>
          <w:szCs w:val="20"/>
          <w:lang w:eastAsia="en-US"/>
        </w:rPr>
        <w:t xml:space="preserve">оговором, а также для приостановления подачи газа.  </w:t>
      </w:r>
    </w:p>
    <w:p w:rsidR="00DF5A2F" w:rsidRPr="009E073A" w:rsidRDefault="00DF5A2F" w:rsidP="00722A99">
      <w:pPr>
        <w:pStyle w:val="ae"/>
        <w:numPr>
          <w:ilvl w:val="2"/>
          <w:numId w:val="9"/>
        </w:numPr>
        <w:tabs>
          <w:tab w:val="left" w:pos="-1260"/>
          <w:tab w:val="num" w:pos="567"/>
          <w:tab w:val="left" w:pos="709"/>
        </w:tabs>
        <w:autoSpaceDE w:val="0"/>
        <w:autoSpaceDN w:val="0"/>
        <w:adjustRightInd w:val="0"/>
        <w:ind w:left="0" w:firstLine="142"/>
        <w:jc w:val="both"/>
        <w:rPr>
          <w:rFonts w:eastAsia="Calibri"/>
          <w:sz w:val="20"/>
          <w:szCs w:val="20"/>
          <w:lang w:eastAsia="en-US"/>
        </w:rPr>
      </w:pPr>
      <w:r w:rsidRPr="009E073A">
        <w:rPr>
          <w:rFonts w:eastAsia="Calibri"/>
          <w:sz w:val="20"/>
          <w:szCs w:val="20"/>
          <w:lang w:eastAsia="en-US"/>
        </w:rPr>
        <w:t xml:space="preserve">Подписать и вернуть </w:t>
      </w:r>
      <w:r w:rsidR="0071710A" w:rsidRPr="009E073A">
        <w:rPr>
          <w:rFonts w:eastAsia="Calibri"/>
          <w:sz w:val="20"/>
          <w:szCs w:val="20"/>
          <w:lang w:eastAsia="en-US"/>
        </w:rPr>
        <w:t xml:space="preserve">Исполнителю </w:t>
      </w:r>
      <w:r w:rsidRPr="009E073A">
        <w:rPr>
          <w:rFonts w:eastAsia="Calibri"/>
          <w:sz w:val="20"/>
          <w:szCs w:val="20"/>
          <w:lang w:eastAsia="en-US"/>
        </w:rPr>
        <w:t>Акт в течение 5 рабоч</w:t>
      </w:r>
      <w:r w:rsidR="0071710A" w:rsidRPr="009E073A">
        <w:rPr>
          <w:rFonts w:eastAsia="Calibri"/>
          <w:sz w:val="20"/>
          <w:szCs w:val="20"/>
          <w:lang w:eastAsia="en-US"/>
        </w:rPr>
        <w:t>их дней с момента его получения</w:t>
      </w:r>
      <w:r w:rsidRPr="009E073A">
        <w:rPr>
          <w:rFonts w:eastAsia="Calibri"/>
          <w:sz w:val="20"/>
          <w:szCs w:val="20"/>
          <w:lang w:eastAsia="en-US"/>
        </w:rPr>
        <w:t xml:space="preserve"> либо направить мотивированный отказ от его подписания. </w:t>
      </w:r>
    </w:p>
    <w:p w:rsidR="00DF5A2F" w:rsidRPr="009E073A" w:rsidRDefault="00DF5A2F" w:rsidP="00722A99">
      <w:pPr>
        <w:pStyle w:val="ae"/>
        <w:tabs>
          <w:tab w:val="left" w:pos="-1260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0"/>
          <w:szCs w:val="20"/>
          <w:lang w:eastAsia="en-US"/>
        </w:rPr>
      </w:pPr>
      <w:r w:rsidRPr="009E073A">
        <w:rPr>
          <w:rFonts w:eastAsia="Calibri"/>
          <w:sz w:val="20"/>
          <w:szCs w:val="20"/>
          <w:lang w:eastAsia="en-US"/>
        </w:rPr>
        <w:t>В случае невозвращения подписанного экземпляра Акта Испол</w:t>
      </w:r>
      <w:r w:rsidR="0071710A" w:rsidRPr="009E073A">
        <w:rPr>
          <w:rFonts w:eastAsia="Calibri"/>
          <w:sz w:val="20"/>
          <w:szCs w:val="20"/>
          <w:lang w:eastAsia="en-US"/>
        </w:rPr>
        <w:t>нителю в указанный срок ра</w:t>
      </w:r>
      <w:r w:rsidR="00B779A6" w:rsidRPr="009E073A">
        <w:rPr>
          <w:rFonts w:eastAsia="Calibri"/>
          <w:sz w:val="20"/>
          <w:szCs w:val="20"/>
          <w:lang w:eastAsia="en-US"/>
        </w:rPr>
        <w:t>боты (</w:t>
      </w:r>
      <w:r w:rsidR="0071710A" w:rsidRPr="009E073A">
        <w:rPr>
          <w:rFonts w:eastAsia="Calibri"/>
          <w:sz w:val="20"/>
          <w:szCs w:val="20"/>
          <w:lang w:eastAsia="en-US"/>
        </w:rPr>
        <w:t>услуги</w:t>
      </w:r>
      <w:r w:rsidR="00B779A6" w:rsidRPr="009E073A">
        <w:rPr>
          <w:rFonts w:eastAsia="Calibri"/>
          <w:sz w:val="20"/>
          <w:szCs w:val="20"/>
          <w:lang w:eastAsia="en-US"/>
        </w:rPr>
        <w:t>)</w:t>
      </w:r>
      <w:r w:rsidRPr="009E073A">
        <w:rPr>
          <w:rFonts w:eastAsia="Calibri"/>
          <w:sz w:val="20"/>
          <w:szCs w:val="20"/>
          <w:lang w:eastAsia="en-US"/>
        </w:rPr>
        <w:t xml:space="preserve"> считаются выполненными</w:t>
      </w:r>
      <w:r w:rsidR="00B779A6" w:rsidRPr="009E073A">
        <w:rPr>
          <w:rFonts w:eastAsia="Calibri"/>
          <w:sz w:val="20"/>
          <w:szCs w:val="20"/>
          <w:lang w:eastAsia="en-US"/>
        </w:rPr>
        <w:t xml:space="preserve"> (</w:t>
      </w:r>
      <w:r w:rsidR="0071710A" w:rsidRPr="009E073A">
        <w:rPr>
          <w:rFonts w:eastAsia="Calibri"/>
          <w:sz w:val="20"/>
          <w:szCs w:val="20"/>
          <w:lang w:eastAsia="en-US"/>
        </w:rPr>
        <w:t>оказанными</w:t>
      </w:r>
      <w:r w:rsidR="00B779A6" w:rsidRPr="009E073A">
        <w:rPr>
          <w:rFonts w:eastAsia="Calibri"/>
          <w:sz w:val="20"/>
          <w:szCs w:val="20"/>
          <w:lang w:eastAsia="en-US"/>
        </w:rPr>
        <w:t>)</w:t>
      </w:r>
      <w:r w:rsidRPr="009E073A">
        <w:rPr>
          <w:rFonts w:eastAsia="Calibri"/>
          <w:sz w:val="20"/>
          <w:szCs w:val="20"/>
          <w:lang w:eastAsia="en-US"/>
        </w:rPr>
        <w:t>, а Акт принятым Сторонами в редакции Исполнителя.</w:t>
      </w:r>
    </w:p>
    <w:p w:rsidR="00DF5A2F" w:rsidRPr="009E073A" w:rsidRDefault="00DF5A2F" w:rsidP="00722A99">
      <w:pPr>
        <w:pStyle w:val="ae"/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0"/>
          <w:szCs w:val="20"/>
          <w:lang w:eastAsia="en-US"/>
        </w:rPr>
      </w:pPr>
      <w:r w:rsidRPr="009E073A">
        <w:rPr>
          <w:rFonts w:eastAsia="Calibri"/>
          <w:sz w:val="20"/>
          <w:szCs w:val="20"/>
          <w:lang w:eastAsia="en-US"/>
        </w:rPr>
        <w:t xml:space="preserve">Моментом получения Акта стороны определили считать день получения Заказчиком письменной корреспонденции (далее – </w:t>
      </w:r>
      <w:r w:rsidR="00B779A6" w:rsidRPr="009E073A">
        <w:rPr>
          <w:rFonts w:eastAsia="Calibri"/>
          <w:sz w:val="20"/>
          <w:szCs w:val="20"/>
          <w:lang w:eastAsia="en-US"/>
        </w:rPr>
        <w:t>«К</w:t>
      </w:r>
      <w:r w:rsidRPr="009E073A">
        <w:rPr>
          <w:rFonts w:eastAsia="Calibri"/>
          <w:sz w:val="20"/>
          <w:szCs w:val="20"/>
          <w:lang w:eastAsia="en-US"/>
        </w:rPr>
        <w:t>орреспонденция</w:t>
      </w:r>
      <w:r w:rsidR="00B779A6" w:rsidRPr="009E073A">
        <w:rPr>
          <w:rFonts w:eastAsia="Calibri"/>
          <w:sz w:val="20"/>
          <w:szCs w:val="20"/>
          <w:lang w:eastAsia="en-US"/>
        </w:rPr>
        <w:t>»</w:t>
      </w:r>
      <w:r w:rsidRPr="009E073A">
        <w:rPr>
          <w:rFonts w:eastAsia="Calibri"/>
          <w:sz w:val="20"/>
          <w:szCs w:val="20"/>
          <w:lang w:eastAsia="en-US"/>
        </w:rPr>
        <w:t xml:space="preserve">) в отделении почтовой связи </w:t>
      </w:r>
      <w:r w:rsidR="0071710A" w:rsidRPr="009E073A">
        <w:rPr>
          <w:rFonts w:eastAsia="Calibri"/>
          <w:sz w:val="20"/>
          <w:szCs w:val="20"/>
          <w:lang w:eastAsia="en-US"/>
        </w:rPr>
        <w:t>или</w:t>
      </w:r>
      <w:r w:rsidR="00B66248" w:rsidRPr="009E073A">
        <w:rPr>
          <w:rFonts w:eastAsia="Calibri"/>
          <w:sz w:val="20"/>
          <w:szCs w:val="20"/>
          <w:lang w:eastAsia="en-US"/>
        </w:rPr>
        <w:t xml:space="preserve"> от курьера Исполнителя </w:t>
      </w:r>
      <w:r w:rsidRPr="009E073A">
        <w:rPr>
          <w:rFonts w:eastAsia="Calibri"/>
          <w:sz w:val="20"/>
          <w:szCs w:val="20"/>
          <w:lang w:eastAsia="en-US"/>
        </w:rPr>
        <w:t>либо истечение семи рабочих дней с момента направления корреспонденции по адресу, указанному в разделе «Адреса и реквизиты Сторон» Договора. Корреспонденция также считается полученной, если Заказчик в течение семи рабочих дней с мо</w:t>
      </w:r>
      <w:r w:rsidR="00B779A6" w:rsidRPr="009E073A">
        <w:rPr>
          <w:rFonts w:eastAsia="Calibri"/>
          <w:sz w:val="20"/>
          <w:szCs w:val="20"/>
          <w:lang w:eastAsia="en-US"/>
        </w:rPr>
        <w:t>мента направления ему К</w:t>
      </w:r>
      <w:r w:rsidRPr="009E073A">
        <w:rPr>
          <w:rFonts w:eastAsia="Calibri"/>
          <w:sz w:val="20"/>
          <w:szCs w:val="20"/>
          <w:lang w:eastAsia="en-US"/>
        </w:rPr>
        <w:t>орреспонденции не явился в отделение почтовой связи за получением корреспонденции либо не уведомил Исполнителя об изменении адреса.</w:t>
      </w:r>
    </w:p>
    <w:p w:rsidR="00273A14" w:rsidRPr="009E073A" w:rsidRDefault="00273A14" w:rsidP="00273A14">
      <w:pPr>
        <w:pStyle w:val="ae"/>
        <w:numPr>
          <w:ilvl w:val="2"/>
          <w:numId w:val="9"/>
        </w:numPr>
        <w:tabs>
          <w:tab w:val="left" w:pos="-1260"/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0"/>
          <w:szCs w:val="20"/>
        </w:rPr>
      </w:pPr>
      <w:r w:rsidRPr="009E073A">
        <w:rPr>
          <w:sz w:val="20"/>
          <w:szCs w:val="20"/>
        </w:rPr>
        <w:t>Незамедлительно письменно уведомлять Исполнителя об изменениях в составе ВКГО, прекращении прав владения и/или пользования Объектом.</w:t>
      </w:r>
    </w:p>
    <w:p w:rsidR="00DF5A2F" w:rsidRPr="009E073A" w:rsidRDefault="00DF5A2F" w:rsidP="00B66248">
      <w:pPr>
        <w:pStyle w:val="ae"/>
        <w:numPr>
          <w:ilvl w:val="2"/>
          <w:numId w:val="9"/>
        </w:numPr>
        <w:tabs>
          <w:tab w:val="left" w:pos="-1260"/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0"/>
          <w:szCs w:val="20"/>
        </w:rPr>
      </w:pPr>
      <w:r w:rsidRPr="009E073A">
        <w:rPr>
          <w:sz w:val="20"/>
          <w:szCs w:val="20"/>
        </w:rPr>
        <w:t xml:space="preserve">Выполнять иные обязанности, предусмотренные Постановлением Правительства РФ № 410 от 14.05.2013 г., иными нормативными актами, устанавливающими обязательные правила </w:t>
      </w:r>
      <w:r w:rsidR="00B66248" w:rsidRPr="009E073A">
        <w:rPr>
          <w:sz w:val="20"/>
          <w:szCs w:val="20"/>
        </w:rPr>
        <w:t>по выполнению (оказанию) работ (услуг) по настоящему Договору.</w:t>
      </w:r>
    </w:p>
    <w:p w:rsidR="002E7D79" w:rsidRPr="009E073A" w:rsidRDefault="002E7D79" w:rsidP="00722A99">
      <w:pPr>
        <w:pStyle w:val="a3"/>
        <w:numPr>
          <w:ilvl w:val="1"/>
          <w:numId w:val="9"/>
        </w:numPr>
        <w:tabs>
          <w:tab w:val="left" w:pos="-1260"/>
          <w:tab w:val="left" w:pos="709"/>
        </w:tabs>
        <w:ind w:left="0" w:firstLine="142"/>
        <w:rPr>
          <w:b/>
          <w:bCs/>
          <w:sz w:val="20"/>
        </w:rPr>
      </w:pPr>
      <w:r w:rsidRPr="009E073A">
        <w:rPr>
          <w:rFonts w:eastAsia="Calibri"/>
          <w:b/>
          <w:sz w:val="20"/>
          <w:lang w:eastAsia="en-US"/>
        </w:rPr>
        <w:t>Заказчик вправе:</w:t>
      </w:r>
    </w:p>
    <w:p w:rsidR="00C21142" w:rsidRPr="009E073A" w:rsidRDefault="002E7D79" w:rsidP="00722A99">
      <w:pPr>
        <w:pStyle w:val="ae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142"/>
        <w:jc w:val="both"/>
        <w:rPr>
          <w:b/>
          <w:bCs/>
          <w:sz w:val="20"/>
          <w:szCs w:val="20"/>
        </w:rPr>
      </w:pPr>
      <w:r w:rsidRPr="009E073A">
        <w:rPr>
          <w:rFonts w:eastAsia="Calibri"/>
          <w:sz w:val="20"/>
          <w:szCs w:val="20"/>
          <w:lang w:eastAsia="en-US"/>
        </w:rPr>
        <w:t xml:space="preserve">Требовать </w:t>
      </w:r>
      <w:r w:rsidR="00876196" w:rsidRPr="009E073A">
        <w:rPr>
          <w:rFonts w:eastAsia="Calibri"/>
          <w:sz w:val="20"/>
          <w:szCs w:val="20"/>
          <w:lang w:eastAsia="en-US"/>
        </w:rPr>
        <w:t xml:space="preserve">от Исполнителя </w:t>
      </w:r>
      <w:r w:rsidRPr="009E073A">
        <w:rPr>
          <w:rFonts w:eastAsia="Calibri"/>
          <w:sz w:val="20"/>
          <w:szCs w:val="20"/>
          <w:lang w:eastAsia="en-US"/>
        </w:rPr>
        <w:t>выполнения</w:t>
      </w:r>
      <w:r w:rsidR="00531DD9" w:rsidRPr="009E073A">
        <w:rPr>
          <w:rFonts w:eastAsia="Calibri"/>
          <w:sz w:val="20"/>
          <w:szCs w:val="20"/>
          <w:lang w:eastAsia="en-US"/>
        </w:rPr>
        <w:t xml:space="preserve"> (оказания)</w:t>
      </w:r>
      <w:r w:rsidRPr="009E073A">
        <w:rPr>
          <w:rFonts w:eastAsia="Calibri"/>
          <w:sz w:val="20"/>
          <w:szCs w:val="20"/>
          <w:lang w:eastAsia="en-US"/>
        </w:rPr>
        <w:t xml:space="preserve"> работ </w:t>
      </w:r>
      <w:r w:rsidR="00531DD9" w:rsidRPr="009E073A">
        <w:rPr>
          <w:rFonts w:eastAsia="Calibri"/>
          <w:sz w:val="20"/>
          <w:szCs w:val="20"/>
          <w:lang w:eastAsia="en-US"/>
        </w:rPr>
        <w:t>(</w:t>
      </w:r>
      <w:r w:rsidRPr="009E073A">
        <w:rPr>
          <w:rFonts w:eastAsia="Calibri"/>
          <w:sz w:val="20"/>
          <w:szCs w:val="20"/>
          <w:lang w:eastAsia="en-US"/>
        </w:rPr>
        <w:t>усл</w:t>
      </w:r>
      <w:r w:rsidR="00077819" w:rsidRPr="009E073A">
        <w:rPr>
          <w:rFonts w:eastAsia="Calibri"/>
          <w:sz w:val="20"/>
          <w:szCs w:val="20"/>
          <w:lang w:eastAsia="en-US"/>
        </w:rPr>
        <w:t>уг) в соответствии с Договором</w:t>
      </w:r>
      <w:r w:rsidR="0071710A" w:rsidRPr="009E073A">
        <w:rPr>
          <w:rFonts w:eastAsia="Calibri"/>
          <w:sz w:val="20"/>
          <w:szCs w:val="20"/>
          <w:lang w:eastAsia="en-US"/>
        </w:rPr>
        <w:t>.</w:t>
      </w:r>
    </w:p>
    <w:p w:rsidR="002E7D79" w:rsidRPr="009E073A" w:rsidRDefault="00B84609" w:rsidP="00FA2FC7">
      <w:pPr>
        <w:pStyle w:val="a3"/>
        <w:ind w:firstLine="284"/>
        <w:jc w:val="center"/>
        <w:rPr>
          <w:b/>
          <w:bCs/>
          <w:sz w:val="20"/>
        </w:rPr>
      </w:pPr>
      <w:r w:rsidRPr="009E073A">
        <w:rPr>
          <w:b/>
          <w:bCs/>
          <w:sz w:val="20"/>
        </w:rPr>
        <w:t>3</w:t>
      </w:r>
      <w:r w:rsidR="002E7D79" w:rsidRPr="009E073A">
        <w:rPr>
          <w:b/>
          <w:bCs/>
          <w:sz w:val="20"/>
        </w:rPr>
        <w:t>. Цена и порядок расчетов</w:t>
      </w:r>
    </w:p>
    <w:p w:rsidR="004C00FB" w:rsidRPr="009E073A" w:rsidRDefault="004C00FB" w:rsidP="00722A99">
      <w:pPr>
        <w:pStyle w:val="ae"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142"/>
        <w:jc w:val="both"/>
        <w:rPr>
          <w:bCs/>
          <w:sz w:val="20"/>
          <w:szCs w:val="20"/>
        </w:rPr>
      </w:pPr>
      <w:r w:rsidRPr="009E073A">
        <w:rPr>
          <w:bCs/>
          <w:sz w:val="20"/>
          <w:szCs w:val="20"/>
        </w:rPr>
        <w:t>Стоимость</w:t>
      </w:r>
      <w:r w:rsidR="0071710A" w:rsidRPr="009E073A">
        <w:rPr>
          <w:bCs/>
          <w:sz w:val="20"/>
          <w:szCs w:val="20"/>
        </w:rPr>
        <w:t xml:space="preserve"> выполнения</w:t>
      </w:r>
      <w:r w:rsidR="00722A99" w:rsidRPr="009E073A">
        <w:rPr>
          <w:bCs/>
          <w:sz w:val="20"/>
          <w:szCs w:val="20"/>
        </w:rPr>
        <w:t xml:space="preserve"> (оказания)</w:t>
      </w:r>
      <w:r w:rsidR="0071710A" w:rsidRPr="009E073A">
        <w:rPr>
          <w:bCs/>
          <w:sz w:val="20"/>
          <w:szCs w:val="20"/>
        </w:rPr>
        <w:t xml:space="preserve"> работ </w:t>
      </w:r>
      <w:r w:rsidR="00722A99" w:rsidRPr="009E073A">
        <w:rPr>
          <w:bCs/>
          <w:sz w:val="20"/>
          <w:szCs w:val="20"/>
        </w:rPr>
        <w:t>(</w:t>
      </w:r>
      <w:r w:rsidR="0071710A" w:rsidRPr="009E073A">
        <w:rPr>
          <w:bCs/>
          <w:sz w:val="20"/>
          <w:szCs w:val="20"/>
        </w:rPr>
        <w:t>услуг</w:t>
      </w:r>
      <w:r w:rsidR="00722A99" w:rsidRPr="009E073A">
        <w:rPr>
          <w:bCs/>
          <w:sz w:val="20"/>
          <w:szCs w:val="20"/>
        </w:rPr>
        <w:t>)</w:t>
      </w:r>
      <w:r w:rsidR="002E7D79" w:rsidRPr="009E073A">
        <w:rPr>
          <w:bCs/>
          <w:sz w:val="20"/>
          <w:szCs w:val="20"/>
        </w:rPr>
        <w:t xml:space="preserve"> по техническому обслуживанию ВКГО</w:t>
      </w:r>
      <w:r w:rsidRPr="009E073A">
        <w:rPr>
          <w:bCs/>
          <w:sz w:val="20"/>
          <w:szCs w:val="20"/>
        </w:rPr>
        <w:t xml:space="preserve"> </w:t>
      </w:r>
      <w:r w:rsidR="00077819" w:rsidRPr="009E073A">
        <w:rPr>
          <w:bCs/>
          <w:sz w:val="20"/>
          <w:szCs w:val="20"/>
        </w:rPr>
        <w:t xml:space="preserve">определяется как произведение стоимости технического обслуживания газового оборудования, утвержденной </w:t>
      </w:r>
      <w:r w:rsidR="003453EF" w:rsidRPr="009E073A">
        <w:rPr>
          <w:bCs/>
          <w:sz w:val="20"/>
          <w:szCs w:val="20"/>
        </w:rPr>
        <w:t>П</w:t>
      </w:r>
      <w:r w:rsidR="00077819" w:rsidRPr="009E073A">
        <w:rPr>
          <w:bCs/>
          <w:sz w:val="20"/>
          <w:szCs w:val="20"/>
        </w:rPr>
        <w:t>рейскурантом Исполнителя</w:t>
      </w:r>
      <w:r w:rsidR="00876196" w:rsidRPr="009E073A">
        <w:rPr>
          <w:bCs/>
          <w:sz w:val="20"/>
          <w:szCs w:val="20"/>
        </w:rPr>
        <w:t xml:space="preserve"> на дату выполнения работ</w:t>
      </w:r>
      <w:r w:rsidR="00077819" w:rsidRPr="009E073A">
        <w:rPr>
          <w:bCs/>
          <w:sz w:val="20"/>
          <w:szCs w:val="20"/>
        </w:rPr>
        <w:t>, и количества данного оборудования</w:t>
      </w:r>
      <w:r w:rsidR="00D5214E" w:rsidRPr="009E073A">
        <w:rPr>
          <w:bCs/>
          <w:sz w:val="20"/>
          <w:szCs w:val="20"/>
        </w:rPr>
        <w:t>.</w:t>
      </w:r>
    </w:p>
    <w:p w:rsidR="002E7D79" w:rsidRPr="009E073A" w:rsidRDefault="0071710A" w:rsidP="00722A99">
      <w:pPr>
        <w:pStyle w:val="ae"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142"/>
        <w:jc w:val="both"/>
        <w:rPr>
          <w:rFonts w:eastAsia="Calibri"/>
          <w:sz w:val="20"/>
          <w:szCs w:val="20"/>
          <w:lang w:eastAsia="en-US"/>
        </w:rPr>
      </w:pPr>
      <w:r w:rsidRPr="009E073A">
        <w:rPr>
          <w:rFonts w:eastAsia="Calibri"/>
          <w:bCs/>
          <w:sz w:val="20"/>
          <w:szCs w:val="20"/>
          <w:lang w:eastAsia="en-US"/>
        </w:rPr>
        <w:t>Оплата выполненных</w:t>
      </w:r>
      <w:r w:rsidR="00722A99" w:rsidRPr="009E073A">
        <w:rPr>
          <w:rFonts w:eastAsia="Calibri"/>
          <w:bCs/>
          <w:sz w:val="20"/>
          <w:szCs w:val="20"/>
          <w:lang w:eastAsia="en-US"/>
        </w:rPr>
        <w:t xml:space="preserve"> (оказанных)</w:t>
      </w:r>
      <w:r w:rsidRPr="009E073A">
        <w:rPr>
          <w:rFonts w:eastAsia="Calibri"/>
          <w:bCs/>
          <w:sz w:val="20"/>
          <w:szCs w:val="20"/>
          <w:lang w:eastAsia="en-US"/>
        </w:rPr>
        <w:t xml:space="preserve"> работ </w:t>
      </w:r>
      <w:r w:rsidR="00722A99" w:rsidRPr="009E073A">
        <w:rPr>
          <w:rFonts w:eastAsia="Calibri"/>
          <w:bCs/>
          <w:sz w:val="20"/>
          <w:szCs w:val="20"/>
          <w:lang w:eastAsia="en-US"/>
        </w:rPr>
        <w:t>(</w:t>
      </w:r>
      <w:r w:rsidRPr="009E073A">
        <w:rPr>
          <w:rFonts w:eastAsia="Calibri"/>
          <w:bCs/>
          <w:sz w:val="20"/>
          <w:szCs w:val="20"/>
          <w:lang w:eastAsia="en-US"/>
        </w:rPr>
        <w:t>услуг</w:t>
      </w:r>
      <w:r w:rsidR="00722A99" w:rsidRPr="009E073A">
        <w:rPr>
          <w:rFonts w:eastAsia="Calibri"/>
          <w:bCs/>
          <w:sz w:val="20"/>
          <w:szCs w:val="20"/>
          <w:lang w:eastAsia="en-US"/>
        </w:rPr>
        <w:t>)</w:t>
      </w:r>
      <w:r w:rsidR="002E7D79" w:rsidRPr="009E073A">
        <w:rPr>
          <w:rFonts w:eastAsia="Calibri"/>
          <w:bCs/>
          <w:sz w:val="20"/>
          <w:szCs w:val="20"/>
          <w:lang w:eastAsia="en-US"/>
        </w:rPr>
        <w:t xml:space="preserve"> по техническому обслуживанию ВКГО осуществляется Заказчиком</w:t>
      </w:r>
      <w:r w:rsidR="00077819" w:rsidRPr="009E073A">
        <w:rPr>
          <w:rFonts w:eastAsia="Calibri"/>
          <w:bCs/>
          <w:sz w:val="20"/>
          <w:szCs w:val="20"/>
          <w:lang w:eastAsia="en-US"/>
        </w:rPr>
        <w:t xml:space="preserve"> в срок </w:t>
      </w:r>
      <w:r w:rsidR="002E7D79" w:rsidRPr="009E073A">
        <w:rPr>
          <w:rFonts w:eastAsia="Calibri"/>
          <w:bCs/>
          <w:sz w:val="20"/>
          <w:szCs w:val="20"/>
          <w:lang w:eastAsia="en-US"/>
        </w:rPr>
        <w:t>не позднее 10-го числа месяца, следующего за месяцем, в</w:t>
      </w:r>
      <w:r w:rsidRPr="009E073A">
        <w:rPr>
          <w:rFonts w:eastAsia="Calibri"/>
          <w:bCs/>
          <w:sz w:val="20"/>
          <w:szCs w:val="20"/>
          <w:lang w:eastAsia="en-US"/>
        </w:rPr>
        <w:t xml:space="preserve"> котором были выполнены</w:t>
      </w:r>
      <w:r w:rsidR="00722A99" w:rsidRPr="009E073A">
        <w:rPr>
          <w:rFonts w:eastAsia="Calibri"/>
          <w:bCs/>
          <w:sz w:val="20"/>
          <w:szCs w:val="20"/>
          <w:lang w:eastAsia="en-US"/>
        </w:rPr>
        <w:t xml:space="preserve"> (оказаны) работы</w:t>
      </w:r>
      <w:r w:rsidRPr="009E073A">
        <w:rPr>
          <w:rFonts w:eastAsia="Calibri"/>
          <w:bCs/>
          <w:sz w:val="20"/>
          <w:szCs w:val="20"/>
          <w:lang w:eastAsia="en-US"/>
        </w:rPr>
        <w:t xml:space="preserve"> </w:t>
      </w:r>
      <w:r w:rsidR="00722A99" w:rsidRPr="009E073A">
        <w:rPr>
          <w:rFonts w:eastAsia="Calibri"/>
          <w:bCs/>
          <w:sz w:val="20"/>
          <w:szCs w:val="20"/>
          <w:lang w:eastAsia="en-US"/>
        </w:rPr>
        <w:t>(</w:t>
      </w:r>
      <w:r w:rsidRPr="009E073A">
        <w:rPr>
          <w:rFonts w:eastAsia="Calibri"/>
          <w:bCs/>
          <w:sz w:val="20"/>
          <w:szCs w:val="20"/>
          <w:lang w:eastAsia="en-US"/>
        </w:rPr>
        <w:t>услуги</w:t>
      </w:r>
      <w:r w:rsidR="00722A99" w:rsidRPr="009E073A">
        <w:rPr>
          <w:rFonts w:eastAsia="Calibri"/>
          <w:bCs/>
          <w:sz w:val="20"/>
          <w:szCs w:val="20"/>
          <w:lang w:eastAsia="en-US"/>
        </w:rPr>
        <w:t>)</w:t>
      </w:r>
      <w:r w:rsidR="002E7D79" w:rsidRPr="009E073A">
        <w:rPr>
          <w:rFonts w:eastAsia="Calibri"/>
          <w:bCs/>
          <w:sz w:val="20"/>
          <w:szCs w:val="20"/>
          <w:lang w:eastAsia="en-US"/>
        </w:rPr>
        <w:t xml:space="preserve"> по ценам, </w:t>
      </w:r>
      <w:r w:rsidR="000E4EC8" w:rsidRPr="009E073A">
        <w:rPr>
          <w:rFonts w:eastAsia="Calibri"/>
          <w:sz w:val="20"/>
          <w:szCs w:val="20"/>
          <w:lang w:eastAsia="en-US"/>
        </w:rPr>
        <w:t>действующим на дату выполнения работ</w:t>
      </w:r>
      <w:r w:rsidR="002E7D79" w:rsidRPr="009E073A">
        <w:rPr>
          <w:rFonts w:eastAsia="Calibri"/>
          <w:sz w:val="20"/>
          <w:szCs w:val="20"/>
          <w:lang w:eastAsia="en-US"/>
        </w:rPr>
        <w:t>.</w:t>
      </w:r>
    </w:p>
    <w:p w:rsidR="00EB1D65" w:rsidRPr="009E073A" w:rsidRDefault="002E7D79" w:rsidP="00722A99">
      <w:pPr>
        <w:pStyle w:val="a3"/>
        <w:numPr>
          <w:ilvl w:val="1"/>
          <w:numId w:val="10"/>
        </w:numPr>
        <w:tabs>
          <w:tab w:val="left" w:pos="709"/>
        </w:tabs>
        <w:ind w:left="0" w:firstLine="142"/>
        <w:rPr>
          <w:bCs/>
          <w:iCs/>
          <w:sz w:val="20"/>
        </w:rPr>
      </w:pPr>
      <w:r w:rsidRPr="009E073A">
        <w:rPr>
          <w:bCs/>
          <w:iCs/>
          <w:sz w:val="20"/>
        </w:rPr>
        <w:t xml:space="preserve">Стоимость услуг по Договору может быть изменена Исполнителем в одностороннем порядке не чаще одного раза в календарный год путем внесения соответствующих изменений в Прейскурант Исполнителя. Уведомление об изменении Прейскуранта и сроках введения в действие изменений производится </w:t>
      </w:r>
      <w:r w:rsidR="00DE64FF" w:rsidRPr="009E073A">
        <w:rPr>
          <w:sz w:val="20"/>
        </w:rPr>
        <w:t>способом, выбранным Заказчиком для направления уведомлений по Договору и указанным в п</w:t>
      </w:r>
      <w:r w:rsidR="00077819" w:rsidRPr="009E073A">
        <w:rPr>
          <w:bCs/>
          <w:iCs/>
          <w:sz w:val="20"/>
        </w:rPr>
        <w:t>.</w:t>
      </w:r>
      <w:r w:rsidR="00DE64FF" w:rsidRPr="009E073A">
        <w:rPr>
          <w:bCs/>
          <w:iCs/>
          <w:sz w:val="20"/>
        </w:rPr>
        <w:t xml:space="preserve"> 6.1. Договора.</w:t>
      </w:r>
    </w:p>
    <w:p w:rsidR="002E7D79" w:rsidRPr="009E073A" w:rsidRDefault="00B84609" w:rsidP="00FA2FC7">
      <w:pPr>
        <w:pStyle w:val="a3"/>
        <w:ind w:firstLine="284"/>
        <w:jc w:val="center"/>
        <w:rPr>
          <w:b/>
          <w:sz w:val="20"/>
        </w:rPr>
      </w:pPr>
      <w:r w:rsidRPr="009E073A">
        <w:rPr>
          <w:b/>
          <w:sz w:val="20"/>
        </w:rPr>
        <w:t>4</w:t>
      </w:r>
      <w:r w:rsidR="002E7D79" w:rsidRPr="009E073A">
        <w:rPr>
          <w:b/>
          <w:sz w:val="20"/>
        </w:rPr>
        <w:t>. Срок действия Договора</w:t>
      </w:r>
    </w:p>
    <w:p w:rsidR="002E7D79" w:rsidRPr="009E073A" w:rsidRDefault="002E7D79" w:rsidP="00722A99">
      <w:pPr>
        <w:pStyle w:val="ae"/>
        <w:numPr>
          <w:ilvl w:val="1"/>
          <w:numId w:val="12"/>
        </w:numPr>
        <w:tabs>
          <w:tab w:val="left" w:pos="709"/>
        </w:tabs>
        <w:ind w:left="0" w:firstLine="142"/>
        <w:jc w:val="both"/>
        <w:rPr>
          <w:bCs/>
          <w:sz w:val="20"/>
          <w:szCs w:val="20"/>
        </w:rPr>
      </w:pPr>
      <w:r w:rsidRPr="009E073A">
        <w:rPr>
          <w:bCs/>
          <w:sz w:val="20"/>
          <w:szCs w:val="20"/>
        </w:rPr>
        <w:t xml:space="preserve">Договор вступает в силу </w:t>
      </w:r>
      <w:r w:rsidR="00ED2799" w:rsidRPr="009E073A">
        <w:rPr>
          <w:bCs/>
          <w:sz w:val="20"/>
          <w:szCs w:val="20"/>
        </w:rPr>
        <w:t xml:space="preserve">с даты </w:t>
      </w:r>
      <w:r w:rsidR="00F32588" w:rsidRPr="009E073A">
        <w:rPr>
          <w:bCs/>
          <w:sz w:val="20"/>
          <w:szCs w:val="20"/>
        </w:rPr>
        <w:t>исключения услуг по обслуживанию Объекта</w:t>
      </w:r>
      <w:r w:rsidR="00ED2799" w:rsidRPr="009E073A">
        <w:rPr>
          <w:rFonts w:eastAsia="Calibri"/>
          <w:sz w:val="20"/>
          <w:szCs w:val="20"/>
          <w:lang w:eastAsia="en-US"/>
        </w:rPr>
        <w:t xml:space="preserve"> </w:t>
      </w:r>
      <w:r w:rsidR="00DB6E62" w:rsidRPr="009E073A">
        <w:rPr>
          <w:rFonts w:eastAsia="Calibri"/>
          <w:sz w:val="20"/>
          <w:szCs w:val="20"/>
          <w:lang w:eastAsia="en-US"/>
        </w:rPr>
        <w:t xml:space="preserve">из </w:t>
      </w:r>
      <w:r w:rsidR="00ED2799" w:rsidRPr="009E073A">
        <w:rPr>
          <w:rFonts w:eastAsia="Calibri"/>
          <w:sz w:val="20"/>
          <w:szCs w:val="20"/>
          <w:lang w:eastAsia="en-US"/>
        </w:rPr>
        <w:t>единого</w:t>
      </w:r>
      <w:r w:rsidR="00426566" w:rsidRPr="009E073A">
        <w:rPr>
          <w:rFonts w:eastAsia="Calibri"/>
          <w:sz w:val="20"/>
          <w:szCs w:val="20"/>
          <w:lang w:eastAsia="en-US"/>
        </w:rPr>
        <w:t xml:space="preserve"> (комплексного) договора</w:t>
      </w:r>
      <w:r w:rsidR="00ED2799" w:rsidRPr="009E073A">
        <w:rPr>
          <w:rFonts w:eastAsia="Calibri"/>
          <w:sz w:val="20"/>
          <w:szCs w:val="20"/>
          <w:lang w:eastAsia="en-US"/>
        </w:rPr>
        <w:t xml:space="preserve"> на техническое</w:t>
      </w:r>
      <w:r w:rsidR="00DB6E62" w:rsidRPr="009E073A">
        <w:rPr>
          <w:rFonts w:eastAsia="Calibri"/>
          <w:sz w:val="20"/>
          <w:szCs w:val="20"/>
          <w:lang w:eastAsia="en-US"/>
        </w:rPr>
        <w:t>,</w:t>
      </w:r>
      <w:r w:rsidR="00ED2799" w:rsidRPr="009E073A">
        <w:rPr>
          <w:rFonts w:eastAsia="Calibri"/>
          <w:sz w:val="20"/>
          <w:szCs w:val="20"/>
          <w:lang w:eastAsia="en-US"/>
        </w:rPr>
        <w:t xml:space="preserve"> аварийное обслуживание </w:t>
      </w:r>
      <w:r w:rsidR="00DB6E62" w:rsidRPr="009E073A">
        <w:rPr>
          <w:rFonts w:eastAsia="Calibri"/>
          <w:sz w:val="20"/>
          <w:szCs w:val="20"/>
          <w:lang w:eastAsia="en-US"/>
        </w:rPr>
        <w:t xml:space="preserve">и ремонт </w:t>
      </w:r>
      <w:r w:rsidR="00ED2799" w:rsidRPr="009E073A">
        <w:rPr>
          <w:rFonts w:eastAsia="Calibri"/>
          <w:sz w:val="20"/>
          <w:szCs w:val="20"/>
          <w:lang w:eastAsia="en-US"/>
        </w:rPr>
        <w:t>внутридомового газового оборудования (далее – «ВДГО»)</w:t>
      </w:r>
      <w:r w:rsidR="00DB6E62" w:rsidRPr="009E073A">
        <w:rPr>
          <w:rFonts w:eastAsia="Calibri"/>
          <w:sz w:val="20"/>
          <w:szCs w:val="20"/>
          <w:lang w:eastAsia="en-US"/>
        </w:rPr>
        <w:t>, заключенного</w:t>
      </w:r>
      <w:r w:rsidR="00ED2799" w:rsidRPr="009E073A">
        <w:rPr>
          <w:rFonts w:eastAsia="Calibri"/>
          <w:sz w:val="20"/>
          <w:szCs w:val="20"/>
          <w:lang w:eastAsia="en-US"/>
        </w:rPr>
        <w:t xml:space="preserve"> </w:t>
      </w:r>
      <w:r w:rsidR="00DB6E62" w:rsidRPr="009E073A">
        <w:rPr>
          <w:rFonts w:eastAsia="Calibri"/>
          <w:sz w:val="20"/>
          <w:szCs w:val="20"/>
          <w:lang w:eastAsia="en-US"/>
        </w:rPr>
        <w:t>организацией, осуществляющей управление многоквартирным домом, в котором расположен Объект,</w:t>
      </w:r>
      <w:r w:rsidR="00ED2799" w:rsidRPr="009E073A">
        <w:rPr>
          <w:rFonts w:eastAsia="Calibri"/>
          <w:sz w:val="20"/>
          <w:szCs w:val="20"/>
          <w:lang w:eastAsia="en-US"/>
        </w:rPr>
        <w:t xml:space="preserve"> </w:t>
      </w:r>
      <w:r w:rsidRPr="009E073A">
        <w:rPr>
          <w:rFonts w:eastAsia="Calibri"/>
          <w:sz w:val="20"/>
          <w:szCs w:val="20"/>
          <w:lang w:eastAsia="en-US"/>
        </w:rPr>
        <w:t xml:space="preserve">и </w:t>
      </w:r>
      <w:r w:rsidRPr="009E073A">
        <w:rPr>
          <w:bCs/>
          <w:sz w:val="20"/>
          <w:szCs w:val="20"/>
        </w:rPr>
        <w:t>действует 3 года.</w:t>
      </w:r>
    </w:p>
    <w:p w:rsidR="002E7D79" w:rsidRPr="009E073A" w:rsidRDefault="00EE1930" w:rsidP="00722A99">
      <w:pPr>
        <w:pStyle w:val="ae"/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142"/>
        <w:jc w:val="both"/>
        <w:rPr>
          <w:rFonts w:eastAsia="Calibri"/>
          <w:sz w:val="20"/>
          <w:szCs w:val="20"/>
          <w:lang w:eastAsia="en-US"/>
        </w:rPr>
      </w:pPr>
      <w:r w:rsidRPr="009E073A">
        <w:rPr>
          <w:bCs/>
          <w:sz w:val="20"/>
          <w:szCs w:val="20"/>
        </w:rPr>
        <w:t>Д</w:t>
      </w:r>
      <w:r w:rsidR="00531DD9" w:rsidRPr="009E073A">
        <w:rPr>
          <w:bCs/>
          <w:sz w:val="20"/>
          <w:szCs w:val="20"/>
        </w:rPr>
        <w:t>оведение до Заказчика</w:t>
      </w:r>
      <w:r w:rsidR="002E7D79" w:rsidRPr="009E073A">
        <w:rPr>
          <w:bCs/>
          <w:sz w:val="20"/>
          <w:szCs w:val="20"/>
        </w:rPr>
        <w:t xml:space="preserve"> информации о </w:t>
      </w:r>
      <w:r w:rsidR="00531DD9" w:rsidRPr="009E073A">
        <w:rPr>
          <w:bCs/>
          <w:sz w:val="20"/>
          <w:szCs w:val="20"/>
        </w:rPr>
        <w:t xml:space="preserve">дате вступления Договора в силу </w:t>
      </w:r>
      <w:r w:rsidR="00987CD9" w:rsidRPr="009E073A">
        <w:rPr>
          <w:bCs/>
          <w:sz w:val="20"/>
          <w:szCs w:val="20"/>
        </w:rPr>
        <w:t xml:space="preserve">осуществляется Исполнителем </w:t>
      </w:r>
      <w:r w:rsidRPr="009E073A">
        <w:rPr>
          <w:bCs/>
          <w:sz w:val="20"/>
          <w:szCs w:val="20"/>
        </w:rPr>
        <w:t>способом, указанным в п. 6.1. настоящего Договора</w:t>
      </w:r>
      <w:r w:rsidR="002E7D79" w:rsidRPr="009E073A">
        <w:rPr>
          <w:rFonts w:eastAsia="Calibri"/>
          <w:sz w:val="20"/>
          <w:szCs w:val="20"/>
          <w:lang w:eastAsia="en-US"/>
        </w:rPr>
        <w:t>.</w:t>
      </w:r>
    </w:p>
    <w:p w:rsidR="00B84609" w:rsidRPr="009E073A" w:rsidRDefault="002E7D79" w:rsidP="00722A99">
      <w:pPr>
        <w:pStyle w:val="ae"/>
        <w:numPr>
          <w:ilvl w:val="1"/>
          <w:numId w:val="12"/>
        </w:numPr>
        <w:tabs>
          <w:tab w:val="left" w:pos="709"/>
        </w:tabs>
        <w:ind w:left="0" w:firstLine="142"/>
        <w:jc w:val="both"/>
        <w:rPr>
          <w:b/>
          <w:bCs/>
          <w:iCs/>
          <w:sz w:val="20"/>
          <w:szCs w:val="20"/>
        </w:rPr>
      </w:pPr>
      <w:r w:rsidRPr="009E073A">
        <w:rPr>
          <w:sz w:val="20"/>
          <w:szCs w:val="20"/>
        </w:rPr>
        <w:t xml:space="preserve">При отсутствии заявления одной из Сторон о прекращении Договора, поданного не позднее 30-ти календарных дней до окончания очередного трехлетнего периода, он считается автоматически </w:t>
      </w:r>
      <w:r w:rsidR="00531DD9" w:rsidRPr="009E073A">
        <w:rPr>
          <w:sz w:val="20"/>
          <w:szCs w:val="20"/>
        </w:rPr>
        <w:t>пролонгированным</w:t>
      </w:r>
      <w:r w:rsidRPr="009E073A">
        <w:rPr>
          <w:sz w:val="20"/>
          <w:szCs w:val="20"/>
        </w:rPr>
        <w:t xml:space="preserve"> на следующий трехлетний срок. При этом такая пролонгация допускается неограниченное количество раз.</w:t>
      </w:r>
    </w:p>
    <w:p w:rsidR="002E7D79" w:rsidRPr="009E073A" w:rsidRDefault="00B84609" w:rsidP="00531DD9">
      <w:pPr>
        <w:pStyle w:val="a3"/>
        <w:tabs>
          <w:tab w:val="left" w:pos="851"/>
        </w:tabs>
        <w:ind w:firstLine="284"/>
        <w:jc w:val="center"/>
        <w:rPr>
          <w:b/>
          <w:bCs/>
          <w:iCs/>
          <w:sz w:val="20"/>
        </w:rPr>
      </w:pPr>
      <w:r w:rsidRPr="009E073A">
        <w:rPr>
          <w:b/>
          <w:bCs/>
          <w:iCs/>
          <w:sz w:val="20"/>
        </w:rPr>
        <w:t>5</w:t>
      </w:r>
      <w:r w:rsidR="002E7D79" w:rsidRPr="009E073A">
        <w:rPr>
          <w:b/>
          <w:bCs/>
          <w:iCs/>
          <w:sz w:val="20"/>
        </w:rPr>
        <w:t>. Ответственность Сторон</w:t>
      </w:r>
    </w:p>
    <w:p w:rsidR="005851ED" w:rsidRPr="009E073A" w:rsidRDefault="005851ED" w:rsidP="00722A99">
      <w:pPr>
        <w:pStyle w:val="ae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142"/>
        <w:jc w:val="both"/>
        <w:rPr>
          <w:bCs/>
          <w:iCs/>
          <w:sz w:val="20"/>
          <w:szCs w:val="20"/>
        </w:rPr>
      </w:pPr>
      <w:r w:rsidRPr="009E073A">
        <w:rPr>
          <w:bCs/>
          <w:iCs/>
          <w:sz w:val="20"/>
          <w:szCs w:val="20"/>
        </w:rPr>
        <w:t xml:space="preserve">Ответственность Сторон в случае нарушения условий Договора регулируется </w:t>
      </w:r>
      <w:r w:rsidR="00531DD9" w:rsidRPr="009E073A">
        <w:rPr>
          <w:bCs/>
          <w:iCs/>
          <w:sz w:val="20"/>
          <w:szCs w:val="20"/>
        </w:rPr>
        <w:t>действующим законодательством</w:t>
      </w:r>
      <w:r w:rsidRPr="009E073A">
        <w:rPr>
          <w:bCs/>
          <w:iCs/>
          <w:sz w:val="20"/>
          <w:szCs w:val="20"/>
        </w:rPr>
        <w:t>.</w:t>
      </w:r>
    </w:p>
    <w:p w:rsidR="00616037" w:rsidRPr="009E073A" w:rsidRDefault="002E7D79" w:rsidP="00722A99">
      <w:pPr>
        <w:pStyle w:val="a3"/>
        <w:numPr>
          <w:ilvl w:val="1"/>
          <w:numId w:val="14"/>
        </w:numPr>
        <w:tabs>
          <w:tab w:val="left" w:pos="0"/>
          <w:tab w:val="left" w:pos="709"/>
          <w:tab w:val="left" w:pos="851"/>
        </w:tabs>
        <w:suppressAutoHyphens/>
        <w:ind w:left="0" w:firstLine="142"/>
        <w:rPr>
          <w:bCs/>
          <w:sz w:val="20"/>
        </w:rPr>
      </w:pPr>
      <w:r w:rsidRPr="009E073A">
        <w:rPr>
          <w:bCs/>
          <w:sz w:val="20"/>
        </w:rPr>
        <w:t xml:space="preserve">Исполнитель не несет ответственность за возможное причинение вреда жизни, здоровью и имуществу Заказчика и иных лиц в случае непредоставления доступа работникам Исполнителя к </w:t>
      </w:r>
      <w:r w:rsidR="00531DD9" w:rsidRPr="009E073A">
        <w:rPr>
          <w:bCs/>
          <w:sz w:val="20"/>
        </w:rPr>
        <w:t xml:space="preserve">Объекту </w:t>
      </w:r>
      <w:r w:rsidRPr="009E073A">
        <w:rPr>
          <w:bCs/>
          <w:sz w:val="20"/>
        </w:rPr>
        <w:t>для выполнения</w:t>
      </w:r>
      <w:r w:rsidR="00531DD9" w:rsidRPr="009E073A">
        <w:rPr>
          <w:bCs/>
          <w:sz w:val="20"/>
        </w:rPr>
        <w:t xml:space="preserve"> (оказания)</w:t>
      </w:r>
      <w:r w:rsidRPr="009E073A">
        <w:rPr>
          <w:bCs/>
          <w:sz w:val="20"/>
        </w:rPr>
        <w:t xml:space="preserve"> работ </w:t>
      </w:r>
      <w:r w:rsidR="00531DD9" w:rsidRPr="009E073A">
        <w:rPr>
          <w:bCs/>
          <w:sz w:val="20"/>
        </w:rPr>
        <w:t>(</w:t>
      </w:r>
      <w:r w:rsidRPr="009E073A">
        <w:rPr>
          <w:bCs/>
          <w:sz w:val="20"/>
        </w:rPr>
        <w:t>услуг).</w:t>
      </w:r>
    </w:p>
    <w:p w:rsidR="002E7D79" w:rsidRPr="009E073A" w:rsidRDefault="00B84609" w:rsidP="00531DD9">
      <w:pPr>
        <w:pStyle w:val="a3"/>
        <w:tabs>
          <w:tab w:val="left" w:pos="567"/>
          <w:tab w:val="left" w:pos="851"/>
        </w:tabs>
        <w:ind w:firstLine="284"/>
        <w:jc w:val="center"/>
        <w:rPr>
          <w:b/>
          <w:bCs/>
          <w:sz w:val="20"/>
        </w:rPr>
      </w:pPr>
      <w:r w:rsidRPr="009E073A">
        <w:rPr>
          <w:b/>
          <w:bCs/>
          <w:sz w:val="20"/>
        </w:rPr>
        <w:t>6</w:t>
      </w:r>
      <w:r w:rsidR="002E7D79" w:rsidRPr="009E073A">
        <w:rPr>
          <w:b/>
          <w:bCs/>
          <w:sz w:val="20"/>
        </w:rPr>
        <w:t>. Дополнительные условия</w:t>
      </w:r>
    </w:p>
    <w:p w:rsidR="002E7D79" w:rsidRPr="009E073A" w:rsidRDefault="002E7D79" w:rsidP="00722A99">
      <w:pPr>
        <w:pStyle w:val="a3"/>
        <w:numPr>
          <w:ilvl w:val="1"/>
          <w:numId w:val="16"/>
        </w:numPr>
        <w:tabs>
          <w:tab w:val="left" w:pos="709"/>
        </w:tabs>
        <w:ind w:left="0" w:firstLine="142"/>
        <w:rPr>
          <w:bCs/>
          <w:sz w:val="20"/>
        </w:rPr>
      </w:pPr>
      <w:r w:rsidRPr="009E073A">
        <w:rPr>
          <w:bCs/>
          <w:sz w:val="20"/>
        </w:rPr>
        <w:t xml:space="preserve">Способ уведомления о дате проведения технического обслуживания </w:t>
      </w:r>
      <w:r w:rsidRPr="009E073A">
        <w:rPr>
          <w:bCs/>
          <w:i/>
          <w:sz w:val="20"/>
        </w:rPr>
        <w:t xml:space="preserve">(выбрать только один вариант: </w:t>
      </w:r>
      <w:r w:rsidRPr="009E073A">
        <w:rPr>
          <w:i/>
          <w:sz w:val="20"/>
        </w:rPr>
        <w:t xml:space="preserve">нужное отметить знаком </w:t>
      </w:r>
      <w:r w:rsidRPr="009E073A">
        <w:rPr>
          <w:i/>
          <w:sz w:val="20"/>
          <w:lang w:val="en-US"/>
        </w:rPr>
        <w:t>V</w:t>
      </w:r>
      <w:r w:rsidRPr="009E073A">
        <w:rPr>
          <w:i/>
          <w:sz w:val="20"/>
        </w:rPr>
        <w:t>, ненужное зачеркнуть</w:t>
      </w:r>
      <w:r w:rsidRPr="009E073A">
        <w:rPr>
          <w:bCs/>
          <w:i/>
          <w:sz w:val="20"/>
        </w:rPr>
        <w:t>)</w:t>
      </w:r>
      <w:r w:rsidRPr="009E073A">
        <w:rPr>
          <w:bCs/>
          <w:sz w:val="20"/>
        </w:rPr>
        <w:t>:</w:t>
      </w:r>
    </w:p>
    <w:p w:rsidR="00BC4EA4" w:rsidRPr="009E073A" w:rsidRDefault="00BC4EA4" w:rsidP="00BC4EA4">
      <w:pPr>
        <w:pStyle w:val="a3"/>
        <w:tabs>
          <w:tab w:val="left" w:pos="851"/>
        </w:tabs>
        <w:suppressAutoHyphens/>
        <w:ind w:firstLine="709"/>
        <w:rPr>
          <w:sz w:val="20"/>
        </w:rPr>
      </w:pPr>
      <w:r w:rsidRPr="009E073A">
        <w:rPr>
          <w:sz w:val="20"/>
        </w:rPr>
        <w:sym w:font="Symbol" w:char="F098"/>
      </w:r>
      <w:r w:rsidRPr="009E073A">
        <w:rPr>
          <w:sz w:val="20"/>
        </w:rPr>
        <w:t xml:space="preserve"> телефонограммой       (бесплатно)    на номер  ____________________        </w:t>
      </w:r>
    </w:p>
    <w:p w:rsidR="00BC4EA4" w:rsidRPr="009E073A" w:rsidRDefault="00BC4EA4" w:rsidP="00BC4EA4">
      <w:pPr>
        <w:pStyle w:val="a3"/>
        <w:tabs>
          <w:tab w:val="left" w:pos="851"/>
        </w:tabs>
        <w:suppressAutoHyphens/>
        <w:ind w:firstLine="709"/>
        <w:rPr>
          <w:sz w:val="20"/>
        </w:rPr>
      </w:pPr>
      <w:r w:rsidRPr="009E073A">
        <w:rPr>
          <w:sz w:val="20"/>
        </w:rPr>
        <w:sym w:font="Symbol" w:char="F098"/>
      </w:r>
      <w:r w:rsidRPr="009E073A">
        <w:rPr>
          <w:sz w:val="20"/>
        </w:rPr>
        <w:t xml:space="preserve"> СМС-сообщением       (бесплатно)    на номер  ____________________        </w:t>
      </w:r>
    </w:p>
    <w:p w:rsidR="00BC4EA4" w:rsidRPr="009E073A" w:rsidRDefault="00BC4EA4" w:rsidP="00BC4EA4">
      <w:pPr>
        <w:pStyle w:val="a3"/>
        <w:ind w:firstLine="709"/>
        <w:rPr>
          <w:sz w:val="20"/>
        </w:rPr>
      </w:pPr>
      <w:r w:rsidRPr="009E073A">
        <w:rPr>
          <w:sz w:val="20"/>
        </w:rPr>
        <w:sym w:font="Symbol" w:char="F098"/>
      </w:r>
      <w:r w:rsidRPr="009E073A">
        <w:rPr>
          <w:sz w:val="20"/>
        </w:rPr>
        <w:t xml:space="preserve"> Электронной почтой</w:t>
      </w:r>
      <w:r w:rsidRPr="009E073A">
        <w:rPr>
          <w:sz w:val="20"/>
        </w:rPr>
        <w:tab/>
        <w:t>(бесплатно)    по адресу ____________________</w:t>
      </w:r>
    </w:p>
    <w:p w:rsidR="00BC4EA4" w:rsidRPr="009E073A" w:rsidRDefault="00BC4EA4" w:rsidP="00BC4EA4">
      <w:pPr>
        <w:pStyle w:val="a3"/>
        <w:ind w:firstLine="709"/>
        <w:rPr>
          <w:sz w:val="20"/>
        </w:rPr>
      </w:pPr>
      <w:r w:rsidRPr="009E073A">
        <w:rPr>
          <w:sz w:val="20"/>
        </w:rPr>
        <w:sym w:font="Symbol" w:char="F098"/>
      </w:r>
      <w:r w:rsidRPr="009E073A">
        <w:rPr>
          <w:sz w:val="20"/>
        </w:rPr>
        <w:t xml:space="preserve"> Заказным письмом по указанному в </w:t>
      </w:r>
      <w:r w:rsidR="0008668F" w:rsidRPr="009E073A">
        <w:rPr>
          <w:sz w:val="20"/>
        </w:rPr>
        <w:t>Договоре</w:t>
      </w:r>
      <w:r w:rsidRPr="009E073A">
        <w:rPr>
          <w:sz w:val="20"/>
        </w:rPr>
        <w:t xml:space="preserve"> почтовому адресу  (стоимость по Договору увеличивается на ___ руб.)</w:t>
      </w:r>
    </w:p>
    <w:p w:rsidR="0008668F" w:rsidRPr="009E073A" w:rsidRDefault="009677E2" w:rsidP="0008668F">
      <w:pPr>
        <w:pStyle w:val="a3"/>
        <w:tabs>
          <w:tab w:val="left" w:pos="709"/>
        </w:tabs>
        <w:suppressAutoHyphens/>
        <w:ind w:firstLine="360"/>
        <w:rPr>
          <w:i/>
          <w:iCs/>
          <w:sz w:val="20"/>
        </w:rPr>
      </w:pPr>
      <w:r w:rsidRPr="009E073A">
        <w:rPr>
          <w:b/>
          <w:bCs/>
          <w:i/>
          <w:iCs/>
          <w:sz w:val="20"/>
        </w:rPr>
        <w:tab/>
      </w:r>
      <w:r w:rsidR="002E7D79" w:rsidRPr="009E073A">
        <w:rPr>
          <w:b/>
          <w:bCs/>
          <w:i/>
          <w:iCs/>
          <w:sz w:val="20"/>
        </w:rPr>
        <w:t>Примечание:</w:t>
      </w:r>
      <w:r w:rsidR="002E7D79" w:rsidRPr="009E073A">
        <w:rPr>
          <w:i/>
          <w:iCs/>
          <w:sz w:val="20"/>
        </w:rPr>
        <w:t xml:space="preserve"> адреса для отправки корреспонденции и иные контактные данные указаны в Разделе </w:t>
      </w:r>
      <w:r w:rsidR="007A2B00" w:rsidRPr="009E073A">
        <w:rPr>
          <w:i/>
          <w:iCs/>
          <w:sz w:val="20"/>
        </w:rPr>
        <w:t>7</w:t>
      </w:r>
      <w:r w:rsidR="002E7D79" w:rsidRPr="009E073A">
        <w:rPr>
          <w:i/>
          <w:iCs/>
          <w:sz w:val="20"/>
        </w:rPr>
        <w:t xml:space="preserve"> «Адреса и реквизиты Сторон». В случае изменения этих данных, соответствующая Сторона обязана проинформировать другую Сторону в срок не позднее 5 рабочих дней с даты изменения.</w:t>
      </w:r>
    </w:p>
    <w:p w:rsidR="0008668F" w:rsidRPr="009E073A" w:rsidRDefault="0008668F" w:rsidP="0008668F">
      <w:pPr>
        <w:pStyle w:val="a3"/>
        <w:numPr>
          <w:ilvl w:val="1"/>
          <w:numId w:val="18"/>
        </w:numPr>
        <w:tabs>
          <w:tab w:val="left" w:pos="567"/>
        </w:tabs>
        <w:suppressAutoHyphens/>
        <w:ind w:left="0" w:firstLine="142"/>
        <w:rPr>
          <w:i/>
          <w:iCs/>
          <w:sz w:val="20"/>
        </w:rPr>
      </w:pPr>
      <w:r w:rsidRPr="009E073A">
        <w:rPr>
          <w:sz w:val="20"/>
        </w:rPr>
        <w:t>Уведомления о проведении планового технического обслуживания, направленные Заказчику, считаются полученными им:</w:t>
      </w:r>
    </w:p>
    <w:p w:rsidR="0008668F" w:rsidRPr="009E073A" w:rsidRDefault="0008668F" w:rsidP="0008668F">
      <w:pPr>
        <w:pStyle w:val="ConsPlusNormal"/>
        <w:numPr>
          <w:ilvl w:val="2"/>
          <w:numId w:val="18"/>
        </w:numPr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9E073A">
        <w:rPr>
          <w:rFonts w:ascii="Times New Roman" w:hAnsi="Times New Roman" w:cs="Times New Roman"/>
          <w:sz w:val="20"/>
          <w:szCs w:val="20"/>
        </w:rPr>
        <w:t xml:space="preserve"> телефонограммой – с момента завершения телефонного соединения по номеру, указанному Заказчиком; </w:t>
      </w:r>
    </w:p>
    <w:p w:rsidR="0008668F" w:rsidRPr="009E073A" w:rsidRDefault="0008668F" w:rsidP="0008668F">
      <w:pPr>
        <w:pStyle w:val="ConsPlusNormal"/>
        <w:numPr>
          <w:ilvl w:val="2"/>
          <w:numId w:val="18"/>
        </w:numPr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9E073A">
        <w:rPr>
          <w:rFonts w:ascii="Times New Roman" w:hAnsi="Times New Roman" w:cs="Times New Roman"/>
          <w:sz w:val="20"/>
          <w:szCs w:val="20"/>
        </w:rPr>
        <w:lastRenderedPageBreak/>
        <w:t xml:space="preserve"> СМС-сообщением – с момента получения Исполнителем уведомления оператора мобильной связи о доставке сообщения по номеру, указанному Заказчиком;</w:t>
      </w:r>
    </w:p>
    <w:p w:rsidR="0008668F" w:rsidRPr="009E073A" w:rsidRDefault="0008668F" w:rsidP="0008668F">
      <w:pPr>
        <w:pStyle w:val="ConsPlusNormal"/>
        <w:numPr>
          <w:ilvl w:val="2"/>
          <w:numId w:val="18"/>
        </w:numPr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9E073A">
        <w:rPr>
          <w:rFonts w:ascii="Times New Roman" w:hAnsi="Times New Roman" w:cs="Times New Roman"/>
          <w:sz w:val="20"/>
          <w:szCs w:val="20"/>
        </w:rPr>
        <w:t>по электронной почте – с момента получения отчета почтовой системы Исполнителя о доставке до почтового сервера Заказчика;</w:t>
      </w:r>
    </w:p>
    <w:p w:rsidR="0008668F" w:rsidRPr="009E073A" w:rsidRDefault="0008668F" w:rsidP="0008668F">
      <w:pPr>
        <w:pStyle w:val="ConsPlusNormal"/>
        <w:numPr>
          <w:ilvl w:val="2"/>
          <w:numId w:val="18"/>
        </w:numPr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9E073A">
        <w:rPr>
          <w:rFonts w:ascii="Times New Roman" w:hAnsi="Times New Roman" w:cs="Times New Roman"/>
          <w:sz w:val="20"/>
          <w:szCs w:val="20"/>
        </w:rPr>
        <w:t>заказным письмом– по истечение 7 (семи) рабочих дней с момента направления по почтовому адресу Заказчика</w:t>
      </w:r>
      <w:r w:rsidR="001D5D7B" w:rsidRPr="009E073A">
        <w:rPr>
          <w:rFonts w:ascii="Times New Roman" w:hAnsi="Times New Roman" w:cs="Times New Roman"/>
          <w:sz w:val="20"/>
          <w:szCs w:val="20"/>
        </w:rPr>
        <w:t>.</w:t>
      </w:r>
    </w:p>
    <w:p w:rsidR="00B35004" w:rsidRPr="009E073A" w:rsidRDefault="002E7D79" w:rsidP="0008668F">
      <w:pPr>
        <w:pStyle w:val="ae"/>
        <w:numPr>
          <w:ilvl w:val="1"/>
          <w:numId w:val="18"/>
        </w:numPr>
        <w:tabs>
          <w:tab w:val="left" w:pos="709"/>
        </w:tabs>
        <w:ind w:left="0" w:firstLine="142"/>
        <w:jc w:val="both"/>
        <w:rPr>
          <w:b/>
          <w:bCs/>
          <w:sz w:val="20"/>
          <w:szCs w:val="20"/>
        </w:rPr>
      </w:pPr>
      <w:r w:rsidRPr="009E073A">
        <w:rPr>
          <w:sz w:val="20"/>
          <w:szCs w:val="20"/>
        </w:rPr>
        <w:t>В случае</w:t>
      </w:r>
      <w:r w:rsidR="009677E2" w:rsidRPr="009E073A">
        <w:rPr>
          <w:sz w:val="20"/>
          <w:szCs w:val="20"/>
        </w:rPr>
        <w:t>,</w:t>
      </w:r>
      <w:r w:rsidRPr="009E073A">
        <w:rPr>
          <w:sz w:val="20"/>
          <w:szCs w:val="20"/>
        </w:rPr>
        <w:t xml:space="preserve"> если в период посл</w:t>
      </w:r>
      <w:r w:rsidR="009677E2" w:rsidRPr="009E073A">
        <w:rPr>
          <w:sz w:val="20"/>
          <w:szCs w:val="20"/>
        </w:rPr>
        <w:t>е подписания Сторонами Договора</w:t>
      </w:r>
      <w:r w:rsidRPr="009E073A">
        <w:rPr>
          <w:sz w:val="20"/>
          <w:szCs w:val="20"/>
        </w:rPr>
        <w:t xml:space="preserve"> перечень ВКГО, указанный в </w:t>
      </w:r>
      <w:r w:rsidR="00616037" w:rsidRPr="009E073A">
        <w:rPr>
          <w:sz w:val="20"/>
          <w:szCs w:val="20"/>
        </w:rPr>
        <w:t>п. 1.1</w:t>
      </w:r>
      <w:r w:rsidR="00B46A9E" w:rsidRPr="009E073A">
        <w:rPr>
          <w:sz w:val="20"/>
          <w:szCs w:val="20"/>
        </w:rPr>
        <w:t>.</w:t>
      </w:r>
      <w:r w:rsidRPr="009E073A">
        <w:rPr>
          <w:sz w:val="20"/>
          <w:szCs w:val="20"/>
        </w:rPr>
        <w:t xml:space="preserve">, изменяется, изменение Договора в части </w:t>
      </w:r>
      <w:r w:rsidR="00B46A9E" w:rsidRPr="009E073A">
        <w:rPr>
          <w:sz w:val="20"/>
          <w:szCs w:val="20"/>
        </w:rPr>
        <w:t>перечисленного оборудования</w:t>
      </w:r>
      <w:r w:rsidRPr="009E073A">
        <w:rPr>
          <w:sz w:val="20"/>
          <w:szCs w:val="20"/>
        </w:rPr>
        <w:t xml:space="preserve"> оформляется путем подачи Заказчиком подписанного им письменного заявления, содержащего сведения об изменениях в составе обслуживаемого газового оборудования. </w:t>
      </w:r>
    </w:p>
    <w:p w:rsidR="00BC4EA4" w:rsidRPr="009E073A" w:rsidRDefault="00BC4EA4" w:rsidP="0008668F">
      <w:pPr>
        <w:pStyle w:val="ae"/>
        <w:numPr>
          <w:ilvl w:val="1"/>
          <w:numId w:val="18"/>
        </w:numPr>
        <w:tabs>
          <w:tab w:val="left" w:pos="709"/>
        </w:tabs>
        <w:ind w:left="0" w:firstLine="142"/>
        <w:jc w:val="both"/>
        <w:rPr>
          <w:b/>
          <w:bCs/>
          <w:sz w:val="20"/>
          <w:szCs w:val="20"/>
        </w:rPr>
      </w:pPr>
      <w:r w:rsidRPr="009E073A">
        <w:rPr>
          <w:sz w:val="20"/>
          <w:szCs w:val="20"/>
        </w:rPr>
        <w:t>Соглашаясь с условиями настоящего Договора, Заказчик дает Обществу с ограниченной ответственностью «</w:t>
      </w:r>
      <w:proofErr w:type="spellStart"/>
      <w:r w:rsidR="0024339A">
        <w:rPr>
          <w:sz w:val="20"/>
          <w:szCs w:val="20"/>
        </w:rPr>
        <w:t>Бгк</w:t>
      </w:r>
      <w:proofErr w:type="spellEnd"/>
      <w:r w:rsidRPr="009E073A">
        <w:rPr>
          <w:sz w:val="20"/>
          <w:szCs w:val="20"/>
        </w:rPr>
        <w:t>» информированное согласие на автоматизированную, а также без использования средств автоматизации обработку своих персональных данных в соответствии с п. 3 ст. 3 Федерального закона от 27.07.2006 № 152-ФЗ «О персональных данных»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BC4EA4" w:rsidRPr="009E073A" w:rsidRDefault="00BC4EA4" w:rsidP="00BC4EA4">
      <w:pPr>
        <w:pStyle w:val="ConsPlusNormal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9E073A">
        <w:rPr>
          <w:rFonts w:ascii="Times New Roman" w:hAnsi="Times New Roman" w:cs="Times New Roman"/>
          <w:sz w:val="20"/>
          <w:szCs w:val="20"/>
        </w:rPr>
        <w:t>Перечень персональных данных, на обработку которых дается указанное согласие:</w:t>
      </w:r>
    </w:p>
    <w:p w:rsidR="00BC4EA4" w:rsidRPr="009E073A" w:rsidRDefault="00BC4EA4" w:rsidP="00BC4EA4">
      <w:pPr>
        <w:pStyle w:val="ConsPlusNormal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9E073A">
        <w:rPr>
          <w:rFonts w:ascii="Times New Roman" w:hAnsi="Times New Roman" w:cs="Times New Roman"/>
          <w:sz w:val="20"/>
          <w:szCs w:val="20"/>
        </w:rPr>
        <w:t>- фамилия, имя, отчество;</w:t>
      </w:r>
    </w:p>
    <w:p w:rsidR="00BC4EA4" w:rsidRPr="009E073A" w:rsidRDefault="00BC4EA4" w:rsidP="00BC4EA4">
      <w:pPr>
        <w:pStyle w:val="ConsPlusNormal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9E073A">
        <w:rPr>
          <w:rFonts w:ascii="Times New Roman" w:hAnsi="Times New Roman" w:cs="Times New Roman"/>
          <w:sz w:val="20"/>
          <w:szCs w:val="20"/>
        </w:rPr>
        <w:t>- паспортные данные;</w:t>
      </w:r>
    </w:p>
    <w:p w:rsidR="00BC4EA4" w:rsidRPr="009E073A" w:rsidRDefault="00BC4EA4" w:rsidP="00BC4EA4">
      <w:pPr>
        <w:pStyle w:val="ConsPlusNormal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9E073A">
        <w:rPr>
          <w:rFonts w:ascii="Times New Roman" w:hAnsi="Times New Roman" w:cs="Times New Roman"/>
          <w:sz w:val="20"/>
          <w:szCs w:val="20"/>
        </w:rPr>
        <w:t>- дата и место рождения;</w:t>
      </w:r>
    </w:p>
    <w:p w:rsidR="00BC4EA4" w:rsidRPr="009E073A" w:rsidRDefault="00BC4EA4" w:rsidP="00BC4EA4">
      <w:pPr>
        <w:pStyle w:val="ConsPlusNormal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9E073A">
        <w:rPr>
          <w:rFonts w:ascii="Times New Roman" w:hAnsi="Times New Roman" w:cs="Times New Roman"/>
          <w:sz w:val="20"/>
          <w:szCs w:val="20"/>
        </w:rPr>
        <w:t>- адрес регистрации по месту жительства и адрес фактического проживания;</w:t>
      </w:r>
    </w:p>
    <w:p w:rsidR="00BC4EA4" w:rsidRPr="009E073A" w:rsidRDefault="00BC4EA4" w:rsidP="00BC4EA4">
      <w:pPr>
        <w:pStyle w:val="ConsPlusNormal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9E073A">
        <w:rPr>
          <w:rFonts w:ascii="Times New Roman" w:hAnsi="Times New Roman" w:cs="Times New Roman"/>
          <w:sz w:val="20"/>
          <w:szCs w:val="20"/>
        </w:rPr>
        <w:t>- номер телефона (стационарный, мобильный);</w:t>
      </w:r>
    </w:p>
    <w:p w:rsidR="00BC4EA4" w:rsidRPr="009E073A" w:rsidRDefault="00BC4EA4" w:rsidP="00BC4EA4">
      <w:pPr>
        <w:pStyle w:val="ConsPlusNormal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9E073A">
        <w:rPr>
          <w:rFonts w:ascii="Times New Roman" w:hAnsi="Times New Roman" w:cs="Times New Roman"/>
          <w:sz w:val="20"/>
          <w:szCs w:val="20"/>
        </w:rPr>
        <w:t>- адрес электронной почты.</w:t>
      </w:r>
    </w:p>
    <w:p w:rsidR="00953692" w:rsidRPr="0091490A" w:rsidRDefault="00BC4EA4" w:rsidP="0091490A">
      <w:pPr>
        <w:pStyle w:val="ae"/>
        <w:numPr>
          <w:ilvl w:val="1"/>
          <w:numId w:val="18"/>
        </w:numPr>
        <w:tabs>
          <w:tab w:val="left" w:pos="709"/>
        </w:tabs>
        <w:ind w:left="0" w:firstLine="142"/>
        <w:jc w:val="both"/>
        <w:rPr>
          <w:b/>
          <w:bCs/>
          <w:sz w:val="20"/>
          <w:szCs w:val="20"/>
        </w:rPr>
      </w:pPr>
      <w:r w:rsidRPr="009E073A">
        <w:rPr>
          <w:sz w:val="20"/>
          <w:szCs w:val="20"/>
        </w:rPr>
        <w:t>Обработка указанных данных может осуществляться исключительно в целях, связанных с заключением, исполнением  и расторжением Договора (включая его заключение и исполнение, направление уведомлений о проведении технического обслуживания, уведомлений об изменении Прейскуранта, устранении выявленных нарушений и т.д.).</w:t>
      </w:r>
    </w:p>
    <w:p w:rsidR="002E7D79" w:rsidRPr="009E073A" w:rsidRDefault="00B84609" w:rsidP="00FA2FC7">
      <w:pPr>
        <w:pStyle w:val="a3"/>
        <w:ind w:firstLine="0"/>
        <w:jc w:val="center"/>
        <w:rPr>
          <w:b/>
          <w:bCs/>
          <w:sz w:val="20"/>
        </w:rPr>
      </w:pPr>
      <w:r w:rsidRPr="009E073A">
        <w:rPr>
          <w:b/>
          <w:bCs/>
          <w:sz w:val="20"/>
        </w:rPr>
        <w:t>7</w:t>
      </w:r>
      <w:r w:rsidR="002E7D79" w:rsidRPr="009E073A">
        <w:rPr>
          <w:b/>
          <w:bCs/>
          <w:sz w:val="20"/>
        </w:rPr>
        <w:t>. Адреса и реквизиты Сторон</w:t>
      </w:r>
    </w:p>
    <w:p w:rsidR="00616037" w:rsidRPr="0091490A" w:rsidRDefault="00616037" w:rsidP="00FA2FC7">
      <w:pPr>
        <w:pStyle w:val="a3"/>
        <w:ind w:firstLine="0"/>
        <w:jc w:val="left"/>
        <w:rPr>
          <w:b/>
          <w:bCs/>
          <w:szCs w:val="24"/>
        </w:rPr>
      </w:pPr>
      <w:r w:rsidRPr="0091490A">
        <w:rPr>
          <w:b/>
          <w:bCs/>
          <w:szCs w:val="24"/>
        </w:rPr>
        <w:t>Исполнитель:</w:t>
      </w:r>
    </w:p>
    <w:p w:rsidR="0091490A" w:rsidRDefault="0091490A" w:rsidP="004F2A9B">
      <w:pPr>
        <w:pStyle w:val="a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F2A9B" w:rsidRDefault="004F2A9B" w:rsidP="004F2A9B">
      <w:pPr>
        <w:pStyle w:val="a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ООО «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Бгк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>»</w:t>
      </w:r>
    </w:p>
    <w:p w:rsidR="004F2A9B" w:rsidRDefault="004F2A9B" w:rsidP="004F2A9B">
      <w:pPr>
        <w:pStyle w:val="af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ИНН</w:t>
      </w:r>
      <w:r>
        <w:rPr>
          <w:rFonts w:ascii="Times New Roman" w:hAnsi="Times New Roman"/>
          <w:bCs/>
          <w:sz w:val="22"/>
          <w:szCs w:val="22"/>
        </w:rPr>
        <w:t xml:space="preserve"> 7811071291, </w:t>
      </w:r>
      <w:r>
        <w:rPr>
          <w:rFonts w:ascii="Times New Roman" w:hAnsi="Times New Roman"/>
          <w:b/>
          <w:bCs/>
          <w:sz w:val="22"/>
          <w:szCs w:val="22"/>
        </w:rPr>
        <w:t>КПП</w:t>
      </w:r>
      <w:r>
        <w:rPr>
          <w:rFonts w:ascii="Times New Roman" w:hAnsi="Times New Roman"/>
          <w:bCs/>
          <w:sz w:val="22"/>
          <w:szCs w:val="22"/>
        </w:rPr>
        <w:t xml:space="preserve"> 781101001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F2A9B" w:rsidRDefault="004F2A9B" w:rsidP="004F2A9B">
      <w:pPr>
        <w:pStyle w:val="af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92019, Санкт-Петербург, ул. Профессора Качалова, д.3   </w:t>
      </w:r>
    </w:p>
    <w:p w:rsidR="004F2A9B" w:rsidRDefault="004F2A9B" w:rsidP="004F2A9B">
      <w:pPr>
        <w:pStyle w:val="af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р/с</w:t>
      </w:r>
      <w:r>
        <w:rPr>
          <w:rFonts w:ascii="Times New Roman" w:hAnsi="Times New Roman"/>
          <w:sz w:val="22"/>
          <w:szCs w:val="22"/>
        </w:rPr>
        <w:t xml:space="preserve"> 40702810532060005781 ФИЛИАЛ «САНКТ-ПЕТЕРБУРГСКИЙ» АО «АЛЬФА-БАНК»</w:t>
      </w:r>
    </w:p>
    <w:p w:rsidR="004F2A9B" w:rsidRDefault="004F2A9B" w:rsidP="004F2A9B">
      <w:pPr>
        <w:pStyle w:val="af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к/с</w:t>
      </w:r>
      <w:r>
        <w:rPr>
          <w:rFonts w:ascii="Times New Roman" w:hAnsi="Times New Roman"/>
          <w:sz w:val="22"/>
          <w:szCs w:val="22"/>
        </w:rPr>
        <w:t xml:space="preserve"> 30101810600000000786, </w:t>
      </w:r>
    </w:p>
    <w:p w:rsidR="004F2A9B" w:rsidRDefault="004F2A9B" w:rsidP="004F2A9B">
      <w:pPr>
        <w:pStyle w:val="af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БИК</w:t>
      </w:r>
      <w:r>
        <w:rPr>
          <w:rFonts w:ascii="Times New Roman" w:hAnsi="Times New Roman"/>
          <w:sz w:val="22"/>
          <w:szCs w:val="22"/>
        </w:rPr>
        <w:t xml:space="preserve"> 044030786</w:t>
      </w:r>
    </w:p>
    <w:p w:rsidR="004F2A9B" w:rsidRDefault="004F2A9B" w:rsidP="004F2A9B">
      <w:pPr>
        <w:pStyle w:val="af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en-US"/>
        </w:rPr>
        <w:t>Tel</w:t>
      </w:r>
      <w:r>
        <w:rPr>
          <w:rFonts w:ascii="Times New Roman" w:hAnsi="Times New Roman"/>
          <w:bCs/>
          <w:sz w:val="22"/>
          <w:szCs w:val="22"/>
        </w:rPr>
        <w:t>/</w:t>
      </w:r>
      <w:r>
        <w:rPr>
          <w:rFonts w:ascii="Times New Roman" w:hAnsi="Times New Roman"/>
          <w:bCs/>
          <w:sz w:val="22"/>
          <w:szCs w:val="22"/>
          <w:lang w:val="en-US"/>
        </w:rPr>
        <w:t>fax</w:t>
      </w:r>
      <w:r>
        <w:rPr>
          <w:rFonts w:ascii="Times New Roman" w:hAnsi="Times New Roman"/>
          <w:sz w:val="22"/>
          <w:szCs w:val="22"/>
        </w:rPr>
        <w:t>: 622-13-5</w:t>
      </w:r>
      <w:r w:rsidRPr="004F2A9B">
        <w:rPr>
          <w:rFonts w:ascii="Times New Roman" w:hAnsi="Times New Roman"/>
          <w:sz w:val="22"/>
          <w:szCs w:val="22"/>
        </w:rPr>
        <w:t>6</w:t>
      </w:r>
    </w:p>
    <w:p w:rsidR="0091490A" w:rsidRPr="004F2A9B" w:rsidRDefault="0091490A" w:rsidP="004F2A9B">
      <w:pPr>
        <w:pStyle w:val="af"/>
        <w:spacing w:after="0"/>
        <w:jc w:val="both"/>
        <w:rPr>
          <w:rFonts w:ascii="Times New Roman" w:hAnsi="Times New Roman"/>
          <w:sz w:val="22"/>
          <w:szCs w:val="22"/>
        </w:rPr>
      </w:pPr>
    </w:p>
    <w:p w:rsidR="00F25D69" w:rsidRDefault="00745E6F" w:rsidP="004F2A9B">
      <w:pPr>
        <w:pStyle w:val="a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Генеральный директор      ________________     </w:t>
      </w:r>
      <w:r w:rsidR="004F2A9B">
        <w:rPr>
          <w:rFonts w:ascii="Times New Roman" w:hAnsi="Times New Roman"/>
          <w:b/>
          <w:bCs/>
          <w:sz w:val="22"/>
          <w:szCs w:val="22"/>
        </w:rPr>
        <w:t xml:space="preserve">Павлов Ю.А.  </w:t>
      </w:r>
    </w:p>
    <w:p w:rsidR="004F2A9B" w:rsidRDefault="004F2A9B" w:rsidP="004F2A9B">
      <w:pPr>
        <w:pStyle w:val="a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91490A" w:rsidRPr="004F2A9B" w:rsidRDefault="0091490A" w:rsidP="004F2A9B">
      <w:pPr>
        <w:pStyle w:val="a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16037" w:rsidRPr="0032486C" w:rsidRDefault="00616037" w:rsidP="00FA2FC7">
      <w:pPr>
        <w:pStyle w:val="a3"/>
        <w:ind w:firstLine="0"/>
        <w:rPr>
          <w:b/>
          <w:bCs/>
          <w:sz w:val="20"/>
        </w:rPr>
      </w:pPr>
      <w:r w:rsidRPr="0091490A">
        <w:rPr>
          <w:b/>
          <w:bCs/>
          <w:szCs w:val="24"/>
        </w:rPr>
        <w:t>Заказчик</w:t>
      </w:r>
      <w:r w:rsidRPr="009E073A">
        <w:rPr>
          <w:b/>
          <w:bCs/>
          <w:sz w:val="20"/>
        </w:rPr>
        <w:t>:</w:t>
      </w:r>
    </w:p>
    <w:p w:rsidR="0032486C" w:rsidRDefault="0032486C" w:rsidP="00953692">
      <w:pPr>
        <w:pStyle w:val="a3"/>
        <w:ind w:firstLine="284"/>
        <w:rPr>
          <w:sz w:val="20"/>
        </w:rPr>
      </w:pPr>
    </w:p>
    <w:p w:rsidR="0032486C" w:rsidRDefault="0032486C" w:rsidP="00953692">
      <w:pPr>
        <w:pStyle w:val="a3"/>
        <w:ind w:firstLine="284"/>
        <w:rPr>
          <w:sz w:val="20"/>
        </w:rPr>
      </w:pPr>
      <w:r>
        <w:rPr>
          <w:sz w:val="20"/>
        </w:rPr>
        <w:t>Ф.И.О.</w:t>
      </w:r>
      <w:r w:rsidR="00953692" w:rsidRPr="009E073A">
        <w:rPr>
          <w:sz w:val="20"/>
        </w:rPr>
        <w:t>_______________________________________________________________</w:t>
      </w:r>
      <w:r>
        <w:rPr>
          <w:sz w:val="20"/>
        </w:rPr>
        <w:t>___________________________</w:t>
      </w:r>
    </w:p>
    <w:p w:rsidR="0032486C" w:rsidRDefault="0032486C" w:rsidP="00953692">
      <w:pPr>
        <w:pStyle w:val="a3"/>
        <w:ind w:firstLine="284"/>
        <w:rPr>
          <w:sz w:val="20"/>
        </w:rPr>
      </w:pPr>
    </w:p>
    <w:p w:rsidR="0032486C" w:rsidRDefault="004F2A9B" w:rsidP="00953692">
      <w:pPr>
        <w:pStyle w:val="a3"/>
        <w:ind w:firstLine="284"/>
        <w:rPr>
          <w:sz w:val="20"/>
        </w:rPr>
      </w:pPr>
      <w:r>
        <w:rPr>
          <w:sz w:val="20"/>
        </w:rPr>
        <w:t>Паспорт:_______________</w:t>
      </w:r>
      <w:r w:rsidR="00953692" w:rsidRPr="009E073A">
        <w:rPr>
          <w:sz w:val="20"/>
        </w:rPr>
        <w:t>выдан_______________________________________________________</w:t>
      </w:r>
      <w:r>
        <w:rPr>
          <w:sz w:val="20"/>
        </w:rPr>
        <w:t>_____________</w:t>
      </w:r>
    </w:p>
    <w:p w:rsidR="0032486C" w:rsidRDefault="0032486C" w:rsidP="00953692">
      <w:pPr>
        <w:pStyle w:val="a3"/>
        <w:ind w:firstLine="284"/>
        <w:rPr>
          <w:sz w:val="20"/>
        </w:rPr>
      </w:pPr>
    </w:p>
    <w:p w:rsidR="00953692" w:rsidRPr="009E073A" w:rsidRDefault="004F2A9B" w:rsidP="00953692">
      <w:pPr>
        <w:pStyle w:val="a3"/>
        <w:ind w:firstLine="284"/>
        <w:rPr>
          <w:sz w:val="20"/>
        </w:rPr>
      </w:pPr>
      <w:r>
        <w:rPr>
          <w:sz w:val="20"/>
        </w:rPr>
        <w:t>__________________________________________________________________________</w:t>
      </w:r>
      <w:proofErr w:type="gramStart"/>
      <w:r>
        <w:rPr>
          <w:sz w:val="20"/>
        </w:rPr>
        <w:t>_</w:t>
      </w:r>
      <w:r w:rsidR="008D3F31">
        <w:rPr>
          <w:sz w:val="20"/>
        </w:rPr>
        <w:t>«</w:t>
      </w:r>
      <w:proofErr w:type="gramEnd"/>
      <w:r w:rsidR="008D3F31">
        <w:rPr>
          <w:sz w:val="20"/>
        </w:rPr>
        <w:t xml:space="preserve">___» ________ _____ </w:t>
      </w:r>
      <w:r w:rsidR="00953692" w:rsidRPr="009E073A">
        <w:rPr>
          <w:sz w:val="20"/>
        </w:rPr>
        <w:t xml:space="preserve">г. </w:t>
      </w:r>
    </w:p>
    <w:p w:rsidR="0032486C" w:rsidRDefault="008D3F31" w:rsidP="00953692">
      <w:pPr>
        <w:pStyle w:val="a3"/>
        <w:ind w:firstLine="284"/>
        <w:rPr>
          <w:sz w:val="20"/>
        </w:rPr>
      </w:pPr>
      <w:r>
        <w:rPr>
          <w:sz w:val="20"/>
        </w:rPr>
        <w:t xml:space="preserve"> </w:t>
      </w:r>
    </w:p>
    <w:p w:rsidR="00953692" w:rsidRPr="009E073A" w:rsidRDefault="0032486C" w:rsidP="00953692">
      <w:pPr>
        <w:pStyle w:val="a3"/>
        <w:ind w:firstLine="284"/>
        <w:rPr>
          <w:sz w:val="20"/>
        </w:rPr>
      </w:pPr>
      <w:r>
        <w:rPr>
          <w:sz w:val="20"/>
        </w:rPr>
        <w:t>Адрес регистрации:</w:t>
      </w:r>
      <w:r w:rsidR="00953692" w:rsidRPr="009E073A">
        <w:rPr>
          <w:sz w:val="20"/>
        </w:rPr>
        <w:t>_____________________________________________________</w:t>
      </w:r>
      <w:r>
        <w:rPr>
          <w:sz w:val="20"/>
        </w:rPr>
        <w:t>________________________</w:t>
      </w:r>
    </w:p>
    <w:p w:rsidR="0032486C" w:rsidRDefault="0032486C" w:rsidP="0032486C">
      <w:pPr>
        <w:pStyle w:val="a3"/>
        <w:ind w:firstLine="284"/>
        <w:jc w:val="left"/>
        <w:rPr>
          <w:sz w:val="20"/>
        </w:rPr>
      </w:pPr>
    </w:p>
    <w:p w:rsidR="00953692" w:rsidRDefault="00953692" w:rsidP="0032486C">
      <w:pPr>
        <w:pStyle w:val="a3"/>
        <w:ind w:firstLine="284"/>
        <w:jc w:val="left"/>
        <w:rPr>
          <w:sz w:val="20"/>
        </w:rPr>
      </w:pPr>
      <w:r w:rsidRPr="009E073A">
        <w:rPr>
          <w:sz w:val="20"/>
        </w:rPr>
        <w:t>Адрес места жительства (почтовый адрес для направления корреспонденции): ___</w:t>
      </w:r>
      <w:r w:rsidR="0032486C">
        <w:rPr>
          <w:sz w:val="20"/>
        </w:rPr>
        <w:t>_________________________</w:t>
      </w:r>
    </w:p>
    <w:p w:rsidR="0032486C" w:rsidRDefault="0032486C" w:rsidP="0032486C">
      <w:pPr>
        <w:pStyle w:val="a3"/>
        <w:ind w:firstLine="284"/>
        <w:jc w:val="left"/>
        <w:rPr>
          <w:sz w:val="20"/>
        </w:rPr>
      </w:pPr>
    </w:p>
    <w:p w:rsidR="0032486C" w:rsidRPr="009E073A" w:rsidRDefault="0032486C" w:rsidP="0032486C">
      <w:pPr>
        <w:pStyle w:val="a3"/>
        <w:ind w:firstLine="284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2486C" w:rsidRDefault="0032486C" w:rsidP="00953692">
      <w:pPr>
        <w:pStyle w:val="a3"/>
        <w:ind w:firstLine="284"/>
        <w:rPr>
          <w:sz w:val="20"/>
        </w:rPr>
      </w:pPr>
    </w:p>
    <w:p w:rsidR="00F25D69" w:rsidRDefault="00953692" w:rsidP="00953692">
      <w:pPr>
        <w:pStyle w:val="a3"/>
        <w:ind w:firstLine="284"/>
        <w:rPr>
          <w:sz w:val="20"/>
        </w:rPr>
      </w:pPr>
      <w:r w:rsidRPr="009E073A">
        <w:rPr>
          <w:sz w:val="20"/>
        </w:rPr>
        <w:t>Дата и место рождения __________________</w:t>
      </w:r>
      <w:r w:rsidR="00F25D69" w:rsidRPr="009E073A">
        <w:rPr>
          <w:sz w:val="20"/>
        </w:rPr>
        <w:t>_________________________</w:t>
      </w:r>
      <w:r w:rsidRPr="009E073A">
        <w:rPr>
          <w:sz w:val="20"/>
        </w:rPr>
        <w:t>________________________________</w:t>
      </w:r>
      <w:r w:rsidR="00F25D69" w:rsidRPr="009E073A">
        <w:rPr>
          <w:sz w:val="20"/>
        </w:rPr>
        <w:t xml:space="preserve"> </w:t>
      </w:r>
    </w:p>
    <w:p w:rsidR="0032486C" w:rsidRPr="009E073A" w:rsidRDefault="0032486C" w:rsidP="00953692">
      <w:pPr>
        <w:pStyle w:val="a3"/>
        <w:ind w:firstLine="284"/>
        <w:rPr>
          <w:sz w:val="20"/>
        </w:rPr>
      </w:pPr>
    </w:p>
    <w:p w:rsidR="0032486C" w:rsidRDefault="0032486C" w:rsidP="00953692">
      <w:pPr>
        <w:pStyle w:val="a3"/>
        <w:ind w:firstLine="284"/>
        <w:rPr>
          <w:sz w:val="20"/>
        </w:rPr>
      </w:pPr>
      <w:r>
        <w:rPr>
          <w:sz w:val="20"/>
        </w:rPr>
        <w:t>Контактные</w:t>
      </w:r>
      <w:r w:rsidR="006A0DB0">
        <w:rPr>
          <w:sz w:val="20"/>
        </w:rPr>
        <w:t xml:space="preserve"> </w:t>
      </w:r>
      <w:r w:rsidR="00953692" w:rsidRPr="009E073A">
        <w:rPr>
          <w:sz w:val="20"/>
        </w:rPr>
        <w:t>телефоны: ____</w:t>
      </w:r>
      <w:r w:rsidR="00F25D69" w:rsidRPr="009E073A">
        <w:rPr>
          <w:sz w:val="20"/>
        </w:rPr>
        <w:t>________________________________________</w:t>
      </w:r>
      <w:r w:rsidR="00953692" w:rsidRPr="009E073A">
        <w:rPr>
          <w:sz w:val="20"/>
        </w:rPr>
        <w:t>_______</w:t>
      </w:r>
      <w:r>
        <w:rPr>
          <w:sz w:val="20"/>
        </w:rPr>
        <w:t>________________________</w:t>
      </w:r>
      <w:r w:rsidR="00953692" w:rsidRPr="009E073A">
        <w:rPr>
          <w:sz w:val="20"/>
        </w:rPr>
        <w:t xml:space="preserve"> </w:t>
      </w:r>
    </w:p>
    <w:p w:rsidR="0032486C" w:rsidRDefault="0032486C" w:rsidP="00862ECE">
      <w:pPr>
        <w:pStyle w:val="a3"/>
        <w:ind w:firstLine="0"/>
        <w:rPr>
          <w:sz w:val="20"/>
        </w:rPr>
      </w:pPr>
    </w:p>
    <w:p w:rsidR="00953692" w:rsidRPr="009E073A" w:rsidRDefault="00953692" w:rsidP="00953692">
      <w:pPr>
        <w:pStyle w:val="a3"/>
        <w:ind w:firstLine="284"/>
        <w:rPr>
          <w:sz w:val="20"/>
        </w:rPr>
      </w:pPr>
      <w:r w:rsidRPr="009E073A">
        <w:rPr>
          <w:sz w:val="20"/>
        </w:rPr>
        <w:t>e-</w:t>
      </w:r>
      <w:proofErr w:type="spellStart"/>
      <w:r w:rsidRPr="009E073A">
        <w:rPr>
          <w:sz w:val="20"/>
        </w:rPr>
        <w:t>mail</w:t>
      </w:r>
      <w:proofErr w:type="spellEnd"/>
      <w:r w:rsidRPr="009E073A">
        <w:rPr>
          <w:sz w:val="20"/>
        </w:rPr>
        <w:t xml:space="preserve"> ______________________________________</w:t>
      </w:r>
    </w:p>
    <w:p w:rsidR="00953692" w:rsidRDefault="00953692" w:rsidP="00953692">
      <w:pPr>
        <w:ind w:firstLine="284"/>
        <w:rPr>
          <w:bCs/>
          <w:sz w:val="20"/>
          <w:szCs w:val="20"/>
        </w:rPr>
      </w:pPr>
    </w:p>
    <w:p w:rsidR="0032486C" w:rsidRPr="009E073A" w:rsidRDefault="0032486C" w:rsidP="00953692">
      <w:pPr>
        <w:ind w:firstLine="284"/>
        <w:rPr>
          <w:bCs/>
          <w:sz w:val="20"/>
          <w:szCs w:val="20"/>
        </w:rPr>
      </w:pPr>
    </w:p>
    <w:p w:rsidR="00953692" w:rsidRPr="009E073A" w:rsidRDefault="00953692" w:rsidP="00953692">
      <w:pPr>
        <w:ind w:firstLine="284"/>
        <w:jc w:val="both"/>
        <w:rPr>
          <w:bCs/>
          <w:sz w:val="20"/>
          <w:szCs w:val="20"/>
        </w:rPr>
      </w:pPr>
      <w:r w:rsidRPr="009E073A">
        <w:rPr>
          <w:bCs/>
          <w:sz w:val="20"/>
          <w:szCs w:val="20"/>
        </w:rPr>
        <w:t>____________________/_____________________________/</w:t>
      </w:r>
      <w:r w:rsidRPr="009E073A">
        <w:rPr>
          <w:bCs/>
          <w:sz w:val="20"/>
          <w:szCs w:val="20"/>
        </w:rPr>
        <w:tab/>
        <w:t xml:space="preserve">             «______»___________________ 20____ г.</w:t>
      </w:r>
    </w:p>
    <w:p w:rsidR="00953692" w:rsidRDefault="00953692" w:rsidP="00953692">
      <w:pPr>
        <w:ind w:firstLine="284"/>
        <w:jc w:val="both"/>
        <w:rPr>
          <w:sz w:val="20"/>
          <w:szCs w:val="20"/>
        </w:rPr>
      </w:pPr>
      <w:r w:rsidRPr="009E073A">
        <w:rPr>
          <w:bCs/>
          <w:sz w:val="20"/>
          <w:szCs w:val="20"/>
        </w:rPr>
        <w:t xml:space="preserve">              (подпись)                    (расшифровка подписи)</w:t>
      </w:r>
      <w:r w:rsidRPr="0074110D">
        <w:rPr>
          <w:sz w:val="20"/>
          <w:szCs w:val="20"/>
        </w:rPr>
        <w:t xml:space="preserve"> </w:t>
      </w:r>
    </w:p>
    <w:p w:rsidR="002E7D79" w:rsidRDefault="002E7D79" w:rsidP="00953692">
      <w:pPr>
        <w:pStyle w:val="a3"/>
        <w:ind w:firstLine="0"/>
        <w:rPr>
          <w:sz w:val="20"/>
        </w:rPr>
      </w:pPr>
    </w:p>
    <w:sectPr w:rsidR="002E7D79" w:rsidSect="0032486C">
      <w:headerReference w:type="first" r:id="rId8"/>
      <w:pgSz w:w="11906" w:h="16838"/>
      <w:pgMar w:top="567" w:right="851" w:bottom="709" w:left="1134" w:header="28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9B9" w:rsidRDefault="00C869B9" w:rsidP="00E1470A">
      <w:r>
        <w:separator/>
      </w:r>
    </w:p>
  </w:endnote>
  <w:endnote w:type="continuationSeparator" w:id="0">
    <w:p w:rsidR="00C869B9" w:rsidRDefault="00C869B9" w:rsidP="00E1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9B9" w:rsidRDefault="00C869B9" w:rsidP="00E1470A">
      <w:r>
        <w:separator/>
      </w:r>
    </w:p>
  </w:footnote>
  <w:footnote w:type="continuationSeparator" w:id="0">
    <w:p w:rsidR="00C869B9" w:rsidRDefault="00C869B9" w:rsidP="00E1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DB0" w:rsidRDefault="006A0DB0" w:rsidP="00F73437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3753D05"/>
    <w:multiLevelType w:val="multilevel"/>
    <w:tmpl w:val="33C6C3C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342EDB"/>
    <w:multiLevelType w:val="multilevel"/>
    <w:tmpl w:val="2272BA8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2.%2.%3."/>
      <w:lvlJc w:val="left"/>
      <w:pPr>
        <w:ind w:left="77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756F0F"/>
    <w:multiLevelType w:val="multilevel"/>
    <w:tmpl w:val="5C2ED89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2.%2.%3."/>
      <w:lvlJc w:val="left"/>
      <w:pPr>
        <w:ind w:left="77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2B32A0"/>
    <w:multiLevelType w:val="hybridMultilevel"/>
    <w:tmpl w:val="E31A202C"/>
    <w:lvl w:ilvl="0" w:tplc="DC16C8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094E"/>
    <w:multiLevelType w:val="multilevel"/>
    <w:tmpl w:val="8B945506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45"/>
        </w:tabs>
        <w:ind w:left="4845" w:hanging="45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115"/>
        </w:tabs>
        <w:ind w:left="511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5115"/>
        </w:tabs>
        <w:ind w:left="511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5475"/>
        </w:tabs>
        <w:ind w:left="547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75"/>
        </w:tabs>
        <w:ind w:left="54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35"/>
        </w:tabs>
        <w:ind w:left="583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835"/>
        </w:tabs>
        <w:ind w:left="583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195"/>
        </w:tabs>
        <w:ind w:left="6195" w:hanging="1800"/>
      </w:pPr>
    </w:lvl>
  </w:abstractNum>
  <w:abstractNum w:abstractNumId="6" w15:restartNumberingAfterBreak="0">
    <w:nsid w:val="1D7D0307"/>
    <w:multiLevelType w:val="multilevel"/>
    <w:tmpl w:val="1C5A246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2.%2.%3."/>
      <w:lvlJc w:val="left"/>
      <w:pPr>
        <w:ind w:left="77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4846EE"/>
    <w:multiLevelType w:val="multilevel"/>
    <w:tmpl w:val="A974537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2.4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952F26"/>
    <w:multiLevelType w:val="multilevel"/>
    <w:tmpl w:val="8B945506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34"/>
        </w:tabs>
        <w:ind w:left="734" w:hanging="45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115"/>
        </w:tabs>
        <w:ind w:left="511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5115"/>
        </w:tabs>
        <w:ind w:left="511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5475"/>
        </w:tabs>
        <w:ind w:left="547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75"/>
        </w:tabs>
        <w:ind w:left="54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35"/>
        </w:tabs>
        <w:ind w:left="583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835"/>
        </w:tabs>
        <w:ind w:left="583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195"/>
        </w:tabs>
        <w:ind w:left="6195" w:hanging="1800"/>
      </w:pPr>
    </w:lvl>
  </w:abstractNum>
  <w:abstractNum w:abstractNumId="9" w15:restartNumberingAfterBreak="0">
    <w:nsid w:val="28447E00"/>
    <w:multiLevelType w:val="multilevel"/>
    <w:tmpl w:val="33C6C3C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0E0BC4"/>
    <w:multiLevelType w:val="hybridMultilevel"/>
    <w:tmpl w:val="1026CA74"/>
    <w:lvl w:ilvl="0" w:tplc="657804D8">
      <w:start w:val="1"/>
      <w:numFmt w:val="russianLower"/>
      <w:lvlText w:val="%1)"/>
      <w:lvlJc w:val="left"/>
      <w:pPr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D4E20FE"/>
    <w:multiLevelType w:val="multilevel"/>
    <w:tmpl w:val="7D689C8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2.%2.%3."/>
      <w:lvlJc w:val="left"/>
      <w:pPr>
        <w:ind w:left="77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C5362AA"/>
    <w:multiLevelType w:val="hybridMultilevel"/>
    <w:tmpl w:val="B8E6EBF6"/>
    <w:lvl w:ilvl="0" w:tplc="A08CC10E">
      <w:start w:val="1"/>
      <w:numFmt w:val="decimal"/>
      <w:lvlText w:val="%1.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85B6F43"/>
    <w:multiLevelType w:val="multilevel"/>
    <w:tmpl w:val="7E90D6C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2.%2.%3."/>
      <w:lvlJc w:val="left"/>
      <w:pPr>
        <w:ind w:left="77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A386489"/>
    <w:multiLevelType w:val="hybridMultilevel"/>
    <w:tmpl w:val="32AA2314"/>
    <w:lvl w:ilvl="0" w:tplc="DC16C840">
      <w:start w:val="1"/>
      <w:numFmt w:val="russianLow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21768"/>
    <w:multiLevelType w:val="multilevel"/>
    <w:tmpl w:val="B06490D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lvlText w:val="%12.%2.%3."/>
      <w:lvlJc w:val="left"/>
      <w:pPr>
        <w:ind w:left="77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2431C7"/>
    <w:multiLevelType w:val="hybridMultilevel"/>
    <w:tmpl w:val="DB701A62"/>
    <w:lvl w:ilvl="0" w:tplc="A08CC10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720B9"/>
    <w:multiLevelType w:val="multilevel"/>
    <w:tmpl w:val="369A29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4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16"/>
  </w:num>
  <w:num w:numId="12">
    <w:abstractNumId w:val="13"/>
  </w:num>
  <w:num w:numId="13">
    <w:abstractNumId w:val="12"/>
  </w:num>
  <w:num w:numId="14">
    <w:abstractNumId w:val="11"/>
  </w:num>
  <w:num w:numId="15">
    <w:abstractNumId w:val="15"/>
  </w:num>
  <w:num w:numId="16">
    <w:abstractNumId w:val="6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79"/>
    <w:rsid w:val="0000204A"/>
    <w:rsid w:val="00002FFE"/>
    <w:rsid w:val="0000304E"/>
    <w:rsid w:val="00003944"/>
    <w:rsid w:val="000102C8"/>
    <w:rsid w:val="00011413"/>
    <w:rsid w:val="000117AD"/>
    <w:rsid w:val="0001214E"/>
    <w:rsid w:val="000135F9"/>
    <w:rsid w:val="00021C6F"/>
    <w:rsid w:val="000236BD"/>
    <w:rsid w:val="00034E25"/>
    <w:rsid w:val="000350BE"/>
    <w:rsid w:val="00045023"/>
    <w:rsid w:val="0005313B"/>
    <w:rsid w:val="00054FF7"/>
    <w:rsid w:val="00055C49"/>
    <w:rsid w:val="000600E9"/>
    <w:rsid w:val="00074BD2"/>
    <w:rsid w:val="00077819"/>
    <w:rsid w:val="0008668F"/>
    <w:rsid w:val="00086A5E"/>
    <w:rsid w:val="000A011F"/>
    <w:rsid w:val="000A2B75"/>
    <w:rsid w:val="000A576A"/>
    <w:rsid w:val="000B1A01"/>
    <w:rsid w:val="000B327D"/>
    <w:rsid w:val="000B4639"/>
    <w:rsid w:val="000B4677"/>
    <w:rsid w:val="000C0889"/>
    <w:rsid w:val="000C622C"/>
    <w:rsid w:val="000D2DAC"/>
    <w:rsid w:val="000D3A97"/>
    <w:rsid w:val="000D52F6"/>
    <w:rsid w:val="000D7E85"/>
    <w:rsid w:val="000E0278"/>
    <w:rsid w:val="000E1F76"/>
    <w:rsid w:val="000E4EC8"/>
    <w:rsid w:val="000F2810"/>
    <w:rsid w:val="000F2BC0"/>
    <w:rsid w:val="0010178E"/>
    <w:rsid w:val="00105C5A"/>
    <w:rsid w:val="00106EED"/>
    <w:rsid w:val="00110CC3"/>
    <w:rsid w:val="001122FC"/>
    <w:rsid w:val="001166A6"/>
    <w:rsid w:val="001175DA"/>
    <w:rsid w:val="00117FDF"/>
    <w:rsid w:val="00120AF3"/>
    <w:rsid w:val="00131203"/>
    <w:rsid w:val="00141F00"/>
    <w:rsid w:val="001422B3"/>
    <w:rsid w:val="00144202"/>
    <w:rsid w:val="00146D5A"/>
    <w:rsid w:val="00167BF4"/>
    <w:rsid w:val="00175698"/>
    <w:rsid w:val="00176E73"/>
    <w:rsid w:val="00190EC8"/>
    <w:rsid w:val="00192A16"/>
    <w:rsid w:val="001941A9"/>
    <w:rsid w:val="001953FF"/>
    <w:rsid w:val="001A1D0D"/>
    <w:rsid w:val="001A37AE"/>
    <w:rsid w:val="001C39C5"/>
    <w:rsid w:val="001D3D41"/>
    <w:rsid w:val="001D5D7B"/>
    <w:rsid w:val="001E039A"/>
    <w:rsid w:val="001E1436"/>
    <w:rsid w:val="001E16A9"/>
    <w:rsid w:val="001E4513"/>
    <w:rsid w:val="001F3259"/>
    <w:rsid w:val="00200D46"/>
    <w:rsid w:val="0020692E"/>
    <w:rsid w:val="00210496"/>
    <w:rsid w:val="002119C8"/>
    <w:rsid w:val="002155C1"/>
    <w:rsid w:val="002270EA"/>
    <w:rsid w:val="0023226A"/>
    <w:rsid w:val="00240163"/>
    <w:rsid w:val="0024339A"/>
    <w:rsid w:val="00243E1C"/>
    <w:rsid w:val="00250003"/>
    <w:rsid w:val="00252E96"/>
    <w:rsid w:val="002553D6"/>
    <w:rsid w:val="00260209"/>
    <w:rsid w:val="00260302"/>
    <w:rsid w:val="00260880"/>
    <w:rsid w:val="0026779E"/>
    <w:rsid w:val="00273A14"/>
    <w:rsid w:val="00273D12"/>
    <w:rsid w:val="00276951"/>
    <w:rsid w:val="0028292E"/>
    <w:rsid w:val="00286753"/>
    <w:rsid w:val="00296EE3"/>
    <w:rsid w:val="002A507C"/>
    <w:rsid w:val="002A578C"/>
    <w:rsid w:val="002A7917"/>
    <w:rsid w:val="002B232C"/>
    <w:rsid w:val="002B6B06"/>
    <w:rsid w:val="002C1C17"/>
    <w:rsid w:val="002D1A45"/>
    <w:rsid w:val="002E67CC"/>
    <w:rsid w:val="002E7D79"/>
    <w:rsid w:val="002F1E85"/>
    <w:rsid w:val="002F4615"/>
    <w:rsid w:val="002F5390"/>
    <w:rsid w:val="00303137"/>
    <w:rsid w:val="00305D76"/>
    <w:rsid w:val="00311B83"/>
    <w:rsid w:val="00316658"/>
    <w:rsid w:val="003206B2"/>
    <w:rsid w:val="003247E1"/>
    <w:rsid w:val="0032486C"/>
    <w:rsid w:val="00330CA0"/>
    <w:rsid w:val="003331A8"/>
    <w:rsid w:val="00345385"/>
    <w:rsid w:val="003453EF"/>
    <w:rsid w:val="003503FE"/>
    <w:rsid w:val="00357EC5"/>
    <w:rsid w:val="0036143B"/>
    <w:rsid w:val="003614D1"/>
    <w:rsid w:val="00366D10"/>
    <w:rsid w:val="0037196E"/>
    <w:rsid w:val="00376580"/>
    <w:rsid w:val="003765A7"/>
    <w:rsid w:val="00381075"/>
    <w:rsid w:val="0038129C"/>
    <w:rsid w:val="00381675"/>
    <w:rsid w:val="00385C5A"/>
    <w:rsid w:val="00385D67"/>
    <w:rsid w:val="003865DD"/>
    <w:rsid w:val="00387B88"/>
    <w:rsid w:val="003904D1"/>
    <w:rsid w:val="0039153C"/>
    <w:rsid w:val="00391772"/>
    <w:rsid w:val="00391DB3"/>
    <w:rsid w:val="0039345B"/>
    <w:rsid w:val="0039453A"/>
    <w:rsid w:val="003A4785"/>
    <w:rsid w:val="003B4A71"/>
    <w:rsid w:val="003B4C40"/>
    <w:rsid w:val="003C3499"/>
    <w:rsid w:val="003C38A3"/>
    <w:rsid w:val="003C6919"/>
    <w:rsid w:val="003D5B03"/>
    <w:rsid w:val="003D664B"/>
    <w:rsid w:val="003D6BD1"/>
    <w:rsid w:val="003E3E33"/>
    <w:rsid w:val="003F0E66"/>
    <w:rsid w:val="003F77FC"/>
    <w:rsid w:val="00405310"/>
    <w:rsid w:val="00405E46"/>
    <w:rsid w:val="0041546F"/>
    <w:rsid w:val="00415D4D"/>
    <w:rsid w:val="004174B8"/>
    <w:rsid w:val="00424777"/>
    <w:rsid w:val="00425C2F"/>
    <w:rsid w:val="00426566"/>
    <w:rsid w:val="00433CA9"/>
    <w:rsid w:val="00433CCC"/>
    <w:rsid w:val="00434FDA"/>
    <w:rsid w:val="00450AD5"/>
    <w:rsid w:val="00453B94"/>
    <w:rsid w:val="00454A6B"/>
    <w:rsid w:val="00456FE9"/>
    <w:rsid w:val="00457CCD"/>
    <w:rsid w:val="00461003"/>
    <w:rsid w:val="00466396"/>
    <w:rsid w:val="004723E2"/>
    <w:rsid w:val="00472E9B"/>
    <w:rsid w:val="00473351"/>
    <w:rsid w:val="004764F7"/>
    <w:rsid w:val="00483957"/>
    <w:rsid w:val="00490FE4"/>
    <w:rsid w:val="004911AB"/>
    <w:rsid w:val="004A34EB"/>
    <w:rsid w:val="004B0A4E"/>
    <w:rsid w:val="004B470D"/>
    <w:rsid w:val="004B5ED4"/>
    <w:rsid w:val="004C00FB"/>
    <w:rsid w:val="004C1E0C"/>
    <w:rsid w:val="004C1FD6"/>
    <w:rsid w:val="004D00F6"/>
    <w:rsid w:val="004D1295"/>
    <w:rsid w:val="004D2432"/>
    <w:rsid w:val="004D3B7D"/>
    <w:rsid w:val="004D55B0"/>
    <w:rsid w:val="004E3ADA"/>
    <w:rsid w:val="004E4B66"/>
    <w:rsid w:val="004F2343"/>
    <w:rsid w:val="004F2A9B"/>
    <w:rsid w:val="004F480D"/>
    <w:rsid w:val="004F5BFD"/>
    <w:rsid w:val="0050390E"/>
    <w:rsid w:val="00507091"/>
    <w:rsid w:val="00525A7A"/>
    <w:rsid w:val="00531DD9"/>
    <w:rsid w:val="005424B0"/>
    <w:rsid w:val="00543EA9"/>
    <w:rsid w:val="0054481A"/>
    <w:rsid w:val="00544D47"/>
    <w:rsid w:val="005504B6"/>
    <w:rsid w:val="005564A5"/>
    <w:rsid w:val="00573536"/>
    <w:rsid w:val="005748B8"/>
    <w:rsid w:val="00583F99"/>
    <w:rsid w:val="005851ED"/>
    <w:rsid w:val="00590F6F"/>
    <w:rsid w:val="00592138"/>
    <w:rsid w:val="005951F0"/>
    <w:rsid w:val="00595487"/>
    <w:rsid w:val="00596C6D"/>
    <w:rsid w:val="005A157B"/>
    <w:rsid w:val="005A38E6"/>
    <w:rsid w:val="005A7C10"/>
    <w:rsid w:val="005B4804"/>
    <w:rsid w:val="005C150D"/>
    <w:rsid w:val="005C36FE"/>
    <w:rsid w:val="005C5601"/>
    <w:rsid w:val="005C6352"/>
    <w:rsid w:val="005D40B4"/>
    <w:rsid w:val="005D470E"/>
    <w:rsid w:val="005E0ACF"/>
    <w:rsid w:val="005E5164"/>
    <w:rsid w:val="005E6510"/>
    <w:rsid w:val="005E6CDB"/>
    <w:rsid w:val="005E6FB3"/>
    <w:rsid w:val="005F4083"/>
    <w:rsid w:val="005F6567"/>
    <w:rsid w:val="005F6A89"/>
    <w:rsid w:val="00603F76"/>
    <w:rsid w:val="006047DF"/>
    <w:rsid w:val="006055DA"/>
    <w:rsid w:val="00606AA8"/>
    <w:rsid w:val="00610276"/>
    <w:rsid w:val="00612002"/>
    <w:rsid w:val="006123BD"/>
    <w:rsid w:val="00616037"/>
    <w:rsid w:val="00626E5A"/>
    <w:rsid w:val="006367CB"/>
    <w:rsid w:val="006373F1"/>
    <w:rsid w:val="0063789C"/>
    <w:rsid w:val="006424FB"/>
    <w:rsid w:val="00651579"/>
    <w:rsid w:val="00651B01"/>
    <w:rsid w:val="00653BAA"/>
    <w:rsid w:val="00657EC4"/>
    <w:rsid w:val="006605FA"/>
    <w:rsid w:val="0066504A"/>
    <w:rsid w:val="006665D7"/>
    <w:rsid w:val="006763D8"/>
    <w:rsid w:val="00680CDB"/>
    <w:rsid w:val="0068107C"/>
    <w:rsid w:val="006A0DB0"/>
    <w:rsid w:val="006A3419"/>
    <w:rsid w:val="006A3C29"/>
    <w:rsid w:val="006B7EBA"/>
    <w:rsid w:val="006C4D1E"/>
    <w:rsid w:val="006C4FCA"/>
    <w:rsid w:val="006C6752"/>
    <w:rsid w:val="006D777C"/>
    <w:rsid w:val="006E2F21"/>
    <w:rsid w:val="006E3E85"/>
    <w:rsid w:val="006E470C"/>
    <w:rsid w:val="006E62C6"/>
    <w:rsid w:val="006F1224"/>
    <w:rsid w:val="00701AD6"/>
    <w:rsid w:val="007021C2"/>
    <w:rsid w:val="00704500"/>
    <w:rsid w:val="0070541D"/>
    <w:rsid w:val="007055CB"/>
    <w:rsid w:val="0071710A"/>
    <w:rsid w:val="0071724D"/>
    <w:rsid w:val="00721B48"/>
    <w:rsid w:val="00722A99"/>
    <w:rsid w:val="00722D9F"/>
    <w:rsid w:val="00723CB8"/>
    <w:rsid w:val="007255D6"/>
    <w:rsid w:val="00736CB8"/>
    <w:rsid w:val="0074110D"/>
    <w:rsid w:val="00742661"/>
    <w:rsid w:val="00744E59"/>
    <w:rsid w:val="00745E6F"/>
    <w:rsid w:val="007508A6"/>
    <w:rsid w:val="007548A1"/>
    <w:rsid w:val="00754E65"/>
    <w:rsid w:val="00760725"/>
    <w:rsid w:val="007644CF"/>
    <w:rsid w:val="0076472E"/>
    <w:rsid w:val="00772381"/>
    <w:rsid w:val="00780B7D"/>
    <w:rsid w:val="00786E6D"/>
    <w:rsid w:val="007A2B00"/>
    <w:rsid w:val="007A5A84"/>
    <w:rsid w:val="007B2210"/>
    <w:rsid w:val="007B3BA0"/>
    <w:rsid w:val="007C4F36"/>
    <w:rsid w:val="007C5F2C"/>
    <w:rsid w:val="007C6E9B"/>
    <w:rsid w:val="007D081A"/>
    <w:rsid w:val="007E01C7"/>
    <w:rsid w:val="007E05F2"/>
    <w:rsid w:val="007E074F"/>
    <w:rsid w:val="007E093F"/>
    <w:rsid w:val="007E3FD4"/>
    <w:rsid w:val="007E498A"/>
    <w:rsid w:val="007F25B5"/>
    <w:rsid w:val="007F77D3"/>
    <w:rsid w:val="008013C3"/>
    <w:rsid w:val="00813281"/>
    <w:rsid w:val="00815D30"/>
    <w:rsid w:val="008218EA"/>
    <w:rsid w:val="00822C65"/>
    <w:rsid w:val="00824479"/>
    <w:rsid w:val="00831622"/>
    <w:rsid w:val="0083317B"/>
    <w:rsid w:val="00833DE0"/>
    <w:rsid w:val="0083741B"/>
    <w:rsid w:val="00837D09"/>
    <w:rsid w:val="008404AC"/>
    <w:rsid w:val="00844189"/>
    <w:rsid w:val="00845583"/>
    <w:rsid w:val="0084710F"/>
    <w:rsid w:val="00851EFF"/>
    <w:rsid w:val="008546A5"/>
    <w:rsid w:val="00854AD4"/>
    <w:rsid w:val="00856DCD"/>
    <w:rsid w:val="00862ECE"/>
    <w:rsid w:val="00876196"/>
    <w:rsid w:val="008809A0"/>
    <w:rsid w:val="0088190F"/>
    <w:rsid w:val="0088602C"/>
    <w:rsid w:val="00894A19"/>
    <w:rsid w:val="00894F3E"/>
    <w:rsid w:val="008976B4"/>
    <w:rsid w:val="008977CD"/>
    <w:rsid w:val="008A47D2"/>
    <w:rsid w:val="008A4802"/>
    <w:rsid w:val="008A5DD2"/>
    <w:rsid w:val="008B0E0C"/>
    <w:rsid w:val="008B3C9C"/>
    <w:rsid w:val="008B70C4"/>
    <w:rsid w:val="008C1AF5"/>
    <w:rsid w:val="008C266F"/>
    <w:rsid w:val="008C595D"/>
    <w:rsid w:val="008C72A1"/>
    <w:rsid w:val="008D3F31"/>
    <w:rsid w:val="008D5149"/>
    <w:rsid w:val="008E78CA"/>
    <w:rsid w:val="008F1EEA"/>
    <w:rsid w:val="008F3012"/>
    <w:rsid w:val="008F496D"/>
    <w:rsid w:val="00907AD9"/>
    <w:rsid w:val="00911AA4"/>
    <w:rsid w:val="0091490A"/>
    <w:rsid w:val="00941727"/>
    <w:rsid w:val="00946590"/>
    <w:rsid w:val="00953692"/>
    <w:rsid w:val="00954686"/>
    <w:rsid w:val="0095523E"/>
    <w:rsid w:val="0095622D"/>
    <w:rsid w:val="00957C01"/>
    <w:rsid w:val="00965E81"/>
    <w:rsid w:val="00967361"/>
    <w:rsid w:val="009677E2"/>
    <w:rsid w:val="00972E9B"/>
    <w:rsid w:val="00973011"/>
    <w:rsid w:val="009805C1"/>
    <w:rsid w:val="00981BE8"/>
    <w:rsid w:val="0098202A"/>
    <w:rsid w:val="00983B6C"/>
    <w:rsid w:val="00983FF1"/>
    <w:rsid w:val="0098453A"/>
    <w:rsid w:val="00987CD9"/>
    <w:rsid w:val="00990982"/>
    <w:rsid w:val="00990E1D"/>
    <w:rsid w:val="0099474D"/>
    <w:rsid w:val="009A1FCF"/>
    <w:rsid w:val="009A343E"/>
    <w:rsid w:val="009B0346"/>
    <w:rsid w:val="009B5B1D"/>
    <w:rsid w:val="009B655D"/>
    <w:rsid w:val="009C008C"/>
    <w:rsid w:val="009C2181"/>
    <w:rsid w:val="009C3381"/>
    <w:rsid w:val="009C405E"/>
    <w:rsid w:val="009D0DBE"/>
    <w:rsid w:val="009D7EBB"/>
    <w:rsid w:val="009E073A"/>
    <w:rsid w:val="009E330E"/>
    <w:rsid w:val="009E40C3"/>
    <w:rsid w:val="009E5DA2"/>
    <w:rsid w:val="009F3C82"/>
    <w:rsid w:val="009F7E7A"/>
    <w:rsid w:val="00A0443B"/>
    <w:rsid w:val="00A049D2"/>
    <w:rsid w:val="00A12519"/>
    <w:rsid w:val="00A14CF4"/>
    <w:rsid w:val="00A15322"/>
    <w:rsid w:val="00A166E5"/>
    <w:rsid w:val="00A16AE2"/>
    <w:rsid w:val="00A25C72"/>
    <w:rsid w:val="00A35EF5"/>
    <w:rsid w:val="00A376F4"/>
    <w:rsid w:val="00A444D7"/>
    <w:rsid w:val="00A474ED"/>
    <w:rsid w:val="00A53EA1"/>
    <w:rsid w:val="00A5446E"/>
    <w:rsid w:val="00A545F5"/>
    <w:rsid w:val="00A54AB4"/>
    <w:rsid w:val="00A56622"/>
    <w:rsid w:val="00A57135"/>
    <w:rsid w:val="00A60239"/>
    <w:rsid w:val="00A62133"/>
    <w:rsid w:val="00A74725"/>
    <w:rsid w:val="00A7575A"/>
    <w:rsid w:val="00A75905"/>
    <w:rsid w:val="00A80BF2"/>
    <w:rsid w:val="00A822D9"/>
    <w:rsid w:val="00A827B5"/>
    <w:rsid w:val="00A82BE9"/>
    <w:rsid w:val="00A82E27"/>
    <w:rsid w:val="00A86DF8"/>
    <w:rsid w:val="00A91E27"/>
    <w:rsid w:val="00A927A9"/>
    <w:rsid w:val="00A97D58"/>
    <w:rsid w:val="00AA21AF"/>
    <w:rsid w:val="00AB2750"/>
    <w:rsid w:val="00AB35FB"/>
    <w:rsid w:val="00AB7084"/>
    <w:rsid w:val="00AC02BA"/>
    <w:rsid w:val="00AC19A4"/>
    <w:rsid w:val="00AC44D1"/>
    <w:rsid w:val="00AC5E56"/>
    <w:rsid w:val="00AC6D6C"/>
    <w:rsid w:val="00AD10D4"/>
    <w:rsid w:val="00AD2A05"/>
    <w:rsid w:val="00AD2AFF"/>
    <w:rsid w:val="00AD7E7C"/>
    <w:rsid w:val="00AE0348"/>
    <w:rsid w:val="00AE08EE"/>
    <w:rsid w:val="00AE0D6B"/>
    <w:rsid w:val="00AE1CFB"/>
    <w:rsid w:val="00AE44E0"/>
    <w:rsid w:val="00AF222D"/>
    <w:rsid w:val="00AF2EC2"/>
    <w:rsid w:val="00AF3053"/>
    <w:rsid w:val="00AF3555"/>
    <w:rsid w:val="00AF6F36"/>
    <w:rsid w:val="00B0363C"/>
    <w:rsid w:val="00B04CC0"/>
    <w:rsid w:val="00B05880"/>
    <w:rsid w:val="00B06ABB"/>
    <w:rsid w:val="00B07507"/>
    <w:rsid w:val="00B1031E"/>
    <w:rsid w:val="00B10FD4"/>
    <w:rsid w:val="00B25EF2"/>
    <w:rsid w:val="00B26205"/>
    <w:rsid w:val="00B26C17"/>
    <w:rsid w:val="00B27C20"/>
    <w:rsid w:val="00B30392"/>
    <w:rsid w:val="00B35004"/>
    <w:rsid w:val="00B35AA2"/>
    <w:rsid w:val="00B370D7"/>
    <w:rsid w:val="00B46A9E"/>
    <w:rsid w:val="00B538C1"/>
    <w:rsid w:val="00B54354"/>
    <w:rsid w:val="00B54729"/>
    <w:rsid w:val="00B62FAE"/>
    <w:rsid w:val="00B634DF"/>
    <w:rsid w:val="00B64374"/>
    <w:rsid w:val="00B657A9"/>
    <w:rsid w:val="00B66009"/>
    <w:rsid w:val="00B66248"/>
    <w:rsid w:val="00B70BC9"/>
    <w:rsid w:val="00B71CFA"/>
    <w:rsid w:val="00B7233E"/>
    <w:rsid w:val="00B74DB7"/>
    <w:rsid w:val="00B778FC"/>
    <w:rsid w:val="00B779A6"/>
    <w:rsid w:val="00B827EC"/>
    <w:rsid w:val="00B828D5"/>
    <w:rsid w:val="00B83FF4"/>
    <w:rsid w:val="00B84609"/>
    <w:rsid w:val="00B86267"/>
    <w:rsid w:val="00B87D0F"/>
    <w:rsid w:val="00B9008F"/>
    <w:rsid w:val="00B91AFB"/>
    <w:rsid w:val="00B92568"/>
    <w:rsid w:val="00B95CEC"/>
    <w:rsid w:val="00BA0512"/>
    <w:rsid w:val="00BA2D50"/>
    <w:rsid w:val="00BC1703"/>
    <w:rsid w:val="00BC4EA4"/>
    <w:rsid w:val="00BC57C4"/>
    <w:rsid w:val="00BC5A74"/>
    <w:rsid w:val="00BC631A"/>
    <w:rsid w:val="00BC6A15"/>
    <w:rsid w:val="00BD08E2"/>
    <w:rsid w:val="00BE0A87"/>
    <w:rsid w:val="00BE1C55"/>
    <w:rsid w:val="00BE20F1"/>
    <w:rsid w:val="00BF1710"/>
    <w:rsid w:val="00BF588C"/>
    <w:rsid w:val="00BF6053"/>
    <w:rsid w:val="00BF60CE"/>
    <w:rsid w:val="00C03760"/>
    <w:rsid w:val="00C1030B"/>
    <w:rsid w:val="00C10751"/>
    <w:rsid w:val="00C15438"/>
    <w:rsid w:val="00C208D0"/>
    <w:rsid w:val="00C21142"/>
    <w:rsid w:val="00C31F2E"/>
    <w:rsid w:val="00C32250"/>
    <w:rsid w:val="00C433EF"/>
    <w:rsid w:val="00C446B0"/>
    <w:rsid w:val="00C44DBA"/>
    <w:rsid w:val="00C5080B"/>
    <w:rsid w:val="00C5453B"/>
    <w:rsid w:val="00C54C58"/>
    <w:rsid w:val="00C56178"/>
    <w:rsid w:val="00C57DBE"/>
    <w:rsid w:val="00C64A29"/>
    <w:rsid w:val="00C67031"/>
    <w:rsid w:val="00C76298"/>
    <w:rsid w:val="00C869B9"/>
    <w:rsid w:val="00C96C46"/>
    <w:rsid w:val="00C97382"/>
    <w:rsid w:val="00C973B7"/>
    <w:rsid w:val="00C9781A"/>
    <w:rsid w:val="00CA2E4D"/>
    <w:rsid w:val="00CA3CC3"/>
    <w:rsid w:val="00CA643F"/>
    <w:rsid w:val="00CB1411"/>
    <w:rsid w:val="00CC6957"/>
    <w:rsid w:val="00CC7CE7"/>
    <w:rsid w:val="00CD6A3E"/>
    <w:rsid w:val="00CE034E"/>
    <w:rsid w:val="00CE3521"/>
    <w:rsid w:val="00CE77AD"/>
    <w:rsid w:val="00D0058D"/>
    <w:rsid w:val="00D00C75"/>
    <w:rsid w:val="00D07686"/>
    <w:rsid w:val="00D21EA3"/>
    <w:rsid w:val="00D3277F"/>
    <w:rsid w:val="00D35587"/>
    <w:rsid w:val="00D35657"/>
    <w:rsid w:val="00D47CE4"/>
    <w:rsid w:val="00D51DF6"/>
    <w:rsid w:val="00D5214E"/>
    <w:rsid w:val="00D5502E"/>
    <w:rsid w:val="00D5557D"/>
    <w:rsid w:val="00D55A3F"/>
    <w:rsid w:val="00D576A8"/>
    <w:rsid w:val="00D577D4"/>
    <w:rsid w:val="00D57882"/>
    <w:rsid w:val="00D60940"/>
    <w:rsid w:val="00D671A8"/>
    <w:rsid w:val="00D671BB"/>
    <w:rsid w:val="00D72588"/>
    <w:rsid w:val="00D7648B"/>
    <w:rsid w:val="00D77567"/>
    <w:rsid w:val="00D818FC"/>
    <w:rsid w:val="00D857B4"/>
    <w:rsid w:val="00D863D7"/>
    <w:rsid w:val="00D86729"/>
    <w:rsid w:val="00D925F8"/>
    <w:rsid w:val="00D959BA"/>
    <w:rsid w:val="00D9778B"/>
    <w:rsid w:val="00DA3EC6"/>
    <w:rsid w:val="00DB6D27"/>
    <w:rsid w:val="00DB6E62"/>
    <w:rsid w:val="00DC6050"/>
    <w:rsid w:val="00DC653D"/>
    <w:rsid w:val="00DC6E01"/>
    <w:rsid w:val="00DD09AF"/>
    <w:rsid w:val="00DD3284"/>
    <w:rsid w:val="00DD678C"/>
    <w:rsid w:val="00DE1A85"/>
    <w:rsid w:val="00DE1EBB"/>
    <w:rsid w:val="00DE5AF4"/>
    <w:rsid w:val="00DE64FF"/>
    <w:rsid w:val="00DF5A2F"/>
    <w:rsid w:val="00DF61A9"/>
    <w:rsid w:val="00DF62BE"/>
    <w:rsid w:val="00DF7C67"/>
    <w:rsid w:val="00E00F2A"/>
    <w:rsid w:val="00E02A8C"/>
    <w:rsid w:val="00E045B9"/>
    <w:rsid w:val="00E12BF9"/>
    <w:rsid w:val="00E12FC7"/>
    <w:rsid w:val="00E1470A"/>
    <w:rsid w:val="00E17E3F"/>
    <w:rsid w:val="00E17F24"/>
    <w:rsid w:val="00E20C9F"/>
    <w:rsid w:val="00E3161E"/>
    <w:rsid w:val="00E5285D"/>
    <w:rsid w:val="00E5630D"/>
    <w:rsid w:val="00E563A9"/>
    <w:rsid w:val="00E643DE"/>
    <w:rsid w:val="00E73AFD"/>
    <w:rsid w:val="00E906D5"/>
    <w:rsid w:val="00E932CE"/>
    <w:rsid w:val="00EA06EF"/>
    <w:rsid w:val="00EA0C8B"/>
    <w:rsid w:val="00EA37D3"/>
    <w:rsid w:val="00EA3F7C"/>
    <w:rsid w:val="00EA4694"/>
    <w:rsid w:val="00EA53C6"/>
    <w:rsid w:val="00EA5E41"/>
    <w:rsid w:val="00EB13EA"/>
    <w:rsid w:val="00EB177B"/>
    <w:rsid w:val="00EB1D65"/>
    <w:rsid w:val="00EB20B3"/>
    <w:rsid w:val="00EB471E"/>
    <w:rsid w:val="00EC2910"/>
    <w:rsid w:val="00EC6614"/>
    <w:rsid w:val="00ED2799"/>
    <w:rsid w:val="00ED3A70"/>
    <w:rsid w:val="00EE0053"/>
    <w:rsid w:val="00EE0D49"/>
    <w:rsid w:val="00EE1930"/>
    <w:rsid w:val="00EE74C9"/>
    <w:rsid w:val="00EF0AC9"/>
    <w:rsid w:val="00EF4FFC"/>
    <w:rsid w:val="00EF6013"/>
    <w:rsid w:val="00EF6A45"/>
    <w:rsid w:val="00EF7753"/>
    <w:rsid w:val="00F1026B"/>
    <w:rsid w:val="00F13538"/>
    <w:rsid w:val="00F212F8"/>
    <w:rsid w:val="00F21644"/>
    <w:rsid w:val="00F25D69"/>
    <w:rsid w:val="00F263AE"/>
    <w:rsid w:val="00F32588"/>
    <w:rsid w:val="00F341C9"/>
    <w:rsid w:val="00F360D9"/>
    <w:rsid w:val="00F4597B"/>
    <w:rsid w:val="00F60158"/>
    <w:rsid w:val="00F7113C"/>
    <w:rsid w:val="00F7253F"/>
    <w:rsid w:val="00F73437"/>
    <w:rsid w:val="00F737AD"/>
    <w:rsid w:val="00F74947"/>
    <w:rsid w:val="00F77231"/>
    <w:rsid w:val="00F77B4A"/>
    <w:rsid w:val="00F81858"/>
    <w:rsid w:val="00F82DD7"/>
    <w:rsid w:val="00F8567B"/>
    <w:rsid w:val="00F865D0"/>
    <w:rsid w:val="00F866E9"/>
    <w:rsid w:val="00FA2FC7"/>
    <w:rsid w:val="00FB0055"/>
    <w:rsid w:val="00FB536E"/>
    <w:rsid w:val="00FB6FDE"/>
    <w:rsid w:val="00FC1128"/>
    <w:rsid w:val="00FC63A8"/>
    <w:rsid w:val="00FC7E80"/>
    <w:rsid w:val="00FD3778"/>
    <w:rsid w:val="00FD4F17"/>
    <w:rsid w:val="00FD5ECA"/>
    <w:rsid w:val="00FE5425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91DB9-76C1-44AF-82B3-3D2F5B07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7D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E7D79"/>
    <w:pPr>
      <w:ind w:firstLine="142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2E7D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2E7D79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2E7D79"/>
    <w:rPr>
      <w:rFonts w:ascii="Consolas" w:eastAsia="Calibri" w:hAnsi="Consolas" w:cs="Times New Roman"/>
      <w:sz w:val="21"/>
      <w:szCs w:val="21"/>
    </w:rPr>
  </w:style>
  <w:style w:type="paragraph" w:customStyle="1" w:styleId="ConsPlusCell">
    <w:name w:val="ConsPlusCell"/>
    <w:uiPriority w:val="99"/>
    <w:rsid w:val="002E7D79"/>
    <w:pPr>
      <w:autoSpaceDE w:val="0"/>
      <w:autoSpaceDN w:val="0"/>
      <w:adjustRightInd w:val="0"/>
    </w:pPr>
    <w:rPr>
      <w:rFonts w:ascii="Times New Roman" w:eastAsia="Calibri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2E7D7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A1D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1D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147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14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147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14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25EF2"/>
    <w:pPr>
      <w:ind w:left="720"/>
      <w:contextualSpacing/>
    </w:pPr>
  </w:style>
  <w:style w:type="paragraph" w:customStyle="1" w:styleId="ConsPlusNormal">
    <w:name w:val="ConsPlusNormal"/>
    <w:rsid w:val="00BC4EA4"/>
    <w:pPr>
      <w:autoSpaceDE w:val="0"/>
      <w:autoSpaceDN w:val="0"/>
      <w:adjustRightInd w:val="0"/>
    </w:pPr>
    <w:rPr>
      <w:rFonts w:ascii="Calibri" w:hAnsi="Calibri" w:cs="Calibri"/>
    </w:rPr>
  </w:style>
  <w:style w:type="paragraph" w:styleId="af">
    <w:name w:val="Body Text"/>
    <w:basedOn w:val="a"/>
    <w:link w:val="af0"/>
    <w:unhideWhenUsed/>
    <w:rsid w:val="004F2A9B"/>
    <w:pPr>
      <w:widowControl w:val="0"/>
      <w:suppressAutoHyphens/>
      <w:spacing w:after="120"/>
    </w:pPr>
    <w:rPr>
      <w:rFonts w:ascii="Arial" w:eastAsia="Lucida Sans Unicode" w:hAnsi="Arial"/>
      <w:kern w:val="2"/>
      <w:sz w:val="20"/>
    </w:rPr>
  </w:style>
  <w:style w:type="character" w:customStyle="1" w:styleId="af0">
    <w:name w:val="Основной текст Знак"/>
    <w:basedOn w:val="a0"/>
    <w:link w:val="af"/>
    <w:rsid w:val="004F2A9B"/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42B06-3579-44A4-98A6-20C5AC1B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a.semina</dc:creator>
  <cp:lastModifiedBy>user</cp:lastModifiedBy>
  <cp:revision>2</cp:revision>
  <cp:lastPrinted>2017-09-26T09:01:00Z</cp:lastPrinted>
  <dcterms:created xsi:type="dcterms:W3CDTF">2017-10-19T06:09:00Z</dcterms:created>
  <dcterms:modified xsi:type="dcterms:W3CDTF">2017-10-19T06:09:00Z</dcterms:modified>
</cp:coreProperties>
</file>